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2BB6B" w14:textId="136B6D63" w:rsidR="00371B17" w:rsidRPr="0027625D" w:rsidRDefault="00371B17" w:rsidP="00676B8A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ZAPYTANIE OFERTOWE nr </w:t>
      </w:r>
      <w:r w:rsidR="00676B8A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9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 z dnia </w:t>
      </w:r>
      <w:r w:rsidR="00676B8A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30</w:t>
      </w:r>
      <w:r w:rsidR="005E4B11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.10.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2024 r.</w:t>
      </w:r>
    </w:p>
    <w:p w14:paraId="31DCBA8F" w14:textId="77777777" w:rsidR="00371B17" w:rsidRPr="0027625D" w:rsidRDefault="00371B17" w:rsidP="00371B17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</w:p>
    <w:p w14:paraId="7BEDCCBF" w14:textId="77777777" w:rsidR="00371B17" w:rsidRPr="0027625D" w:rsidRDefault="00371B17" w:rsidP="00371B17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ostanowienia ogólne</w:t>
      </w:r>
    </w:p>
    <w:p w14:paraId="6CD4C28E" w14:textId="77777777" w:rsidR="00371B17" w:rsidRPr="0027625D" w:rsidRDefault="00371B17" w:rsidP="00371B17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938B580" w14:textId="1F7371B8" w:rsidR="00371B17" w:rsidRPr="00244D85" w:rsidRDefault="00371B17" w:rsidP="00244D85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Niniejsze postępowanie toczy się w trybie zapytania ofertowego, z zachowaniem zasady konkurencyjności zgodnie z Podrozdziałem 3.2. Wytycznych dotyczących kwalifikowalności na lata 2021-2027, w związku z realizacją projektu pt. „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Postaw na siebie!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” współfinansowan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ym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e środków </w:t>
      </w:r>
      <w:r w:rsidR="00244D85" w:rsidRPr="00244D85">
        <w:rPr>
          <w:rFonts w:ascii="Calibri Light" w:hAnsi="Calibri Light" w:cs="Calibri Light"/>
          <w:color w:val="000000" w:themeColor="text1"/>
          <w:sz w:val="22"/>
          <w:szCs w:val="22"/>
        </w:rPr>
        <w:t>Europejski</w:t>
      </w:r>
      <w:r w:rsidR="00244D85">
        <w:rPr>
          <w:rFonts w:ascii="Calibri Light" w:hAnsi="Calibri Light" w:cs="Calibri Light"/>
          <w:color w:val="000000" w:themeColor="text1"/>
          <w:sz w:val="22"/>
          <w:szCs w:val="22"/>
        </w:rPr>
        <w:t xml:space="preserve">ego Funduszu Społecznego Plus w </w:t>
      </w:r>
      <w:r w:rsidR="00244D85" w:rsidRPr="00244D85">
        <w:rPr>
          <w:rFonts w:ascii="Calibri Light" w:hAnsi="Calibri Light" w:cs="Calibri Light"/>
          <w:color w:val="000000" w:themeColor="text1"/>
          <w:sz w:val="22"/>
          <w:szCs w:val="22"/>
        </w:rPr>
        <w:t>ramach programu regionalnego Fundusze Europejskie dla Łódzkiego 2021-2027</w:t>
      </w:r>
    </w:p>
    <w:p w14:paraId="4F97C957" w14:textId="77777777" w:rsidR="00371B17" w:rsidRPr="0027625D" w:rsidRDefault="00371B17" w:rsidP="00371B17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D13E048" w14:textId="77777777" w:rsidR="00371B17" w:rsidRPr="0027625D" w:rsidRDefault="00371B17" w:rsidP="00371B17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Tytuł postępowania</w:t>
      </w:r>
    </w:p>
    <w:p w14:paraId="4E8FDD2F" w14:textId="77777777" w:rsidR="00371B17" w:rsidRPr="0027625D" w:rsidRDefault="00371B17" w:rsidP="00371B17">
      <w:pPr>
        <w:jc w:val="center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14:paraId="0025224E" w14:textId="38FC3B8A" w:rsidR="00371B17" w:rsidRPr="0027625D" w:rsidRDefault="00371B17" w:rsidP="00026811">
      <w:pPr>
        <w:jc w:val="center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Przeprowadzenie </w:t>
      </w:r>
      <w:r w:rsidR="006A20BE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zkole</w:t>
      </w:r>
      <w:r w:rsidR="00676B8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nia</w:t>
      </w:r>
      <w:r w:rsidR="006A20BE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zawodow</w:t>
      </w:r>
      <w:r w:rsidR="00676B8A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go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 ramach projektu „</w:t>
      </w:r>
      <w:bookmarkStart w:id="0" w:name="_Hlk164155565"/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ostaw na siebie!</w:t>
      </w: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” współfinansowanego ze środków </w:t>
      </w:r>
      <w:bookmarkEnd w:id="0"/>
      <w:r w:rsidR="00244D85" w:rsidRPr="00244D8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uropejski</w:t>
      </w:r>
      <w:r w:rsidR="00244D8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ego Funduszu Społecznego Plus w</w:t>
      </w:r>
      <w:r w:rsidR="00244D85" w:rsidRPr="00244D85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ramach programu regionalnego Fundusze Europejskie dla Łódzkiego 2021-2027</w:t>
      </w:r>
    </w:p>
    <w:p w14:paraId="5D2C5302" w14:textId="77777777" w:rsidR="00F83EB0" w:rsidRDefault="00F83EB0" w:rsidP="005B20F0"/>
    <w:p w14:paraId="66020E27" w14:textId="77777777" w:rsidR="00371B17" w:rsidRPr="0027625D" w:rsidRDefault="00371B17" w:rsidP="00371B17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Dane Zamawiającego</w:t>
      </w:r>
    </w:p>
    <w:p w14:paraId="77E5E4B4" w14:textId="77777777" w:rsidR="00371B17" w:rsidRPr="0027625D" w:rsidRDefault="00371B17" w:rsidP="00371B17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2C0912C" w14:textId="50AE4FDE" w:rsidR="00371B17" w:rsidRDefault="00371B17" w:rsidP="00371B17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Caritas Archidiecezji Łódzkiej</w:t>
      </w:r>
    </w:p>
    <w:p w14:paraId="4D66BB60" w14:textId="26A6F645" w:rsidR="00371B17" w:rsidRPr="0027625D" w:rsidRDefault="00371B17" w:rsidP="00371B17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Ul. Gdańska 111, 90-507 Łódź</w:t>
      </w:r>
    </w:p>
    <w:p w14:paraId="008E068D" w14:textId="70D191C3" w:rsidR="00371B17" w:rsidRPr="0027625D" w:rsidRDefault="00371B17" w:rsidP="00371B17">
      <w:pPr>
        <w:pStyle w:val="Stopka"/>
        <w:tabs>
          <w:tab w:val="left" w:pos="1260"/>
          <w:tab w:val="left" w:pos="5400"/>
        </w:tabs>
        <w:jc w:val="center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tel.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42 639 95 81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; e-mail: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caritas@toya.net.pl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639E0039" w14:textId="3D259928" w:rsidR="00371B17" w:rsidRPr="0027625D" w:rsidRDefault="00371B17" w:rsidP="00371B17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www.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caritas.lodz.pl</w:t>
      </w:r>
      <w:r w:rsidRPr="0027625D">
        <w:rPr>
          <w:rStyle w:val="Odwoaniedokomentarza"/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</w:t>
      </w:r>
    </w:p>
    <w:p w14:paraId="55EDFDAF" w14:textId="77777777" w:rsidR="00371B17" w:rsidRDefault="00371B17" w:rsidP="00371B17">
      <w:pPr>
        <w:jc w:val="both"/>
      </w:pPr>
    </w:p>
    <w:p w14:paraId="6E124799" w14:textId="77777777" w:rsidR="00371B17" w:rsidRPr="0027625D" w:rsidRDefault="00371B17" w:rsidP="00371B17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Opis projektu</w:t>
      </w:r>
    </w:p>
    <w:p w14:paraId="62D7B594" w14:textId="5C407975" w:rsidR="00371B17" w:rsidRDefault="00371B17" w:rsidP="00371B17">
      <w:pPr>
        <w:spacing w:before="100" w:beforeAutospacing="1" w:after="100" w:afterAutospacing="1"/>
        <w:jc w:val="both"/>
        <w:rPr>
          <w:rFonts w:ascii="Calibri Light" w:hAnsi="Calibri Light" w:cs="Calibri Light"/>
          <w:sz w:val="22"/>
          <w:szCs w:val="22"/>
        </w:rPr>
      </w:pPr>
      <w:r w:rsidRPr="00371B17">
        <w:rPr>
          <w:rFonts w:ascii="Calibri Light" w:hAnsi="Calibri Light" w:cs="Calibri Light"/>
          <w:sz w:val="22"/>
          <w:szCs w:val="22"/>
        </w:rPr>
        <w:t>Celem projektu jest wspieranie 80 uczestników/uczestniczek (50K/30M) aktywnego włączenia społecznego w celu promowania równości szans, niedyskryminacji i aktywnego uczestnictwa, oraz zwiększanie zdolności do zatrudnienia, w szczególności grupie w niekorzystnej sytuacji do końca 1</w:t>
      </w:r>
      <w:r w:rsidR="007369C9">
        <w:rPr>
          <w:rFonts w:ascii="Calibri Light" w:hAnsi="Calibri Light" w:cs="Calibri Light"/>
          <w:sz w:val="22"/>
          <w:szCs w:val="22"/>
        </w:rPr>
        <w:t>0</w:t>
      </w:r>
      <w:r w:rsidRPr="00371B17">
        <w:rPr>
          <w:rFonts w:ascii="Calibri Light" w:hAnsi="Calibri Light" w:cs="Calibri Light"/>
          <w:sz w:val="22"/>
          <w:szCs w:val="22"/>
        </w:rPr>
        <w:t>.2025 r.</w:t>
      </w:r>
    </w:p>
    <w:p w14:paraId="4E21FB05" w14:textId="3C464100" w:rsidR="00122994" w:rsidRDefault="00122994" w:rsidP="00B013C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4E5986">
        <w:rPr>
          <w:rFonts w:ascii="Calibri Light" w:hAnsi="Calibri Light" w:cs="Calibri Light"/>
          <w:sz w:val="22"/>
          <w:szCs w:val="22"/>
        </w:rPr>
        <w:t xml:space="preserve">Projekt jest skierowany do grup docelowych z obszaru </w:t>
      </w:r>
      <w:r w:rsidR="007369C9">
        <w:rPr>
          <w:rFonts w:ascii="Calibri Light" w:hAnsi="Calibri Light" w:cs="Calibri Light"/>
          <w:sz w:val="22"/>
          <w:szCs w:val="22"/>
        </w:rPr>
        <w:t>w</w:t>
      </w:r>
      <w:r w:rsidRPr="004E5986">
        <w:rPr>
          <w:rFonts w:ascii="Calibri Light" w:hAnsi="Calibri Light" w:cs="Calibri Light"/>
          <w:sz w:val="22"/>
          <w:szCs w:val="22"/>
        </w:rPr>
        <w:t xml:space="preserve">ojewództwa </w:t>
      </w:r>
      <w:r w:rsidR="007369C9">
        <w:rPr>
          <w:rFonts w:ascii="Calibri Light" w:hAnsi="Calibri Light" w:cs="Calibri Light"/>
          <w:sz w:val="22"/>
          <w:szCs w:val="22"/>
        </w:rPr>
        <w:t>ł</w:t>
      </w:r>
      <w:r w:rsidRPr="004E5986">
        <w:rPr>
          <w:rFonts w:ascii="Calibri Light" w:hAnsi="Calibri Light" w:cs="Calibri Light"/>
          <w:sz w:val="22"/>
          <w:szCs w:val="22"/>
        </w:rPr>
        <w:t>ódzkiego, tj. osób fizycznych,</w:t>
      </w:r>
      <w:r w:rsidR="00B013C2">
        <w:rPr>
          <w:rFonts w:ascii="Calibri Light" w:hAnsi="Calibri Light" w:cs="Calibri Light"/>
          <w:sz w:val="22"/>
          <w:szCs w:val="22"/>
        </w:rPr>
        <w:t xml:space="preserve"> </w:t>
      </w:r>
      <w:r w:rsidRPr="004E5986">
        <w:rPr>
          <w:rFonts w:ascii="Calibri Light" w:hAnsi="Calibri Light" w:cs="Calibri Light"/>
          <w:sz w:val="22"/>
          <w:szCs w:val="22"/>
        </w:rPr>
        <w:t>które uczą się, pracują lub zamieszkują w rozumieniu przepisów KC na obszarze WŁ, bezpośrednio</w:t>
      </w:r>
      <w:r w:rsidR="00B013C2">
        <w:rPr>
          <w:rFonts w:ascii="Calibri Light" w:hAnsi="Calibri Light" w:cs="Calibri Light"/>
          <w:sz w:val="22"/>
          <w:szCs w:val="22"/>
        </w:rPr>
        <w:t xml:space="preserve"> </w:t>
      </w:r>
      <w:r w:rsidRPr="004E5986">
        <w:rPr>
          <w:rFonts w:ascii="Calibri Light" w:hAnsi="Calibri Light" w:cs="Calibri Light"/>
          <w:sz w:val="22"/>
          <w:szCs w:val="22"/>
        </w:rPr>
        <w:t>korzystające z interwencji EFS+, zagrożone ubóstwem lub wykluczeniem społecznym, w tym m.in.:</w:t>
      </w:r>
      <w:r w:rsidR="00B013C2">
        <w:rPr>
          <w:rFonts w:ascii="Calibri Light" w:hAnsi="Calibri Light" w:cs="Calibri Light"/>
          <w:sz w:val="22"/>
          <w:szCs w:val="22"/>
        </w:rPr>
        <w:t xml:space="preserve"> </w:t>
      </w:r>
      <w:r w:rsidRPr="004E5986">
        <w:rPr>
          <w:rFonts w:ascii="Calibri Light" w:hAnsi="Calibri Light" w:cs="Calibri Light"/>
          <w:sz w:val="22"/>
          <w:szCs w:val="22"/>
        </w:rPr>
        <w:t>bierne zawodowo w chwili wejścia do programu, które w pierwszej kolejności wymagają aktywizacji</w:t>
      </w:r>
      <w:r w:rsidR="00B013C2">
        <w:rPr>
          <w:rFonts w:ascii="Calibri Light" w:hAnsi="Calibri Light" w:cs="Calibri Light"/>
          <w:sz w:val="22"/>
          <w:szCs w:val="22"/>
        </w:rPr>
        <w:t xml:space="preserve"> </w:t>
      </w:r>
      <w:r w:rsidRPr="004E5986">
        <w:rPr>
          <w:rFonts w:ascii="Calibri Light" w:hAnsi="Calibri Light" w:cs="Calibri Light"/>
          <w:sz w:val="22"/>
          <w:szCs w:val="22"/>
        </w:rPr>
        <w:t>społecznej. Osoby w wieku</w:t>
      </w:r>
      <w:r w:rsidR="004E5986">
        <w:rPr>
          <w:rFonts w:ascii="Calibri Light" w:hAnsi="Calibri Light" w:cs="Calibri Light"/>
          <w:sz w:val="22"/>
          <w:szCs w:val="22"/>
        </w:rPr>
        <w:t xml:space="preserve"> </w:t>
      </w:r>
      <w:r w:rsidRPr="004E5986">
        <w:rPr>
          <w:rFonts w:ascii="Calibri Light" w:hAnsi="Calibri Light" w:cs="Calibri Light"/>
          <w:sz w:val="22"/>
          <w:szCs w:val="22"/>
        </w:rPr>
        <w:t>18–65</w:t>
      </w:r>
      <w:r w:rsidR="004E5986">
        <w:rPr>
          <w:rFonts w:ascii="Calibri Light" w:hAnsi="Calibri Light" w:cs="Calibri Light"/>
          <w:sz w:val="22"/>
          <w:szCs w:val="22"/>
        </w:rPr>
        <w:t xml:space="preserve"> z </w:t>
      </w:r>
      <w:r w:rsidRPr="004E5986">
        <w:rPr>
          <w:rFonts w:ascii="Calibri Light" w:hAnsi="Calibri Light" w:cs="Calibri Light"/>
          <w:sz w:val="22"/>
          <w:szCs w:val="22"/>
        </w:rPr>
        <w:t>wykształcenie</w:t>
      </w:r>
      <w:r w:rsidR="004E5986">
        <w:rPr>
          <w:rFonts w:ascii="Calibri Light" w:hAnsi="Calibri Light" w:cs="Calibri Light"/>
          <w:sz w:val="22"/>
          <w:szCs w:val="22"/>
        </w:rPr>
        <w:t>m</w:t>
      </w:r>
      <w:r w:rsidRPr="004E5986">
        <w:rPr>
          <w:rFonts w:ascii="Calibri Light" w:hAnsi="Calibri Light" w:cs="Calibri Light"/>
          <w:sz w:val="22"/>
          <w:szCs w:val="22"/>
        </w:rPr>
        <w:t xml:space="preserve"> min. podstawow</w:t>
      </w:r>
      <w:r w:rsidR="004E5986">
        <w:rPr>
          <w:rFonts w:ascii="Calibri Light" w:hAnsi="Calibri Light" w:cs="Calibri Light"/>
          <w:sz w:val="22"/>
          <w:szCs w:val="22"/>
        </w:rPr>
        <w:t>ym.</w:t>
      </w:r>
    </w:p>
    <w:p w14:paraId="5D202A04" w14:textId="77777777" w:rsidR="007369C9" w:rsidRDefault="007369C9" w:rsidP="00B013C2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565828F1" w14:textId="77777777" w:rsidR="007369C9" w:rsidRPr="001E235C" w:rsidRDefault="007369C9" w:rsidP="00B013C2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1E235C">
        <w:rPr>
          <w:rFonts w:ascii="Calibri Light" w:hAnsi="Calibri Light" w:cs="Calibri Light"/>
          <w:bCs/>
          <w:sz w:val="22"/>
          <w:szCs w:val="22"/>
        </w:rPr>
        <w:t>Główny rezultat, które zostanie osiągnięty dzięki realizacji projektu to aktywn</w:t>
      </w:r>
      <w:r>
        <w:rPr>
          <w:rFonts w:ascii="Calibri Light" w:hAnsi="Calibri Light" w:cs="Calibri Light"/>
          <w:bCs/>
          <w:sz w:val="22"/>
          <w:szCs w:val="22"/>
        </w:rPr>
        <w:t>e</w:t>
      </w:r>
      <w:r w:rsidRPr="001E235C">
        <w:rPr>
          <w:rFonts w:ascii="Calibri Light" w:hAnsi="Calibri Light" w:cs="Calibri Light"/>
          <w:bCs/>
          <w:sz w:val="22"/>
          <w:szCs w:val="22"/>
        </w:rPr>
        <w:t xml:space="preserve"> włączenie społeczne w celu niedyskryminacji i aktywnego uczestnictwa, oraz zwiększanie zdolności do zatrudnienia, w szczególności grup w niekorzystnej sytuacji m.in.: osób w kryzysie bezdomności, osób wykluczonych społecznie, osób zagrożonych wykluczeniem społecznym. </w:t>
      </w:r>
    </w:p>
    <w:p w14:paraId="5E5C9741" w14:textId="77777777" w:rsidR="007369C9" w:rsidRDefault="007369C9" w:rsidP="00B013C2">
      <w:pPr>
        <w:jc w:val="both"/>
        <w:rPr>
          <w:rFonts w:ascii="Calibri Light" w:hAnsi="Calibri Light" w:cs="Calibri Light"/>
          <w:sz w:val="22"/>
          <w:szCs w:val="22"/>
        </w:rPr>
      </w:pPr>
    </w:p>
    <w:p w14:paraId="3F84EA76" w14:textId="77777777" w:rsidR="00676B8A" w:rsidRDefault="00676B8A" w:rsidP="00B013C2">
      <w:pPr>
        <w:jc w:val="both"/>
        <w:rPr>
          <w:rFonts w:ascii="Calibri Light" w:hAnsi="Calibri Light" w:cs="Calibri Light"/>
          <w:sz w:val="22"/>
          <w:szCs w:val="22"/>
        </w:rPr>
      </w:pPr>
    </w:p>
    <w:p w14:paraId="7870CB9E" w14:textId="77777777" w:rsidR="00F33ACC" w:rsidRPr="0027625D" w:rsidRDefault="00F33ACC" w:rsidP="00F33ACC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lastRenderedPageBreak/>
        <w:t>Opis przedmiotu zamówienia</w:t>
      </w:r>
    </w:p>
    <w:p w14:paraId="69F43443" w14:textId="77777777" w:rsidR="006A20BE" w:rsidRPr="0027625D" w:rsidRDefault="006A20BE" w:rsidP="006A20BE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KOD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Y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CPV:  </w:t>
      </w:r>
    </w:p>
    <w:p w14:paraId="5885CEFF" w14:textId="77777777" w:rsidR="006A20BE" w:rsidRDefault="006A20BE" w:rsidP="006A20BE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80500000-9 Usługi szkoleniowe </w:t>
      </w:r>
    </w:p>
    <w:p w14:paraId="2062F29E" w14:textId="77777777" w:rsidR="006A20BE" w:rsidRDefault="006A20BE" w:rsidP="006A20BE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E67F59">
        <w:rPr>
          <w:rFonts w:ascii="Calibri Light" w:hAnsi="Calibri Light" w:cs="Calibri Light"/>
          <w:color w:val="000000" w:themeColor="text1"/>
          <w:sz w:val="22"/>
          <w:szCs w:val="22"/>
        </w:rPr>
        <w:t>80000000-4 Usługi edukacyjne i szkoleniowe</w:t>
      </w:r>
    </w:p>
    <w:p w14:paraId="0F02530B" w14:textId="77777777" w:rsidR="006A20BE" w:rsidRPr="00BB1A01" w:rsidRDefault="006A20BE" w:rsidP="006A20BE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BB1A01">
        <w:rPr>
          <w:rFonts w:ascii="Calibri Light" w:hAnsi="Calibri Light" w:cs="Calibri Light"/>
          <w:color w:val="000000" w:themeColor="text1"/>
          <w:sz w:val="22"/>
          <w:szCs w:val="22"/>
        </w:rPr>
        <w:t>80400000-8 Usługi edukacj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BB1A01">
        <w:rPr>
          <w:rFonts w:ascii="Calibri Light" w:hAnsi="Calibri Light" w:cs="Calibri Light"/>
          <w:color w:val="000000" w:themeColor="text1"/>
          <w:sz w:val="22"/>
          <w:szCs w:val="22"/>
        </w:rPr>
        <w:t>osób dorosłych oraz inne</w:t>
      </w:r>
    </w:p>
    <w:p w14:paraId="673896F3" w14:textId="77777777" w:rsidR="006A20BE" w:rsidRDefault="006A20BE" w:rsidP="006A20BE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9424EB0" w14:textId="5B68C70C" w:rsidR="006A20BE" w:rsidRPr="000A73B0" w:rsidRDefault="006A20BE" w:rsidP="000A73B0">
      <w:pPr>
        <w:tabs>
          <w:tab w:val="left" w:pos="567"/>
          <w:tab w:val="left" w:pos="1701"/>
        </w:tabs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DE4F1C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Przedmiotem prowadzonego postępowania jest </w:t>
      </w:r>
      <w:r w:rsidR="000A73B0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p</w:t>
      </w:r>
      <w:r w:rsidRPr="00DE4F1C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rzeprowadzenie szkolenia „</w:t>
      </w:r>
      <w:r w:rsidR="00676B8A" w:rsidRPr="00676B8A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Druk 3D, Skan 3D, Projektowanie 3D</w:t>
      </w:r>
      <w:r w:rsidRPr="00DE4F1C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 xml:space="preserve">” dla </w:t>
      </w:r>
      <w:r w:rsidR="00676B8A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1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 xml:space="preserve"> uczestni</w:t>
      </w:r>
      <w:r w:rsidR="00676B8A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czki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.</w:t>
      </w:r>
    </w:p>
    <w:p w14:paraId="4FD16537" w14:textId="77777777" w:rsidR="006A20BE" w:rsidRDefault="006A20BE" w:rsidP="006A20BE">
      <w:pPr>
        <w:suppressAutoHyphens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F24E06C" w14:textId="77777777" w:rsidR="006A20BE" w:rsidRPr="005652CC" w:rsidRDefault="006A20BE" w:rsidP="006A20BE">
      <w:p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5652CC">
        <w:rPr>
          <w:rFonts w:ascii="Calibri Light" w:eastAsiaTheme="minorHAnsi" w:hAnsi="Calibri Light" w:cs="Calibri Light"/>
          <w:sz w:val="22"/>
          <w:szCs w:val="22"/>
          <w:lang w:eastAsia="en-US"/>
        </w:rPr>
        <w:t>Program szkolenia powinien obejmować następujący zakres tematyczny:</w:t>
      </w:r>
    </w:p>
    <w:p w14:paraId="3E9625D7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Rodzaje skanerów 3D</w:t>
      </w:r>
    </w:p>
    <w:p w14:paraId="21366CD8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Zalety i wady dostępnych na rynku skanerów 3D</w:t>
      </w:r>
    </w:p>
    <w:p w14:paraId="3FFA55BD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Skanowanie skanerem z wykorzystaniem technologii światła laserowego, strukturalnego i podczerwonego.</w:t>
      </w:r>
    </w:p>
    <w:p w14:paraId="01B80124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Skanowanie ręczne</w:t>
      </w:r>
    </w:p>
    <w:p w14:paraId="0B106E84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Skanowanie stacjonarne z użyciem stolika obrotowego i z użyciem pojedynczych „zdjęć”</w:t>
      </w:r>
    </w:p>
    <w:p w14:paraId="106C666C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Podstawy inżynierii odwrotnej</w:t>
      </w:r>
    </w:p>
    <w:p w14:paraId="4FC40B95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Rodzaje drukarek 3D</w:t>
      </w:r>
    </w:p>
    <w:p w14:paraId="2EFD2867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Zalety i wady dostępnych na rynku drukarek 3D</w:t>
      </w:r>
    </w:p>
    <w:p w14:paraId="4103B6A8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Złożenie drukarki 3D: (żywiczna lub FDM)</w:t>
      </w:r>
    </w:p>
    <w:p w14:paraId="4683308F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Omówienie materiałów do druku 3D (wady, zalety): PLA, ABS, ASA, PETG, Nylon, FLEX, materiały domieszkowane i żywice.</w:t>
      </w:r>
    </w:p>
    <w:p w14:paraId="31EABC83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Omówienie działania </w:t>
      </w:r>
      <w:proofErr w:type="spellStart"/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slicerów</w:t>
      </w:r>
      <w:proofErr w:type="spellEnd"/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na przykładzie CURA/</w:t>
      </w:r>
      <w:proofErr w:type="spellStart"/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PrusaSlicer</w:t>
      </w:r>
      <w:proofErr w:type="spellEnd"/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/</w:t>
      </w:r>
      <w:proofErr w:type="spellStart"/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Chitubox</w:t>
      </w:r>
      <w:proofErr w:type="spellEnd"/>
    </w:p>
    <w:p w14:paraId="154EA9E9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Wstawienie wydruków 3D</w:t>
      </w:r>
    </w:p>
    <w:p w14:paraId="32E259EC" w14:textId="05D90B97" w:rsidR="006A20BE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Obróbka modeli</w:t>
      </w:r>
    </w:p>
    <w:p w14:paraId="74CE757A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Omówienie 3 programów do projektowania 3D – </w:t>
      </w:r>
      <w:proofErr w:type="spellStart"/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Blender</w:t>
      </w:r>
      <w:proofErr w:type="spellEnd"/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, Fusion 360, Solid Edge</w:t>
      </w:r>
    </w:p>
    <w:p w14:paraId="2F7DBCF0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Zalety i wady tych programów</w:t>
      </w:r>
    </w:p>
    <w:p w14:paraId="05C60128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Podstawy programu </w:t>
      </w:r>
      <w:proofErr w:type="spellStart"/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Blender</w:t>
      </w:r>
      <w:proofErr w:type="spellEnd"/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i 3D Builder</w:t>
      </w:r>
    </w:p>
    <w:p w14:paraId="18271754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Obróbka skanu 3D w programie </w:t>
      </w:r>
      <w:proofErr w:type="spellStart"/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Blender</w:t>
      </w:r>
      <w:proofErr w:type="spellEnd"/>
    </w:p>
    <w:p w14:paraId="2EB6A30B" w14:textId="77777777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Podstawy Fusion 360</w:t>
      </w:r>
    </w:p>
    <w:p w14:paraId="729E5F51" w14:textId="2F99B94F" w:rsidR="00676B8A" w:rsidRPr="00676B8A" w:rsidRDefault="00676B8A" w:rsidP="00676B8A">
      <w:pPr>
        <w:pStyle w:val="Akapitzlist"/>
        <w:numPr>
          <w:ilvl w:val="0"/>
          <w:numId w:val="36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676B8A">
        <w:rPr>
          <w:rFonts w:ascii="Calibri Light" w:eastAsiaTheme="minorHAnsi" w:hAnsi="Calibri Light" w:cs="Calibri Light"/>
          <w:sz w:val="22"/>
          <w:szCs w:val="22"/>
          <w:lang w:eastAsia="en-US"/>
        </w:rPr>
        <w:t>Inżynieria odwrotna z wykorzystaniem programu Fusion 360</w:t>
      </w:r>
    </w:p>
    <w:p w14:paraId="5269E01F" w14:textId="77777777" w:rsidR="00676B8A" w:rsidRPr="005652CC" w:rsidRDefault="00676B8A" w:rsidP="00676B8A">
      <w:p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</w:p>
    <w:p w14:paraId="5705C18B" w14:textId="70DC7E15" w:rsidR="003B4275" w:rsidRPr="00406479" w:rsidRDefault="003B4275" w:rsidP="003B4275">
      <w:pPr>
        <w:suppressAutoHyphens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Celem przeprowadzenia działań ma być nabycie przez </w:t>
      </w:r>
      <w:r w:rsidR="00676B8A">
        <w:rPr>
          <w:rFonts w:ascii="Calibri Light" w:hAnsi="Calibri Light" w:cs="Calibri Light"/>
          <w:color w:val="000000" w:themeColor="text1"/>
          <w:sz w:val="22"/>
          <w:szCs w:val="22"/>
        </w:rPr>
        <w:t>uczestniczkę</w:t>
      </w: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kompetencj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>zawodowych zgodnie z Wytycznymi w zakresie monitorowania postępu rzeczowego:</w:t>
      </w:r>
    </w:p>
    <w:p w14:paraId="12DED1C8" w14:textId="77777777" w:rsidR="003B4275" w:rsidRPr="00406479" w:rsidRDefault="003B4275" w:rsidP="00A70AF5">
      <w:pPr>
        <w:pStyle w:val="Akapitzlist"/>
        <w:numPr>
          <w:ilvl w:val="0"/>
          <w:numId w:val="29"/>
        </w:numPr>
        <w:suppressAutoHyphens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>Etap I – Zakres – w ramach wniosku o dofinansowanie należy zdefiniować grupy docelowe do objęcia wsparciem oraz wybrać obszar interwencji EFS, który będzie poddany ocenie (np. szkolenia czy staże);</w:t>
      </w:r>
    </w:p>
    <w:p w14:paraId="0922A8CC" w14:textId="77777777" w:rsidR="003B4275" w:rsidRPr="00406479" w:rsidRDefault="003B4275" w:rsidP="00A70AF5">
      <w:pPr>
        <w:pStyle w:val="Akapitzlist"/>
        <w:numPr>
          <w:ilvl w:val="0"/>
          <w:numId w:val="29"/>
        </w:numPr>
        <w:suppressAutoHyphens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>Etap II – Wzorzec – w ramach wniosku o dofinansowanie należy zdefiniować standard wymagań, tj. efektów uczenia się, które osiągną uczestnicy w wyniku przeprowadzonych działań projektowych;</w:t>
      </w:r>
    </w:p>
    <w:p w14:paraId="11B243FF" w14:textId="77777777" w:rsidR="003B4275" w:rsidRPr="00406479" w:rsidRDefault="003B4275" w:rsidP="00A70AF5">
      <w:pPr>
        <w:pStyle w:val="Akapitzlist"/>
        <w:numPr>
          <w:ilvl w:val="0"/>
          <w:numId w:val="29"/>
        </w:numPr>
        <w:suppressAutoHyphens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Etap III – Ocena – po zakończeniu wsparcia udzielanego danej osobie należy przeprowadzić weryfikację efektów uczenia się na podstawie opracowanych kryteriów oceny (np. egzamin zewnętrzny, test, rozmowa oceniająca);</w:t>
      </w:r>
    </w:p>
    <w:p w14:paraId="7EE755B7" w14:textId="77777777" w:rsidR="003B4275" w:rsidRPr="00406479" w:rsidRDefault="003B4275" w:rsidP="00A70AF5">
      <w:pPr>
        <w:pStyle w:val="Akapitzlist"/>
        <w:numPr>
          <w:ilvl w:val="0"/>
          <w:numId w:val="29"/>
        </w:numPr>
        <w:suppressAutoHyphens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>Etap IV – Porównanie – po zakończeniu wsparcia udzielanego danej osobie należy porównać uzyskane wyniki etapu III (ocena) z przyjętymi wymaganiami (określonymi na etapie II efektami uczenia się).</w:t>
      </w:r>
    </w:p>
    <w:p w14:paraId="1A64CE28" w14:textId="77777777" w:rsidR="003B4275" w:rsidRDefault="003B4275" w:rsidP="003B427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8458EC1" w14:textId="22F93C82" w:rsidR="003B4275" w:rsidRDefault="003B4275" w:rsidP="003B4275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D76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mawiający zaznacza, że powyższa tematyka jest jedynie propozycją. </w:t>
      </w:r>
      <w:r w:rsidR="002B1A7D">
        <w:rPr>
          <w:rFonts w:ascii="Calibri Light" w:hAnsi="Calibri Light" w:cs="Calibri Light"/>
          <w:color w:val="000000" w:themeColor="text1"/>
          <w:sz w:val="22"/>
          <w:szCs w:val="22"/>
        </w:rPr>
        <w:t xml:space="preserve">Szkolenie powinno </w:t>
      </w:r>
      <w:r w:rsidRPr="008D76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trwać </w:t>
      </w:r>
      <w:r w:rsidR="002B1A7D">
        <w:rPr>
          <w:rFonts w:ascii="Calibri Light" w:hAnsi="Calibri Light" w:cs="Calibri Light"/>
          <w:color w:val="000000" w:themeColor="text1"/>
          <w:sz w:val="22"/>
          <w:szCs w:val="22"/>
        </w:rPr>
        <w:t xml:space="preserve">łącznie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około 1</w:t>
      </w:r>
      <w:r w:rsidR="00676B8A">
        <w:rPr>
          <w:rFonts w:ascii="Calibri Light" w:hAnsi="Calibri Light" w:cs="Calibri Light"/>
          <w:color w:val="000000" w:themeColor="text1"/>
          <w:sz w:val="22"/>
          <w:szCs w:val="22"/>
        </w:rPr>
        <w:t>2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0 h. </w:t>
      </w:r>
      <w:r w:rsidRPr="00383A5D">
        <w:rPr>
          <w:rFonts w:ascii="Calibri Light" w:hAnsi="Calibri Light" w:cs="Calibri Light"/>
          <w:color w:val="000000" w:themeColor="text1"/>
          <w:sz w:val="22"/>
          <w:szCs w:val="22"/>
        </w:rPr>
        <w:t>Zamawiający zaznacza, że pisząc o 1 h ma na myśli 45 minut szkoleniowych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Pr="008D76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Łączna liczba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uczestników/uczestniczek szkolenia to </w:t>
      </w:r>
      <w:r w:rsidR="00676B8A">
        <w:rPr>
          <w:rFonts w:ascii="Calibri Light" w:hAnsi="Calibri Light" w:cs="Calibri Light"/>
          <w:color w:val="000000" w:themeColor="text1"/>
          <w:sz w:val="22"/>
          <w:szCs w:val="22"/>
        </w:rPr>
        <w:t>1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Pr="008D7659">
        <w:rPr>
          <w:rFonts w:ascii="Calibri Light" w:hAnsi="Calibri Light" w:cs="Calibri Light"/>
          <w:color w:val="000000" w:themeColor="text1"/>
          <w:sz w:val="22"/>
          <w:szCs w:val="22"/>
        </w:rPr>
        <w:t>Zamawiający zaznacza, że szkolenie powinno zostać przeprowadzone od poniedziałku do piątku w godzinach 8:00-16:00.</w:t>
      </w:r>
      <w:r w:rsidRPr="0040647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0F823AC3" w14:textId="77777777" w:rsidR="003B4275" w:rsidRPr="008B542A" w:rsidRDefault="003B4275" w:rsidP="003B427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2150A9B" w14:textId="521F90AD" w:rsidR="003B4275" w:rsidRPr="008B542A" w:rsidRDefault="003B4275" w:rsidP="003B427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B542A">
        <w:rPr>
          <w:rFonts w:ascii="Calibri Light" w:hAnsi="Calibri Light" w:cs="Calibri Light"/>
          <w:color w:val="000000" w:themeColor="text1"/>
          <w:sz w:val="22"/>
          <w:szCs w:val="22"/>
        </w:rPr>
        <w:t>Wykonawca zobowiązany będzie przeprowadzić szkolenie od dnia podpisania umowy do 3</w:t>
      </w:r>
      <w:r w:rsidR="00676B8A">
        <w:rPr>
          <w:rFonts w:ascii="Calibri Light" w:hAnsi="Calibri Light" w:cs="Calibri Light"/>
          <w:color w:val="000000" w:themeColor="text1"/>
          <w:sz w:val="22"/>
          <w:szCs w:val="22"/>
        </w:rPr>
        <w:t>1</w:t>
      </w:r>
      <w:r w:rsidRPr="008B542A">
        <w:rPr>
          <w:rFonts w:ascii="Calibri Light" w:hAnsi="Calibri Light" w:cs="Calibri Light"/>
          <w:color w:val="000000" w:themeColor="text1"/>
          <w:sz w:val="22"/>
          <w:szCs w:val="22"/>
        </w:rPr>
        <w:t>.1</w:t>
      </w:r>
      <w:r w:rsidR="00676B8A">
        <w:rPr>
          <w:rFonts w:ascii="Calibri Light" w:hAnsi="Calibri Light" w:cs="Calibri Light"/>
          <w:color w:val="000000" w:themeColor="text1"/>
          <w:sz w:val="22"/>
          <w:szCs w:val="22"/>
        </w:rPr>
        <w:t>2</w:t>
      </w:r>
      <w:r w:rsidRPr="008B542A">
        <w:rPr>
          <w:rFonts w:ascii="Calibri Light" w:hAnsi="Calibri Light" w:cs="Calibri Light"/>
          <w:color w:val="000000" w:themeColor="text1"/>
          <w:sz w:val="22"/>
          <w:szCs w:val="22"/>
        </w:rPr>
        <w:t xml:space="preserve">.2024 r. </w:t>
      </w:r>
    </w:p>
    <w:p w14:paraId="4C44A5E3" w14:textId="77777777" w:rsidR="003B4275" w:rsidRDefault="003B4275" w:rsidP="003B427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09CDD8B" w14:textId="77777777" w:rsidR="003B4275" w:rsidRPr="008B542A" w:rsidRDefault="003B4275" w:rsidP="003B427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B542A">
        <w:rPr>
          <w:rFonts w:ascii="Calibri Light" w:hAnsi="Calibri Light" w:cs="Calibri Light"/>
          <w:color w:val="000000" w:themeColor="text1"/>
          <w:sz w:val="22"/>
          <w:szCs w:val="22"/>
        </w:rPr>
        <w:t>Zamawiający zastrzega sobie możliwość zmiany okresu realizacji zamówienia na skutek wystąpienia okoliczności niezależnych i niezawinionych przez Zamawiającego.</w:t>
      </w:r>
    </w:p>
    <w:p w14:paraId="1CEBDC70" w14:textId="77777777" w:rsidR="003B4275" w:rsidRPr="008B542A" w:rsidRDefault="003B4275" w:rsidP="003B427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F747E58" w14:textId="7C436ABA" w:rsidR="003B4275" w:rsidRDefault="003B4275" w:rsidP="003B427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B542A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mawiający zaznacza, że szkolenie </w:t>
      </w:r>
      <w:r w:rsidR="00676B8A">
        <w:rPr>
          <w:rFonts w:ascii="Calibri Light" w:hAnsi="Calibri Light" w:cs="Calibri Light"/>
          <w:color w:val="000000" w:themeColor="text1"/>
          <w:sz w:val="22"/>
          <w:szCs w:val="22"/>
        </w:rPr>
        <w:t xml:space="preserve">powinno odbyć się w Łodzi lub Pabianicach. </w:t>
      </w:r>
    </w:p>
    <w:p w14:paraId="531FCA26" w14:textId="77777777" w:rsidR="003B4275" w:rsidRPr="0027625D" w:rsidRDefault="003B4275" w:rsidP="003B4275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59B03A4" w14:textId="77777777" w:rsidR="003B4275" w:rsidRPr="0027625D" w:rsidRDefault="003B4275" w:rsidP="003B4275">
      <w:pPr>
        <w:jc w:val="both"/>
        <w:rPr>
          <w:rFonts w:ascii="Calibri Light" w:hAnsi="Calibri Light" w:cs="Calibri Light"/>
          <w:b/>
          <w:sz w:val="22"/>
          <w:szCs w:val="22"/>
          <w:lang w:eastAsia="en-US"/>
        </w:rPr>
      </w:pPr>
      <w:r>
        <w:rPr>
          <w:rFonts w:ascii="Calibri Light" w:hAnsi="Calibri Light" w:cs="Calibri Light"/>
          <w:b/>
          <w:sz w:val="22"/>
          <w:szCs w:val="22"/>
          <w:lang w:eastAsia="en-US"/>
        </w:rPr>
        <w:t xml:space="preserve">W ramach zamówienia </w:t>
      </w:r>
      <w:r w:rsidRPr="0027625D">
        <w:rPr>
          <w:rFonts w:ascii="Calibri Light" w:hAnsi="Calibri Light" w:cs="Calibri Light"/>
          <w:b/>
          <w:sz w:val="22"/>
          <w:szCs w:val="22"/>
          <w:lang w:eastAsia="en-US"/>
        </w:rPr>
        <w:t>Wykonawca zobowiąz</w:t>
      </w:r>
      <w:r>
        <w:rPr>
          <w:rFonts w:ascii="Calibri Light" w:hAnsi="Calibri Light" w:cs="Calibri Light"/>
          <w:b/>
          <w:sz w:val="22"/>
          <w:szCs w:val="22"/>
          <w:lang w:eastAsia="en-US"/>
        </w:rPr>
        <w:t xml:space="preserve">any będzie </w:t>
      </w:r>
      <w:r w:rsidRPr="0027625D">
        <w:rPr>
          <w:rFonts w:ascii="Calibri Light" w:hAnsi="Calibri Light" w:cs="Calibri Light"/>
          <w:b/>
          <w:sz w:val="22"/>
          <w:szCs w:val="22"/>
          <w:lang w:eastAsia="en-US"/>
        </w:rPr>
        <w:t>do:</w:t>
      </w:r>
    </w:p>
    <w:p w14:paraId="26E74EB2" w14:textId="27E48A33" w:rsidR="003B4275" w:rsidRPr="00053701" w:rsidRDefault="003B4275" w:rsidP="00A70AF5">
      <w:pPr>
        <w:pStyle w:val="Akapitzlist"/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053701">
        <w:rPr>
          <w:rFonts w:ascii="Calibri Light" w:hAnsi="Calibri Light" w:cs="Calibri Light"/>
          <w:sz w:val="22"/>
          <w:szCs w:val="22"/>
          <w:lang w:eastAsia="en-US"/>
        </w:rPr>
        <w:t>przeprowadzenia szkolenia w terminach i wymiarze zgodnym z przedstawionym harmonogramem,</w:t>
      </w:r>
    </w:p>
    <w:p w14:paraId="12C2CB46" w14:textId="75B84166" w:rsidR="003B4275" w:rsidRDefault="003B4275" w:rsidP="00A70AF5">
      <w:pPr>
        <w:pStyle w:val="Akapitzlist"/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8B542A">
        <w:rPr>
          <w:rFonts w:ascii="Calibri Light" w:hAnsi="Calibri Light" w:cs="Calibri Light"/>
          <w:sz w:val="22"/>
          <w:szCs w:val="22"/>
          <w:lang w:eastAsia="en-US"/>
        </w:rPr>
        <w:t>zapewnienia odpowiednio wyposażonej sali szkoleniowej</w:t>
      </w:r>
      <w:r w:rsidR="00053701">
        <w:rPr>
          <w:rFonts w:ascii="Calibri Light" w:hAnsi="Calibri Light" w:cs="Calibri Light"/>
          <w:sz w:val="22"/>
          <w:szCs w:val="22"/>
          <w:lang w:eastAsia="en-US"/>
        </w:rPr>
        <w:t xml:space="preserve"> </w:t>
      </w:r>
      <w:r w:rsidRPr="008B542A">
        <w:rPr>
          <w:rFonts w:ascii="Calibri Light" w:hAnsi="Calibri Light" w:cs="Calibri Light"/>
          <w:sz w:val="22"/>
          <w:szCs w:val="22"/>
          <w:lang w:eastAsia="en-US"/>
        </w:rPr>
        <w:t>do przeprowadzenia szkolenia oraz niezbędnego sprzętu i urządzeń. Miejsce szkolenia musi być zgodne z ogólnymi przepisami BHP, a także musi być wyposażone w odpowiednią liczbę miejsc: krzeseł, stolików dostosowaną do ilości osób szkolonych. Zamawiający zaznacza, że budynek i sala muszą być dostosowane do potrzeb osób z niepełnosprawnościami w tym również ruchowymi</w:t>
      </w:r>
      <w:r>
        <w:rPr>
          <w:rFonts w:ascii="Calibri Light" w:hAnsi="Calibri Light" w:cs="Calibri Light"/>
          <w:sz w:val="22"/>
          <w:szCs w:val="22"/>
          <w:lang w:eastAsia="en-US"/>
        </w:rPr>
        <w:t>,</w:t>
      </w:r>
    </w:p>
    <w:p w14:paraId="55FCF047" w14:textId="77777777" w:rsidR="003B4275" w:rsidRDefault="003B4275" w:rsidP="00A70AF5">
      <w:pPr>
        <w:pStyle w:val="Akapitzlist"/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71236">
        <w:rPr>
          <w:rFonts w:ascii="Calibri Light" w:hAnsi="Calibri Light" w:cs="Calibri Light"/>
          <w:sz w:val="22"/>
          <w:szCs w:val="22"/>
          <w:lang w:eastAsia="en-US"/>
        </w:rPr>
        <w:t xml:space="preserve">prowadzenia odpowiedniej dokumentacji potwierdzającej realizację </w:t>
      </w:r>
      <w:r>
        <w:rPr>
          <w:rFonts w:ascii="Calibri Light" w:hAnsi="Calibri Light" w:cs="Calibri Light"/>
          <w:sz w:val="22"/>
          <w:szCs w:val="22"/>
          <w:lang w:eastAsia="en-US"/>
        </w:rPr>
        <w:t>szkolenia</w:t>
      </w:r>
      <w:r w:rsidRPr="00A71236">
        <w:rPr>
          <w:rFonts w:ascii="Calibri Light" w:hAnsi="Calibri Light" w:cs="Calibri Light"/>
          <w:sz w:val="22"/>
          <w:szCs w:val="22"/>
          <w:lang w:eastAsia="en-US"/>
        </w:rPr>
        <w:t xml:space="preserve"> (</w:t>
      </w:r>
      <w:r w:rsidRPr="001529D9">
        <w:rPr>
          <w:rFonts w:ascii="Calibri Light" w:hAnsi="Calibri Light" w:cs="Calibri Light"/>
          <w:sz w:val="22"/>
          <w:szCs w:val="22"/>
          <w:lang w:eastAsia="en-US"/>
        </w:rPr>
        <w:t>m.in. dziennik zajęć, lista obecności, lista potwierdzająca odbiór skryptów z zajęć, testy przed i po sprawdzające wiedzę, protokół nabycia kompetencji, rejestr wydanych zaświadczeń z potwierdzeniem odbioru przez uczestników/uczestniczki, kserokopie zaświadczeń, potwierdzenie odbioru cateringu</w:t>
      </w:r>
      <w:r>
        <w:rPr>
          <w:rFonts w:ascii="Calibri Light" w:hAnsi="Calibri Light" w:cs="Calibri Light"/>
          <w:sz w:val="22"/>
          <w:szCs w:val="22"/>
          <w:lang w:eastAsia="en-US"/>
        </w:rPr>
        <w:t>),</w:t>
      </w:r>
    </w:p>
    <w:p w14:paraId="639AC84E" w14:textId="77777777" w:rsidR="003B4275" w:rsidRPr="003B4275" w:rsidRDefault="003B4275" w:rsidP="00A70AF5">
      <w:pPr>
        <w:pStyle w:val="Akapitzlist"/>
        <w:numPr>
          <w:ilvl w:val="0"/>
          <w:numId w:val="33"/>
        </w:numPr>
        <w:rPr>
          <w:rFonts w:ascii="Calibri Light" w:hAnsi="Calibri Light" w:cs="Calibri Light"/>
          <w:sz w:val="22"/>
          <w:szCs w:val="22"/>
          <w:lang w:eastAsia="en-US"/>
        </w:rPr>
      </w:pPr>
      <w:r w:rsidRPr="001529D9">
        <w:rPr>
          <w:rFonts w:ascii="Calibri Light" w:hAnsi="Calibri Light" w:cs="Calibri Light"/>
          <w:sz w:val="22"/>
          <w:szCs w:val="22"/>
          <w:lang w:eastAsia="en-US"/>
        </w:rPr>
        <w:t>zorganizowania egzaminu wewnętrznego prowadzącego do uzyskania kompetencji zawodowych,</w:t>
      </w:r>
    </w:p>
    <w:p w14:paraId="4403437C" w14:textId="77777777" w:rsidR="003B4275" w:rsidRPr="00E73834" w:rsidRDefault="003B4275" w:rsidP="00A70AF5">
      <w:pPr>
        <w:numPr>
          <w:ilvl w:val="0"/>
          <w:numId w:val="33"/>
        </w:numPr>
        <w:ind w:hanging="357"/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>przekazania dokumentacji szkoleniowej w terminie do 5 dni roboczych od momentu zakończenia zajęć,</w:t>
      </w:r>
    </w:p>
    <w:p w14:paraId="4C40BC25" w14:textId="77777777" w:rsidR="003B4275" w:rsidRDefault="003B4275" w:rsidP="00A70AF5">
      <w:pPr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>p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 xml:space="preserve">rzekazywania Zamawiającemu w formie telefonicznej i/lub e-mail informacji o </w:t>
      </w:r>
      <w:r>
        <w:rPr>
          <w:rFonts w:ascii="Calibri Light" w:hAnsi="Calibri Light" w:cs="Calibri Light"/>
          <w:sz w:val="22"/>
          <w:szCs w:val="22"/>
          <w:lang w:eastAsia="en-US"/>
        </w:rPr>
        <w:t>u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>czestniku</w:t>
      </w:r>
      <w:r>
        <w:rPr>
          <w:rFonts w:ascii="Calibri Light" w:hAnsi="Calibri Light" w:cs="Calibri Light"/>
          <w:sz w:val="22"/>
          <w:szCs w:val="22"/>
          <w:lang w:eastAsia="en-US"/>
        </w:rPr>
        <w:t xml:space="preserve">/uczestniczce, 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>który</w:t>
      </w:r>
      <w:r>
        <w:rPr>
          <w:rFonts w:ascii="Calibri Light" w:hAnsi="Calibri Light" w:cs="Calibri Light"/>
          <w:sz w:val="22"/>
          <w:szCs w:val="22"/>
          <w:lang w:eastAsia="en-US"/>
        </w:rPr>
        <w:t>/a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 xml:space="preserve"> nie zgłosił</w:t>
      </w:r>
      <w:r>
        <w:rPr>
          <w:rFonts w:ascii="Calibri Light" w:hAnsi="Calibri Light" w:cs="Calibri Light"/>
          <w:sz w:val="22"/>
          <w:szCs w:val="22"/>
          <w:lang w:eastAsia="en-US"/>
        </w:rPr>
        <w:t>/a</w:t>
      </w:r>
      <w:r w:rsidRPr="006F65BA">
        <w:rPr>
          <w:rFonts w:ascii="Calibri Light" w:hAnsi="Calibri Light" w:cs="Calibri Light"/>
          <w:sz w:val="22"/>
          <w:szCs w:val="22"/>
          <w:lang w:eastAsia="en-US"/>
        </w:rPr>
        <w:t xml:space="preserve"> się </w:t>
      </w:r>
      <w:r>
        <w:rPr>
          <w:rFonts w:ascii="Calibri Light" w:hAnsi="Calibri Light" w:cs="Calibri Light"/>
          <w:sz w:val="22"/>
          <w:szCs w:val="22"/>
          <w:lang w:eastAsia="en-US"/>
        </w:rPr>
        <w:t>w danym dniu szkoleniowym,</w:t>
      </w:r>
    </w:p>
    <w:p w14:paraId="6A7EB7F2" w14:textId="6D631C1A" w:rsidR="003B4275" w:rsidRDefault="003B4275" w:rsidP="00A70AF5">
      <w:pPr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F702FE">
        <w:rPr>
          <w:rFonts w:ascii="Calibri Light" w:hAnsi="Calibri Light" w:cs="Calibri Light"/>
          <w:sz w:val="22"/>
          <w:szCs w:val="22"/>
          <w:lang w:eastAsia="en-US"/>
        </w:rPr>
        <w:t xml:space="preserve">zapewnienie materiałów szkoleniowych- skryptów w formie papierowej i przekazania ich </w:t>
      </w:r>
      <w:r w:rsidR="00676B8A">
        <w:rPr>
          <w:rFonts w:ascii="Calibri Light" w:hAnsi="Calibri Light" w:cs="Calibri Light"/>
          <w:sz w:val="22"/>
          <w:szCs w:val="22"/>
          <w:lang w:eastAsia="en-US"/>
        </w:rPr>
        <w:t>uczestniczce</w:t>
      </w:r>
      <w:r w:rsidRPr="00F702FE">
        <w:rPr>
          <w:rFonts w:ascii="Calibri Light" w:hAnsi="Calibri Light" w:cs="Calibri Light"/>
          <w:sz w:val="22"/>
          <w:szCs w:val="22"/>
          <w:lang w:eastAsia="en-US"/>
        </w:rPr>
        <w:t>, a także jednego egzemplarza dla Zamawiającego. Odbiór materiałów powinien zostać potwierdzony pisemnie przez uczestniczkę szkolenia,</w:t>
      </w:r>
    </w:p>
    <w:p w14:paraId="1A63BD52" w14:textId="77777777" w:rsidR="003B4275" w:rsidRPr="00A52EC7" w:rsidRDefault="003B4275" w:rsidP="00A70AF5">
      <w:pPr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52EC7">
        <w:rPr>
          <w:rFonts w:ascii="Calibri Light" w:hAnsi="Calibri Light" w:cs="Calibri Light"/>
          <w:sz w:val="22"/>
          <w:szCs w:val="22"/>
          <w:lang w:eastAsia="en-US"/>
        </w:rPr>
        <w:lastRenderedPageBreak/>
        <w:t xml:space="preserve">archiwizowania wszelkiej dokumentacji związanej z przedmiotem zamówienia przez okres 5 lat od dnia 31 grudnia roku, w którym Wojewódzki Urząd Pracy dokonała ostatniej płatności na rzecz </w:t>
      </w:r>
      <w:r>
        <w:rPr>
          <w:rFonts w:ascii="Calibri Light" w:hAnsi="Calibri Light" w:cs="Calibri Light"/>
          <w:sz w:val="22"/>
          <w:szCs w:val="22"/>
          <w:lang w:eastAsia="en-US"/>
        </w:rPr>
        <w:t>Caritas Archidiecezji Łódzkiej</w:t>
      </w:r>
      <w:r w:rsidRPr="00A52EC7">
        <w:rPr>
          <w:rFonts w:ascii="Calibri Light" w:hAnsi="Calibri Light" w:cs="Calibri Light"/>
          <w:sz w:val="22"/>
          <w:szCs w:val="22"/>
          <w:lang w:eastAsia="en-US"/>
        </w:rPr>
        <w:t xml:space="preserve"> w sposób zapewniający dostępność, poufność i bezpieczeństwo. Dokumentacja będzie archiwizowana pod adresem Wykonawcy wskazanym w umowie zawartej z Zamawiającym. W przypadku zmiany miejsca archiwizacji dokumentów oraz w przypadku zawieszenia lub zaprzestania działalności przez Wykonawcę przed terminem wskazanym w zdaniu pierwszym, Wykonawca zobowiązany jest poinformować Zamawiającego pisemnie o miejscu archiwizacji dokumentacji związanej z przedmiotem zamówienia,</w:t>
      </w:r>
    </w:p>
    <w:p w14:paraId="7F62B6AC" w14:textId="77777777" w:rsidR="003B4275" w:rsidRPr="00A52EC7" w:rsidRDefault="003B4275" w:rsidP="00A70AF5">
      <w:pPr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52EC7">
        <w:rPr>
          <w:rFonts w:ascii="Calibri Light" w:hAnsi="Calibri Light" w:cs="Calibri Light"/>
          <w:sz w:val="22"/>
          <w:szCs w:val="22"/>
          <w:lang w:eastAsia="en-US"/>
        </w:rPr>
        <w:t xml:space="preserve">udostępniania dokumentacji związanej z przedmiotem zamówienia podmiotom uprawnionym do przeprowadzenia kontroli projektu, w ramach którego świadczona jest przedmiotowa usługa, </w:t>
      </w:r>
    </w:p>
    <w:p w14:paraId="0906D40E" w14:textId="77777777" w:rsidR="003B4275" w:rsidRPr="00A52EC7" w:rsidRDefault="003B4275" w:rsidP="00A70AF5">
      <w:pPr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52EC7">
        <w:rPr>
          <w:rFonts w:ascii="Calibri Light" w:hAnsi="Calibri Light" w:cs="Calibri Light"/>
          <w:sz w:val="22"/>
          <w:szCs w:val="22"/>
          <w:lang w:eastAsia="en-US"/>
        </w:rPr>
        <w:t xml:space="preserve">zapewnienia Zamawiającemu oraz Wojewódzkiemu Urzędowi Pracy w Łodzi oraz innym upoważnionym instytucjom wglądu do dokumentów (w tym dokumentów elektronicznych) związanych z realizacją zamówienia, </w:t>
      </w:r>
    </w:p>
    <w:p w14:paraId="6601E265" w14:textId="77777777" w:rsidR="003B4275" w:rsidRPr="00A52EC7" w:rsidRDefault="003B4275" w:rsidP="00A70AF5">
      <w:pPr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52EC7">
        <w:rPr>
          <w:rFonts w:ascii="Calibri Light" w:hAnsi="Calibri Light" w:cs="Calibri Light"/>
          <w:sz w:val="22"/>
          <w:szCs w:val="22"/>
          <w:lang w:eastAsia="en-US"/>
        </w:rPr>
        <w:t>bezwzględnego przestrzegania przez Wykonawcę powszechnie obowiązujących przepisów prawa w zakresie ochrony danych osobowych,</w:t>
      </w:r>
    </w:p>
    <w:p w14:paraId="71571734" w14:textId="77777777" w:rsidR="003B4275" w:rsidRPr="00A52EC7" w:rsidRDefault="003B4275" w:rsidP="00A70AF5">
      <w:pPr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52EC7">
        <w:rPr>
          <w:rFonts w:ascii="Calibri Light" w:hAnsi="Calibri Light" w:cs="Calibri Light"/>
          <w:sz w:val="22"/>
          <w:szCs w:val="22"/>
          <w:lang w:eastAsia="en-US"/>
        </w:rPr>
        <w:t>przeprowadzenia szkolenia w dniach od poniedziałku do piątku w godzinach 8:00-16:00,</w:t>
      </w:r>
    </w:p>
    <w:p w14:paraId="35220FEA" w14:textId="77777777" w:rsidR="003B4275" w:rsidRPr="00A52EC7" w:rsidRDefault="003B4275" w:rsidP="00A70AF5">
      <w:pPr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52EC7">
        <w:rPr>
          <w:rFonts w:ascii="Calibri Light" w:hAnsi="Calibri Light" w:cs="Calibri Light"/>
          <w:sz w:val="22"/>
          <w:szCs w:val="22"/>
          <w:lang w:eastAsia="en-US"/>
        </w:rPr>
        <w:t>dojazdu na daną formę wsparcia (wszelkie koszty dojazdu, zakwaterowania, wyżywienia itp. ponosi wyłącznie Wykonawca),</w:t>
      </w:r>
    </w:p>
    <w:p w14:paraId="76C95EBE" w14:textId="77777777" w:rsidR="003B4275" w:rsidRDefault="003B4275" w:rsidP="00A70AF5">
      <w:pPr>
        <w:numPr>
          <w:ilvl w:val="0"/>
          <w:numId w:val="33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52EC7">
        <w:rPr>
          <w:rFonts w:ascii="Calibri Light" w:hAnsi="Calibri Light" w:cs="Calibri Light"/>
          <w:sz w:val="22"/>
          <w:szCs w:val="22"/>
          <w:lang w:eastAsia="en-US"/>
        </w:rPr>
        <w:t>informowania uczestników/uczestniczek o oraz realizacji projektu ze środków Funduszu Europejskiego dla Łódzkiego 2021-2027.</w:t>
      </w:r>
    </w:p>
    <w:p w14:paraId="26449DF4" w14:textId="77777777" w:rsidR="003B4275" w:rsidRDefault="003B4275" w:rsidP="003B4275">
      <w:pPr>
        <w:jc w:val="both"/>
        <w:rPr>
          <w:rFonts w:ascii="Calibri Light" w:hAnsi="Calibri Light" w:cs="Calibri Light"/>
          <w:sz w:val="22"/>
          <w:szCs w:val="22"/>
          <w:lang w:eastAsia="en-US"/>
        </w:rPr>
      </w:pPr>
    </w:p>
    <w:p w14:paraId="316C6817" w14:textId="77777777" w:rsidR="003B4275" w:rsidRPr="00A52EC7" w:rsidRDefault="003B4275" w:rsidP="003B4275">
      <w:p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52EC7">
        <w:rPr>
          <w:rFonts w:ascii="Calibri Light" w:hAnsi="Calibri Light" w:cs="Calibri Light"/>
          <w:sz w:val="22"/>
          <w:szCs w:val="22"/>
          <w:lang w:eastAsia="en-US"/>
        </w:rPr>
        <w:t>Wynagrodzenie Wykonawcy współfinansowane będzie ze środków Funduszu Europejskiego dla Łódzkiego 2021-2027.</w:t>
      </w:r>
    </w:p>
    <w:p w14:paraId="26E21B04" w14:textId="77777777" w:rsidR="003B4275" w:rsidRPr="00A52EC7" w:rsidRDefault="003B4275" w:rsidP="003B4275">
      <w:pPr>
        <w:ind w:left="720"/>
        <w:jc w:val="both"/>
        <w:rPr>
          <w:rFonts w:ascii="Calibri Light" w:hAnsi="Calibri Light" w:cs="Calibri Light"/>
          <w:sz w:val="22"/>
          <w:szCs w:val="22"/>
          <w:lang w:eastAsia="en-US"/>
        </w:rPr>
      </w:pPr>
    </w:p>
    <w:p w14:paraId="4B332811" w14:textId="77777777" w:rsidR="003B4275" w:rsidRPr="00A52EC7" w:rsidRDefault="003B4275" w:rsidP="003B4275">
      <w:pPr>
        <w:jc w:val="both"/>
        <w:rPr>
          <w:rFonts w:ascii="Calibri Light" w:hAnsi="Calibri Light" w:cs="Calibri Light"/>
          <w:b/>
          <w:sz w:val="22"/>
          <w:szCs w:val="22"/>
          <w:lang w:eastAsia="en-US"/>
        </w:rPr>
      </w:pPr>
      <w:r w:rsidRPr="00A52EC7">
        <w:rPr>
          <w:rFonts w:ascii="Calibri Light" w:hAnsi="Calibri Light" w:cs="Calibri Light"/>
          <w:b/>
          <w:sz w:val="22"/>
          <w:szCs w:val="22"/>
          <w:lang w:eastAsia="en-US"/>
        </w:rPr>
        <w:t>W ramach zamówienia Zamawiający zapewni:</w:t>
      </w:r>
    </w:p>
    <w:p w14:paraId="0494F630" w14:textId="60854FEF" w:rsidR="003B4275" w:rsidRPr="00A52EC7" w:rsidRDefault="003B4275" w:rsidP="00A70AF5">
      <w:pPr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52EC7">
        <w:rPr>
          <w:rFonts w:ascii="Calibri Light" w:hAnsi="Calibri Light" w:cs="Calibri Light"/>
          <w:sz w:val="22"/>
          <w:szCs w:val="22"/>
          <w:lang w:eastAsia="en-US"/>
        </w:rPr>
        <w:t>zwrot kosztów za dojazd uczestni</w:t>
      </w:r>
      <w:r w:rsidR="00676B8A">
        <w:rPr>
          <w:rFonts w:ascii="Calibri Light" w:hAnsi="Calibri Light" w:cs="Calibri Light"/>
          <w:sz w:val="22"/>
          <w:szCs w:val="22"/>
          <w:lang w:eastAsia="en-US"/>
        </w:rPr>
        <w:t>czce</w:t>
      </w:r>
      <w:r w:rsidRPr="00A52EC7">
        <w:rPr>
          <w:rFonts w:ascii="Calibri Light" w:hAnsi="Calibri Light" w:cs="Calibri Light"/>
          <w:sz w:val="22"/>
          <w:szCs w:val="22"/>
          <w:lang w:eastAsia="en-US"/>
        </w:rPr>
        <w:t xml:space="preserve"> szkolenia,</w:t>
      </w:r>
    </w:p>
    <w:p w14:paraId="61B53307" w14:textId="77777777" w:rsidR="003B4275" w:rsidRDefault="003B4275" w:rsidP="00A70AF5">
      <w:pPr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52EC7">
        <w:rPr>
          <w:rFonts w:ascii="Calibri Light" w:hAnsi="Calibri Light" w:cs="Calibri Light"/>
          <w:sz w:val="22"/>
          <w:szCs w:val="22"/>
          <w:lang w:eastAsia="en-US"/>
        </w:rPr>
        <w:t>w</w:t>
      </w:r>
      <w:r>
        <w:rPr>
          <w:rFonts w:ascii="Calibri Light" w:hAnsi="Calibri Light" w:cs="Calibri Light"/>
          <w:sz w:val="22"/>
          <w:szCs w:val="22"/>
          <w:lang w:eastAsia="en-US"/>
        </w:rPr>
        <w:t>ypłatę stypendium szkoleniowego,</w:t>
      </w:r>
    </w:p>
    <w:p w14:paraId="7F737818" w14:textId="77777777" w:rsidR="003B4275" w:rsidRDefault="003B4275" w:rsidP="00A70AF5">
      <w:pPr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>
        <w:rPr>
          <w:rFonts w:ascii="Calibri Light" w:hAnsi="Calibri Light" w:cs="Calibri Light"/>
          <w:sz w:val="22"/>
          <w:szCs w:val="22"/>
          <w:lang w:eastAsia="en-US"/>
        </w:rPr>
        <w:t>catering w postaci dwudaniowego obiadu i przerwy kawowej.</w:t>
      </w:r>
    </w:p>
    <w:p w14:paraId="0BD327C9" w14:textId="77777777" w:rsidR="003B4275" w:rsidRPr="00A52EC7" w:rsidRDefault="003B4275" w:rsidP="00A70AF5">
      <w:pPr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52EC7">
        <w:rPr>
          <w:rFonts w:ascii="Calibri Light" w:hAnsi="Calibri Light" w:cs="Calibri Light"/>
          <w:sz w:val="22"/>
          <w:szCs w:val="22"/>
          <w:lang w:eastAsia="en-US"/>
        </w:rPr>
        <w:t xml:space="preserve">materiały promocyjne do oznakowania materiałów dydaktycznych), dokumentacji dotyczącej realizowanego wsparcia oraz </w:t>
      </w:r>
      <w:proofErr w:type="spellStart"/>
      <w:r w:rsidRPr="00A52EC7">
        <w:rPr>
          <w:rFonts w:ascii="Calibri Light" w:hAnsi="Calibri Light" w:cs="Calibri Light"/>
          <w:sz w:val="22"/>
          <w:szCs w:val="22"/>
          <w:lang w:eastAsia="en-US"/>
        </w:rPr>
        <w:t>sal</w:t>
      </w:r>
      <w:proofErr w:type="spellEnd"/>
      <w:r w:rsidRPr="00A52EC7">
        <w:rPr>
          <w:rFonts w:ascii="Calibri Light" w:hAnsi="Calibri Light" w:cs="Calibri Light"/>
          <w:sz w:val="22"/>
          <w:szCs w:val="22"/>
          <w:lang w:eastAsia="en-US"/>
        </w:rPr>
        <w:t xml:space="preserve"> (plakat),</w:t>
      </w:r>
    </w:p>
    <w:p w14:paraId="3EA9EF42" w14:textId="77777777" w:rsidR="003B4275" w:rsidRPr="00A52EC7" w:rsidRDefault="003B4275" w:rsidP="00A70AF5">
      <w:pPr>
        <w:numPr>
          <w:ilvl w:val="0"/>
          <w:numId w:val="28"/>
        </w:numPr>
        <w:jc w:val="both"/>
        <w:rPr>
          <w:rFonts w:ascii="Calibri Light" w:hAnsi="Calibri Light" w:cs="Calibri Light"/>
          <w:sz w:val="22"/>
          <w:szCs w:val="22"/>
          <w:lang w:eastAsia="en-US"/>
        </w:rPr>
      </w:pPr>
      <w:r w:rsidRPr="00A52EC7">
        <w:rPr>
          <w:rFonts w:ascii="Calibri Light" w:hAnsi="Calibri Light" w:cs="Calibri Light"/>
          <w:sz w:val="22"/>
          <w:szCs w:val="22"/>
          <w:lang w:eastAsia="en-US"/>
        </w:rPr>
        <w:t>wzory dokumentów w formie elektronicznej na których ma zostać przeprowadzona dana forma wsparcia.</w:t>
      </w:r>
    </w:p>
    <w:p w14:paraId="6CFB19BD" w14:textId="77777777" w:rsidR="0061781B" w:rsidRPr="0027625D" w:rsidRDefault="0061781B" w:rsidP="0061781B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D55CE25" w14:textId="4224BAF1" w:rsidR="00FE01FF" w:rsidRPr="0027625D" w:rsidRDefault="00FE01FF" w:rsidP="00FE01FF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arunki udziału w po</w:t>
      </w:r>
      <w:r w:rsidR="00FB130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t</w:t>
      </w:r>
      <w:r w:rsidR="00FB130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ę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owaniu</w:t>
      </w:r>
    </w:p>
    <w:p w14:paraId="4429A45A" w14:textId="77777777" w:rsidR="0061781B" w:rsidRDefault="0061781B" w:rsidP="00F33ACC">
      <w:pPr>
        <w:jc w:val="both"/>
        <w:rPr>
          <w:rFonts w:ascii="Calibri Light" w:hAnsi="Calibri Light" w:cs="Calibri Light"/>
          <w:sz w:val="22"/>
          <w:szCs w:val="22"/>
        </w:rPr>
      </w:pPr>
    </w:p>
    <w:p w14:paraId="2DA41550" w14:textId="711CB3C0" w:rsidR="0061781B" w:rsidRPr="00FE01FF" w:rsidRDefault="0061781B" w:rsidP="00FE01F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E01F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 xml:space="preserve">O realizację zamówienia </w:t>
      </w:r>
      <w:r w:rsidR="00E35B4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 xml:space="preserve">w każdej z części zamówienia </w:t>
      </w:r>
      <w:r w:rsidRPr="00FE01FF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>ubiegać się mogą Wykonawcy tj. osoby fizyczne, osoby prawne albo jednostki organizacyjne nieposiadające osobowości prawnej, którzy spełnią następujące warunki:</w:t>
      </w:r>
    </w:p>
    <w:p w14:paraId="1538EC29" w14:textId="77777777" w:rsidR="002B1A7D" w:rsidRPr="0027625D" w:rsidRDefault="002B1A7D" w:rsidP="00A70AF5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  <w:shd w:val="clear" w:color="auto" w:fill="FFFFFF"/>
        </w:rPr>
      </w:pPr>
      <w:bookmarkStart w:id="1" w:name="_Hlk166694445"/>
      <w:r w:rsidRPr="0027625D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W zakresie posiadania kompetencji lub uprawnień do prowadzenia określonej działalności zawodowej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2" w:name="_Hlk168336850"/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–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W przypadku osoby prowadzącej działalność gospodarczą, osoby prawnej lub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lastRenderedPageBreak/>
        <w:t xml:space="preserve">jednostki organizacyjnej nieposiadającej osobowości prawnej </w:t>
      </w:r>
      <w:bookmarkEnd w:id="2"/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zaznacza się, że podmioty te muszą posiadać aktualny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  <w:shd w:val="clear" w:color="auto" w:fill="FFFFFF"/>
        </w:rPr>
        <w:t>wpis do Rejestru Instytucji Szkoleniowej.</w:t>
      </w:r>
    </w:p>
    <w:p w14:paraId="43C8924F" w14:textId="77777777" w:rsidR="002B1A7D" w:rsidRDefault="002B1A7D" w:rsidP="002B1A7D">
      <w:pPr>
        <w:ind w:left="708"/>
        <w:jc w:val="both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Ocena spełniania w/w warunku udziału w postępowaniu dokonywana będzie w oparciu o 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 </w:t>
      </w:r>
    </w:p>
    <w:p w14:paraId="00A1C5BF" w14:textId="77777777" w:rsidR="002B1A7D" w:rsidRPr="00741425" w:rsidRDefault="002B1A7D" w:rsidP="002B1A7D">
      <w:pPr>
        <w:ind w:left="760"/>
        <w:jc w:val="both"/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przedłożone przez Wykonawcę dokumenty np. wydruk ze strony: 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http://stor.praca.gov.pl/portal/#/ris, potwierdzający 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aktualny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wpis do RIS poświadczony co najmniej podpisem przez Wykonawcę, 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metodą warunku granicznego – spełnia / nie spełnia.</w:t>
      </w:r>
    </w:p>
    <w:p w14:paraId="592BCE82" w14:textId="77777777" w:rsidR="002B1A7D" w:rsidRDefault="002B1A7D" w:rsidP="002B1A7D">
      <w:pPr>
        <w:ind w:left="708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Aktualny oznacza, że do oferty powinien zostać dołączony wydruk z bieżącą datą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nie starszy 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09E2BD2" w14:textId="77777777" w:rsidR="002B1A7D" w:rsidRDefault="002B1A7D" w:rsidP="002B1A7D">
      <w:pPr>
        <w:ind w:left="708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niż 30 dni na dzień złożenia oferty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)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ze stron wskazanych powyżej  potwierdzający, że na dzień 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F03C705" w14:textId="77777777" w:rsidR="002B1A7D" w:rsidRPr="00741425" w:rsidRDefault="002B1A7D" w:rsidP="002B1A7D">
      <w:pPr>
        <w:ind w:left="708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1425">
        <w:rPr>
          <w:rFonts w:ascii="Calibri Light" w:hAnsi="Calibri Light" w:cs="Calibri Light"/>
          <w:b/>
          <w:bCs/>
          <w:color w:val="000000" w:themeColor="text1"/>
          <w:sz w:val="22"/>
          <w:szCs w:val="22"/>
          <w:shd w:val="clear" w:color="auto" w:fill="FFFFFF"/>
        </w:rPr>
        <w:t>składania oferty Wykonawca posiada wpis.</w:t>
      </w:r>
    </w:p>
    <w:p w14:paraId="5EF6D957" w14:textId="77777777" w:rsidR="002B1A7D" w:rsidRPr="0027625D" w:rsidRDefault="002B1A7D" w:rsidP="00A70AF5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odniesieniu do warunków udziału w postępowaniu dotyczących 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shd w:val="clear" w:color="auto" w:fill="FFFFFF"/>
        </w:rPr>
        <w:t>zdolności zawodowej Wykonawcy,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 Zamawiający 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 xml:space="preserve">wymaga, aby Wykonawca wykazał,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że dysponuje lub będzie dysponował</w:t>
      </w:r>
      <w:r>
        <w:rPr>
          <w:rFonts w:ascii="Calibri Light" w:hAnsi="Calibri Light" w:cs="Calibri Light"/>
          <w:color w:val="000000" w:themeColor="text1"/>
          <w:sz w:val="22"/>
          <w:szCs w:val="22"/>
          <w:shd w:val="clear" w:color="auto" w:fill="FFFFFF"/>
        </w:rPr>
        <w:t>:</w:t>
      </w:r>
    </w:p>
    <w:p w14:paraId="3EFCD1B2" w14:textId="3DD77F08" w:rsidR="002B1A7D" w:rsidRPr="004A186A" w:rsidRDefault="002B1A7D" w:rsidP="00A70AF5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minimum 1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trenerem </w:t>
      </w:r>
      <w:bookmarkStart w:id="3" w:name="_GoBack"/>
      <w:bookmarkEnd w:id="3"/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posiadającym</w:t>
      </w:r>
      <w:r w:rsidR="00356363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 wyższe wykształcenie i</w:t>
      </w: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co najmniej roczne </w:t>
      </w: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doświadczenie</w:t>
      </w:r>
      <w:r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 xml:space="preserve"> w prowadzeniu zajęć z tematyki objętej daną częścią zamówienia. </w:t>
      </w:r>
      <w:r w:rsidRPr="004A186A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 xml:space="preserve">Co najmniej 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>roczne</w:t>
      </w:r>
      <w:r w:rsidRPr="004A186A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 xml:space="preserve"> doświadczenie (</w:t>
      </w: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>12</w:t>
      </w:r>
      <w:r w:rsidRPr="004A186A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eastAsia="ar-SA"/>
        </w:rPr>
        <w:t xml:space="preserve"> miesięcy)</w:t>
      </w:r>
      <w:r w:rsidRPr="004A186A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 xml:space="preserve"> rozumiane jest jako liczba miesięcy doświadczenia następujących bezpośrednio po sobie lub z przerwami – suma miesięcy doświadczenia</w:t>
      </w:r>
      <w:r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 xml:space="preserve"> bezpośredniego prowadzenia szkoleń.</w:t>
      </w:r>
      <w:r w:rsidRPr="004A186A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 xml:space="preserve"> Ten sam miesiąc w tym samym roku może być zaliczony do okresu posiadanego doświadczenia tylko raz (jeżeli wykazane i udokumentowane okresy posiadanego doświadczenia pokrywają się, do okresu posiadanego doświadczenia wlicza się tylko jeden z tych okresów).  </w:t>
      </w:r>
    </w:p>
    <w:p w14:paraId="04057382" w14:textId="77777777" w:rsidR="002B1A7D" w:rsidRPr="004A186A" w:rsidRDefault="002B1A7D" w:rsidP="002B1A7D">
      <w:pPr>
        <w:pStyle w:val="Akapitzlist"/>
        <w:ind w:left="1080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Zamawiający informuje, że dla wyliczenia lat doświadczenia – (okres trwania od data /dzień, m-c, rok/ do data /dzień, m-c, rok/ wykonanej usługi) Zamawiający przyjmie zasadę:</w:t>
      </w:r>
    </w:p>
    <w:p w14:paraId="602CED89" w14:textId="77777777" w:rsidR="002B1A7D" w:rsidRPr="004A186A" w:rsidRDefault="002B1A7D" w:rsidP="00A70AF5">
      <w:pPr>
        <w:pStyle w:val="Akapitzlist"/>
        <w:numPr>
          <w:ilvl w:val="1"/>
          <w:numId w:val="34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w przypadku podania tylko lat - np. 2013-2014 - Zamawiający do obliczenia wymaganego doświadczenia przyjmie okres 01.01.2013r.- 31.12.2014r.</w:t>
      </w:r>
    </w:p>
    <w:p w14:paraId="36A17A29" w14:textId="77777777" w:rsidR="002B1A7D" w:rsidRDefault="002B1A7D" w:rsidP="00A70AF5">
      <w:pPr>
        <w:pStyle w:val="Akapitzlist"/>
        <w:numPr>
          <w:ilvl w:val="1"/>
          <w:numId w:val="34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4A186A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w przypadku podania miesiąca i roku – np. 04.2013-09.2013 - Zamawiający do obliczenia wymaganego doświadczenia przyjmie okres 01.04.2013r.-30.09.2013r.</w:t>
      </w:r>
    </w:p>
    <w:p w14:paraId="6BD8451E" w14:textId="77777777" w:rsidR="002B1A7D" w:rsidRPr="000F20E2" w:rsidRDefault="002B1A7D" w:rsidP="00A70AF5">
      <w:pPr>
        <w:pStyle w:val="Akapitzlist"/>
        <w:numPr>
          <w:ilvl w:val="1"/>
          <w:numId w:val="34"/>
        </w:num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</w:pPr>
      <w:r w:rsidRPr="000F20E2">
        <w:rPr>
          <w:rFonts w:ascii="Calibri Light" w:hAnsi="Calibri Light" w:cs="Calibri Light"/>
          <w:bCs/>
          <w:color w:val="000000" w:themeColor="text1"/>
          <w:sz w:val="22"/>
          <w:szCs w:val="22"/>
          <w:lang w:eastAsia="ar-SA"/>
        </w:rPr>
        <w:t>w przypadku podania dokładnego okresu – np. 15.06.2014r. – 28.04.2014r. – Zamawiający do obliczenia wymaganego doświadczenia przyjmie okres 15.06.2014r. – 28.04.2014r.</w:t>
      </w:r>
    </w:p>
    <w:p w14:paraId="62E08203" w14:textId="77777777" w:rsidR="002B1A7D" w:rsidRDefault="002B1A7D" w:rsidP="002B1A7D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eastAsia="Calibri" w:hAnsi="Calibri Light" w:cs="Calibri Light"/>
          <w:color w:val="000000" w:themeColor="text1"/>
          <w:sz w:val="22"/>
          <w:szCs w:val="22"/>
        </w:rPr>
        <w:t>Zamawiający informuje, że wybrany Wykonawca przed rozpoczęciem realizacji usługi będzie zobowiązany do przedłożenia dokumentów potwierdzających spełnianie wymagań tj.: kopię dokumentów (np. dyplom/certyfikat/zaświadczenie/ inne umożliwiające przeprowadzenie danego wsparcia) potwierdzających wymagane powyższe wykształcenie/kwalifikacje, a także doświadczenie zawodowe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opisane w załączniku nr 2 a.</w:t>
      </w:r>
    </w:p>
    <w:p w14:paraId="59E89F81" w14:textId="77777777" w:rsidR="002B1A7D" w:rsidRPr="00146044" w:rsidRDefault="002B1A7D" w:rsidP="002B1A7D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Zamawiający zastrzega, iż do oceny warunku posiadania kwalifikacji, wiedzy i doświadczenia, o którym mowa powyżej, nie będą brane pod uwagę kwalifikacje, wiedza i doświadczenie Wykonawcy jako podmiotu gospodarczego, lecz tylko i wyłącznie kwalifikacje, wiedza i doświadczenie osoby wyznaczonej do realizacji zamówienia. W przypadku gdy Wykonawca będzie realizował zamówienie </w:t>
      </w: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lastRenderedPageBreak/>
        <w:t>osobiście, pod uwagę wzięte zostaną kwalifikacje, wiedza i doświadczenie Wykonawcy jako osoby fizycznej.</w:t>
      </w:r>
    </w:p>
    <w:p w14:paraId="4C3BFFB7" w14:textId="77777777" w:rsidR="002B1A7D" w:rsidRPr="00146044" w:rsidRDefault="002B1A7D" w:rsidP="002B1A7D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Osoba wskazana w ofercie, co do której Wykonawca nie wykaże spełnienia choćby jednego z warunków określonych powyżej, nie będzie brana pod uwagę przy ocenie spełnienia przez Wykonawcę ww. warunku udziału w postępowaniu, w kryteriach oceny ofert, jak również nie będzie mogła brać udziału w realizacji zamówienia. </w:t>
      </w:r>
    </w:p>
    <w:p w14:paraId="34CDDFE1" w14:textId="77777777" w:rsidR="002B1A7D" w:rsidRDefault="002B1A7D" w:rsidP="002B1A7D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razie wystąpienia konieczności dokonania zmiany osoby wskazanej w ofercie w okresie realizacji zamówienia, Wykonawca zobowiązany jest do zapewnienia osoby posiadającej wymagane kwalifikacje, wiedzę i doświadczenie określone powyżej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a</w:t>
      </w:r>
      <w:r w:rsidRPr="00FE01FF">
        <w:rPr>
          <w:rFonts w:ascii="Calibri Light" w:eastAsia="Calibri" w:hAnsi="Calibri Light" w:cs="Calibri Light"/>
          <w:color w:val="000000" w:themeColor="text1"/>
          <w:sz w:val="22"/>
          <w:szCs w:val="22"/>
        </w:rPr>
        <w:t>le nie niższe niż osoba wy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kazana w pierwotnej ofercie</w:t>
      </w:r>
      <w:r w:rsidRPr="00FE01FF">
        <w:rPr>
          <w:rFonts w:ascii="Calibri Light" w:eastAsia="Calibri" w:hAnsi="Calibri Light" w:cs="Calibri Light"/>
          <w:color w:val="000000" w:themeColor="text1"/>
          <w:sz w:val="22"/>
          <w:szCs w:val="22"/>
        </w:rPr>
        <w:t>.</w:t>
      </w:r>
      <w:r w:rsidRPr="00146044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W przypadku, o którym mowa w zdaniu poprzedzającym, Wykonawca zobowiązany jest do przedłożenia Zamawiającemu dokumentów potwierdzających wymagane kwalifikacje, wiedzę i  doświadczenie nowej osoby, analogicznie do  dokumentów, jakie Wykonawca zobowiązany jest złożyć wraz z ofertą. Zmiana osoby wskazanej w ofercie wymaga uprzedniej pisemnej akceptacji Zamawiającego pod rygorem nieważności.</w:t>
      </w:r>
    </w:p>
    <w:p w14:paraId="37298774" w14:textId="5823E34B" w:rsidR="0061781B" w:rsidRPr="002C7139" w:rsidRDefault="0061781B" w:rsidP="00A70AF5">
      <w:pPr>
        <w:pStyle w:val="Akapitzlist"/>
        <w:numPr>
          <w:ilvl w:val="0"/>
          <w:numId w:val="1"/>
        </w:numPr>
        <w:ind w:left="771" w:hanging="357"/>
        <w:contextualSpacing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amawiający wskazuje, że Wykonawcy nie mogą </w:t>
      </w:r>
      <w:bookmarkEnd w:id="1"/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</w:rPr>
        <w:t>być powiązani osobowo lub kapitałowo z Zamawiającym.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z powiązania kapitałowe lub osobowe rozumie się wzajemne powiązania między </w:t>
      </w:r>
      <w:r w:rsidR="00AD0C86">
        <w:rPr>
          <w:rFonts w:ascii="Calibri Light" w:hAnsi="Calibri Light" w:cs="Calibri Light"/>
          <w:color w:val="000000" w:themeColor="text1"/>
          <w:sz w:val="22"/>
          <w:szCs w:val="22"/>
        </w:rPr>
        <w:t>Zamawiającym</w:t>
      </w:r>
      <w:r w:rsidR="00AD0C86">
        <w:rPr>
          <w:rStyle w:val="Odwoaniedokomentarza"/>
        </w:rPr>
        <w:t xml:space="preserve"> </w:t>
      </w:r>
      <w:r w:rsidR="00AD0C86" w:rsidRPr="00AD0C86">
        <w:rPr>
          <w:rStyle w:val="Odwoaniedokomentarza"/>
          <w:rFonts w:ascii="Calibri Light" w:hAnsi="Calibri Light" w:cs="Calibri Light"/>
          <w:sz w:val="22"/>
          <w:szCs w:val="22"/>
        </w:rPr>
        <w:t>lu</w:t>
      </w:r>
      <w:r w:rsidRPr="00AD0C86">
        <w:rPr>
          <w:rFonts w:ascii="Calibri Light" w:hAnsi="Calibri Light" w:cs="Calibri Light"/>
          <w:color w:val="000000" w:themeColor="text1"/>
          <w:sz w:val="22"/>
          <w:szCs w:val="22"/>
        </w:rPr>
        <w:t xml:space="preserve">b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osobami upoważnionymi do zaciągania zobowiązań w imieniu </w:t>
      </w:r>
      <w:r w:rsidR="00AD0C86">
        <w:rPr>
          <w:rFonts w:ascii="Calibri Light" w:hAnsi="Calibri Light" w:cs="Calibri Light"/>
          <w:color w:val="000000" w:themeColor="text1"/>
          <w:sz w:val="22"/>
          <w:szCs w:val="22"/>
        </w:rPr>
        <w:t>Zamawiającego l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ub osobami wykonującymi w imieniu beneficjenta czynności związanych z przygotowaniem i przeprowadzeniem procedury wyboru Wykonawcy a Wykonawcą, polegające w szczególności na:</w:t>
      </w:r>
    </w:p>
    <w:p w14:paraId="4F3E4D0C" w14:textId="77777777" w:rsidR="0061781B" w:rsidRPr="00FC3000" w:rsidRDefault="0061781B" w:rsidP="00A70AF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uczestniczeniu w spółce jako wspólnik spółki cywilnej lub spółki osobowej,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siadaniu co najmniej 10% udziałów lub akcji (o ile niższy próg nie wynika z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rzepisów prawa), pełnieniu funkcji członka organu nadzorczego lub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zarządzającego, prokurenta, pełnomocnika,</w:t>
      </w:r>
    </w:p>
    <w:p w14:paraId="241EB262" w14:textId="77777777" w:rsidR="0061781B" w:rsidRPr="00FC3000" w:rsidRDefault="0061781B" w:rsidP="00A70AF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zostawaniu w związku małżeńskim, w stosunku pokrewieństwa lub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winowactwa w linii prostej, pokrewieństwa lub powinowactwa w linii bocznej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do drugiego stopnia, lub związaniu z tytułu przysposobienia, opieki lub kuratel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albo pozostawaniu we wspólnym pożyciu z wykonawcą, jego zastępcą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rawnym lub członkami organów zarządzających lub organów nadzorczych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wykonawców ubiegających się o udzielenie zamówienia,</w:t>
      </w:r>
    </w:p>
    <w:p w14:paraId="48AE1817" w14:textId="77777777" w:rsidR="0061781B" w:rsidRPr="00FC3000" w:rsidRDefault="0061781B" w:rsidP="00A70AF5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zostawaniu z wykonawcą w takim stosunku prawnym lub faktycznym, że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istnieje uzasadniona wątpliwość co do ich bezstronności lub niezależności w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związku z postępowaniem o udzielenie zamówien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a.</w:t>
      </w:r>
    </w:p>
    <w:p w14:paraId="59DF16ED" w14:textId="77777777" w:rsidR="0061781B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E7F6381" w14:textId="77777777" w:rsidR="0061781B" w:rsidRPr="0027625D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bookmarkStart w:id="4" w:name="_Hlk166694867"/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Ocena spełniania w/w. warunków udziału w postępowaniu dokonywana będzie w oparciu o oświadczenia, które stanowią </w:t>
      </w:r>
      <w:r w:rsidRPr="0027625D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załącznik nr 2 do zapytania ofertowego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etodą warunku granicznego – spełnia / nie spełnia.</w:t>
      </w:r>
    </w:p>
    <w:bookmarkEnd w:id="4"/>
    <w:p w14:paraId="58192ACC" w14:textId="77777777" w:rsidR="0061781B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88BB344" w14:textId="77777777" w:rsidR="0061781B" w:rsidRPr="007A1B21" w:rsidRDefault="0061781B" w:rsidP="00A70AF5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Zamawiający wskazuje, że Wykonawcy nie mogą podlega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ć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ykluczeniu z udziału w postępowaniu na podstawie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Zamówienie nie może zostać udzielone Wykonawcy:</w:t>
      </w:r>
    </w:p>
    <w:p w14:paraId="02692BC5" w14:textId="77777777" w:rsidR="0061781B" w:rsidRPr="007A1B21" w:rsidRDefault="0061781B" w:rsidP="00A70AF5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podlegającemu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1269 z dnia 21 lipca 2022 r. w sprawie zmiany rozporządzenia (UE) nr 833/2014 dotyczącego środków ograniczających w związku z działaniami Rosji destabilizującymi sytuację na Ukrainie z dnia 21 lipca 2022 r. (</w:t>
      </w:r>
      <w:proofErr w:type="spellStart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Dz.Urz.UE.L</w:t>
      </w:r>
      <w:proofErr w:type="spellEnd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r 193, str. 1) oraz rozporządzeniem Rady (UE) 2023/1214 z dnia 23 czerwca 2023 r. zmieniającym rozporządzenie (UE) nr 833/2014 dotyczące środków ograniczających w związku z działaniami Rosji destabilizującymi sytuację na Ukrainie z dnia 23 czerwca 2023 r. (</w:t>
      </w:r>
      <w:proofErr w:type="spellStart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Dz.Urz.UE.L</w:t>
      </w:r>
      <w:proofErr w:type="spellEnd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Nr 159I, str. 1)</w:t>
      </w:r>
      <w:r>
        <w:rPr>
          <w:rStyle w:val="Odwoa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1"/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lub</w:t>
      </w:r>
    </w:p>
    <w:p w14:paraId="60BC1338" w14:textId="77777777" w:rsidR="007D08D4" w:rsidRDefault="0061781B" w:rsidP="00A70AF5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wobec którego zachodzą przesłanki wykluczenia z postępowania na podstawie art. 7 ust. 1 </w:t>
      </w:r>
    </w:p>
    <w:p w14:paraId="5E40B7BE" w14:textId="446755A3" w:rsidR="0061781B" w:rsidRPr="00890319" w:rsidRDefault="0061781B" w:rsidP="00890319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</w:t>
      </w:r>
      <w:proofErr w:type="spellStart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t.j</w:t>
      </w:r>
      <w:proofErr w:type="spellEnd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Dz. U. z 2023 r., poz. 1497 z </w:t>
      </w:r>
      <w:proofErr w:type="spellStart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późn</w:t>
      </w:r>
      <w:proofErr w:type="spellEnd"/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. zm.)</w:t>
      </w:r>
      <w:r>
        <w:rPr>
          <w:rStyle w:val="Odwoa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2"/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</w:p>
    <w:p w14:paraId="73D5E949" w14:textId="77777777" w:rsidR="0061781B" w:rsidRPr="00D15208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15208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Wykonawca nie może być związany z osobami lub podmiotami, wobec których stosowane są środki sankcyjne i które figurują na stosownych listach, zarówno unijnych, jak i krajowych, a także sam nie może znajdować się na takiej liście. Listy osób i podmiotów, względem których stosowane są środki sankcyjne znajdują się w załącznikach do regulacji unijnych oraz w rejestrze zamieszczonym na stronie Biuletynu Informacji Publicznej (BIP) Ministerstwa Spraw Wewnętrznych i Administracji (MSWiA).</w:t>
      </w:r>
    </w:p>
    <w:p w14:paraId="7063799F" w14:textId="77777777" w:rsidR="0061781B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33DBC61" w14:textId="77777777" w:rsidR="0061781B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>Ocena spełniania w/w. warunków udziału w postępowaniu dokonywana będzie w oparciu o oświadczen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e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które stanowi </w:t>
      </w:r>
      <w:r w:rsidRPr="007A1B21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załącznik nr 3 do zapytania ofertowego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etodą warunku granicznego – spełnia / nie spełnia.</w:t>
      </w:r>
    </w:p>
    <w:p w14:paraId="62709334" w14:textId="77777777" w:rsidR="0061781B" w:rsidRPr="007A1B21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3CC140D" w14:textId="4CF0C8C5" w:rsidR="0061781B" w:rsidRPr="0027625D" w:rsidRDefault="0061781B" w:rsidP="00A70AF5">
      <w:pPr>
        <w:pStyle w:val="Akapitzlist"/>
        <w:numPr>
          <w:ilvl w:val="0"/>
          <w:numId w:val="1"/>
        </w:numPr>
        <w:ind w:left="771" w:hanging="357"/>
        <w:jc w:val="both"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27625D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Znajdują się w sytuacji prawnej i finansowej umożliwiającej realizację przedmiotu zamówienia</w:t>
      </w:r>
      <w:r w:rsidR="006C103D">
        <w:rPr>
          <w:rFonts w:ascii="Calibri Light" w:eastAsiaTheme="minorHAnsi" w:hAnsi="Calibri Light" w:cs="Calibri Light"/>
          <w:b/>
          <w:sz w:val="22"/>
          <w:szCs w:val="22"/>
          <w:u w:val="single"/>
          <w:lang w:eastAsia="en-US"/>
        </w:rPr>
        <w:t xml:space="preserve"> </w:t>
      </w:r>
      <w:r w:rsidR="006C103D" w:rsidRPr="006C103D">
        <w:rPr>
          <w:rFonts w:ascii="Calibri Light" w:eastAsiaTheme="minorHAnsi" w:hAnsi="Calibri Light" w:cs="Calibri Light"/>
          <w:bCs/>
          <w:sz w:val="22"/>
          <w:szCs w:val="22"/>
          <w:lang w:eastAsia="en-US"/>
        </w:rPr>
        <w:t>W przypadku osoby prowadzącej działalność gospodarczą, osoby prawnej lub jednostki organizacyjnej nieposiadającej osobowości prawnej zaznacza się, że podmioty te</w:t>
      </w:r>
      <w:r w:rsidR="006C103D">
        <w:rPr>
          <w:rFonts w:ascii="Calibri Light" w:eastAsiaTheme="minorHAnsi" w:hAnsi="Calibri Light" w:cs="Calibri Light"/>
          <w:bCs/>
          <w:sz w:val="22"/>
          <w:szCs w:val="22"/>
          <w:lang w:eastAsia="en-US"/>
        </w:rPr>
        <w:t>:</w:t>
      </w:r>
    </w:p>
    <w:p w14:paraId="1729E841" w14:textId="57A1ABEF" w:rsidR="0061781B" w:rsidRPr="0027625D" w:rsidRDefault="0061781B" w:rsidP="00A70AF5">
      <w:pPr>
        <w:numPr>
          <w:ilvl w:val="0"/>
          <w:numId w:val="3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27625D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nie </w:t>
      </w:r>
      <w:r w:rsidR="006C103D">
        <w:rPr>
          <w:rFonts w:ascii="Calibri Light" w:eastAsiaTheme="minorHAnsi" w:hAnsi="Calibri Light" w:cs="Calibri Light"/>
          <w:sz w:val="22"/>
          <w:szCs w:val="22"/>
          <w:lang w:eastAsia="en-US"/>
        </w:rPr>
        <w:t>mogą być</w:t>
      </w:r>
      <w:r w:rsidRPr="0027625D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w trakcie postępowania upadłościowego ani nie ogłoszono ich upadłości,</w:t>
      </w:r>
    </w:p>
    <w:p w14:paraId="3DBFBB90" w14:textId="77777777" w:rsidR="0061781B" w:rsidRDefault="0061781B" w:rsidP="0061781B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Kryterium weryfikowane będzie na podstawie załączonego do oferty wydruku (oryginału lub uwierzytelnionej kopii z CEIDG/KRS/innego właściwego rejestru, wystawionego nie wcześniej niż 3 miesiące przed upływem terminu składania ofert 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metodą warunku gran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cznego – spełnia / nie spełnia.</w:t>
      </w:r>
    </w:p>
    <w:p w14:paraId="7F8B54C2" w14:textId="77777777" w:rsidR="0061781B" w:rsidRPr="00151F85" w:rsidRDefault="0061781B" w:rsidP="006C103D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F3F8154" w14:textId="77777777" w:rsidR="0061781B" w:rsidRPr="0027625D" w:rsidRDefault="0061781B" w:rsidP="00A70AF5">
      <w:pPr>
        <w:numPr>
          <w:ilvl w:val="0"/>
          <w:numId w:val="3"/>
        </w:numPr>
        <w:jc w:val="both"/>
        <w:rPr>
          <w:rFonts w:ascii="Calibri Light" w:eastAsiaTheme="minorHAnsi" w:hAnsi="Calibri Light" w:cs="Calibri Light"/>
          <w:sz w:val="22"/>
          <w:szCs w:val="22"/>
          <w:lang w:eastAsia="en-US"/>
        </w:rPr>
      </w:pPr>
      <w:r w:rsidRPr="0027625D">
        <w:rPr>
          <w:rFonts w:ascii="Calibri Light" w:eastAsiaTheme="minorHAnsi" w:hAnsi="Calibri Light" w:cs="Calibri Light"/>
          <w:sz w:val="22"/>
          <w:szCs w:val="22"/>
          <w:lang w:eastAsia="en-US"/>
        </w:rPr>
        <w:t>nie zalegają z opłacaniem podatków i składek do ZUS,</w:t>
      </w:r>
    </w:p>
    <w:p w14:paraId="625127E4" w14:textId="548325E2" w:rsidR="0061781B" w:rsidRPr="00890319" w:rsidRDefault="0061781B" w:rsidP="0061781B">
      <w:pPr>
        <w:jc w:val="both"/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</w:pPr>
      <w:r w:rsidRPr="00890319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 xml:space="preserve">Ocena spełniania w/w warunku udziału w postępowaniu dokonywana będzie w oparciu o dołączone, </w:t>
      </w:r>
      <w:r w:rsidR="0066625F" w:rsidRPr="00890319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oświadczenie Wykonawcy o niezaleganiu z opłacaniem podatków i składek ZUS</w:t>
      </w:r>
      <w:r w:rsidRPr="00890319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 </w:t>
      </w:r>
      <w:r w:rsidRPr="00890319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>metodą warunku granicznego – spełnia / nie spełnia</w:t>
      </w:r>
      <w:r w:rsidR="006C103D" w:rsidRPr="00890319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>.</w:t>
      </w:r>
    </w:p>
    <w:p w14:paraId="7ABECF51" w14:textId="6D6AEE1B" w:rsidR="00356363" w:rsidRPr="00890319" w:rsidRDefault="00356363" w:rsidP="0061781B">
      <w:pPr>
        <w:jc w:val="both"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890319">
        <w:rPr>
          <w:rFonts w:ascii="Calibri Light" w:eastAsia="Calibri" w:hAnsi="Calibri Light" w:cs="Calibri Light"/>
          <w:b/>
          <w:color w:val="000000" w:themeColor="text1"/>
          <w:sz w:val="22"/>
          <w:szCs w:val="22"/>
        </w:rPr>
        <w:t>Zamawiający nie wymaga dołączenia zaświadczeń z ZUS i US.</w:t>
      </w:r>
    </w:p>
    <w:p w14:paraId="5E742E64" w14:textId="77777777" w:rsidR="0061781B" w:rsidRPr="0027625D" w:rsidRDefault="0061781B" w:rsidP="0061781B">
      <w:pPr>
        <w:spacing w:before="100" w:beforeAutospacing="1" w:after="100" w:afterAutospacing="1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Oferty Wykon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awców, którzy nie spełniają łącz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nie powyższych warunków zostaną odrzucone i nie będą podlegały dalszej ocenie. </w:t>
      </w:r>
    </w:p>
    <w:p w14:paraId="6D54F291" w14:textId="77777777" w:rsidR="00E45873" w:rsidRPr="0047503B" w:rsidRDefault="00E45873" w:rsidP="00E45873">
      <w:pPr>
        <w:shd w:val="clear" w:color="auto" w:fill="E6E6E6"/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Kryteria oceny ofert, informacje o wagach procentowych przypisanych </w:t>
      </w: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br/>
        <w:t>do poszczególnych kryteriów oceny ofert, opis sposobu przyznawania punktacji za spełnienie danego kryterium oceny ofert, zasady wyboru oferty najkorzystniejszej</w:t>
      </w:r>
    </w:p>
    <w:p w14:paraId="72C876E5" w14:textId="77777777" w:rsidR="00567B62" w:rsidRDefault="00567B62" w:rsidP="00E45873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9E65358" w14:textId="4B4D183E" w:rsidR="0066625F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Przy dokonywaniu wyboru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najkorzystniejszych ofert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amawiający stosować będzie następujące kryteri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um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</w:p>
    <w:p w14:paraId="4FD9E29B" w14:textId="77777777" w:rsidR="0066625F" w:rsidRPr="008042D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4181F21" w14:textId="77777777" w:rsidR="0066625F" w:rsidRPr="007A1B21" w:rsidRDefault="0066625F" w:rsidP="0066625F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</w:pPr>
      <w:r w:rsidRPr="007A1B21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 xml:space="preserve">Cena za wykonanie przedmiotu zamówienia brutto 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100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% (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100</w:t>
      </w:r>
      <w:r w:rsidRPr="007A1B2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unktów)</w:t>
      </w:r>
    </w:p>
    <w:p w14:paraId="2C6EE565" w14:textId="77777777" w:rsidR="0066625F" w:rsidRPr="0047503B" w:rsidRDefault="0066625F" w:rsidP="0066625F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35631435" w14:textId="77777777" w:rsidR="0066625F" w:rsidRPr="0047503B" w:rsidRDefault="0066625F" w:rsidP="0066625F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Wg zasady 1%=1 punkt</w:t>
      </w:r>
    </w:p>
    <w:p w14:paraId="350AF7CB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0D0E59D" w14:textId="77777777" w:rsidR="0066625F" w:rsidRPr="0047503B" w:rsidRDefault="0066625F" w:rsidP="0066625F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lastRenderedPageBreak/>
        <w:t>Dla oceny punktowej ofert w kryterium „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cena za wykonanie przedmiotu zamówienia brutto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” zastosowany zostanie następujący wzór:</w:t>
      </w:r>
    </w:p>
    <w:p w14:paraId="69057AB8" w14:textId="77777777" w:rsidR="0066625F" w:rsidRPr="0047503B" w:rsidRDefault="0066625F" w:rsidP="0066625F">
      <w:pPr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1241D803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ci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= (</w:t>
      </w: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min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/ Ci) x  </w:t>
      </w: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max</w:t>
      </w:r>
      <w:proofErr w:type="spellEnd"/>
    </w:p>
    <w:p w14:paraId="0308B101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gdzie:</w:t>
      </w:r>
    </w:p>
    <w:p w14:paraId="7F7B1288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ci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-  liczba punktów oferty badanej</w:t>
      </w:r>
    </w:p>
    <w:p w14:paraId="2F82DAD4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min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-  cena minimalna</w:t>
      </w:r>
    </w:p>
    <w:p w14:paraId="4A11C551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i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-  cena badana</w:t>
      </w:r>
    </w:p>
    <w:p w14:paraId="26CB8726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max</w:t>
      </w:r>
      <w:proofErr w:type="spellEnd"/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 -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100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(maksymalna liczba punktów)</w:t>
      </w:r>
    </w:p>
    <w:p w14:paraId="690C84A9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Punkty zostaną obliczone w zaokrągleniu do drugiego miejsca po przecinku.</w:t>
      </w:r>
    </w:p>
    <w:p w14:paraId="204A28A7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8065FAA" w14:textId="67A7EE0B" w:rsidR="0066625F" w:rsidRPr="00E35B4F" w:rsidRDefault="0066625F" w:rsidP="0066625F">
      <w:pPr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</w:pPr>
      <w:r w:rsidRPr="00E35B4F">
        <w:rPr>
          <w:rFonts w:ascii="Calibri Light" w:hAnsi="Calibri Light" w:cs="Calibri Light"/>
          <w:b/>
          <w:bCs/>
          <w:color w:val="000000" w:themeColor="text1"/>
          <w:sz w:val="22"/>
          <w:szCs w:val="22"/>
          <w:u w:val="single"/>
        </w:rPr>
        <w:t>Zasady wyliczania punktów:</w:t>
      </w:r>
    </w:p>
    <w:p w14:paraId="0790E42A" w14:textId="77777777" w:rsidR="0066625F" w:rsidRPr="0047503B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Wskazana przez Wykonawcę cena brutto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5C8DC5D8" w14:textId="77777777" w:rsidR="0066625F" w:rsidRPr="0047503B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ena podana w  formularzu ofertowym winna być wyrażona w PLN, wyliczona do dwóch miejsc po przecinku.</w:t>
      </w:r>
    </w:p>
    <w:p w14:paraId="45EBDE36" w14:textId="77777777" w:rsidR="0066625F" w:rsidRPr="0047503B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Cena zaoferowana przez Wykonawcę w niniejszej ofercie nie może ulec podwyższeniu przez cały okres realizacji zamówienia, o którym mowa w niniejszym zapytaniu.</w:t>
      </w:r>
    </w:p>
    <w:p w14:paraId="04B8A94B" w14:textId="77777777" w:rsidR="0066625F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amawiający zastrzega sobie możliwość negocjowania ceny z Wykonawcą, który złoży ważną najkorzystniejszą ofertę, w przypadku, gdy cena tej oferty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będzie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zekracza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ć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budżet projektu, którym dysponuje Zamawiający. W przypadku, gdy negocjacje w zakresie wskazanym w zdaniu poprzednim nie przyniosą efektu, Zamawiający unieważni postępowanie.</w:t>
      </w:r>
    </w:p>
    <w:p w14:paraId="4517CEF2" w14:textId="6AAC62E4" w:rsidR="0066625F" w:rsidRPr="0066625F" w:rsidRDefault="0066625F" w:rsidP="00A70AF5">
      <w:pPr>
        <w:pStyle w:val="Akapitzlist"/>
        <w:numPr>
          <w:ilvl w:val="1"/>
          <w:numId w:val="10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6625F">
        <w:rPr>
          <w:rFonts w:ascii="Calibri Light" w:hAnsi="Calibri Light" w:cs="Calibri Light"/>
          <w:color w:val="000000" w:themeColor="text1"/>
          <w:sz w:val="22"/>
          <w:szCs w:val="22"/>
        </w:rPr>
        <w:t>Stawkę podatku VAT Wykonawca określa zgodnie z ustawą z dnia 11 marca 2004 r.   o   podatku od towarów i usług.</w:t>
      </w:r>
    </w:p>
    <w:p w14:paraId="3B435666" w14:textId="77777777" w:rsidR="0066625F" w:rsidRPr="0047503B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Z</w:t>
      </w:r>
      <w:r w:rsidRPr="00004CDB">
        <w:rPr>
          <w:rFonts w:ascii="Calibri Light" w:hAnsi="Calibri Light" w:cs="Calibri Light"/>
          <w:color w:val="000000" w:themeColor="text1"/>
          <w:sz w:val="22"/>
          <w:szCs w:val="22"/>
        </w:rPr>
        <w:t>amawiający w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ezwie</w:t>
      </w:r>
      <w:r w:rsidRPr="00004C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W</w:t>
      </w:r>
      <w:r w:rsidRPr="00004C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ykonawców, którzy złożyli równie korzystne oferty, do złożenia w terminie określonym przez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</w:t>
      </w:r>
      <w:r w:rsidRPr="00004CDB">
        <w:rPr>
          <w:rFonts w:ascii="Calibri Light" w:hAnsi="Calibri Light" w:cs="Calibri Light"/>
          <w:color w:val="000000" w:themeColor="text1"/>
          <w:sz w:val="22"/>
          <w:szCs w:val="22"/>
        </w:rPr>
        <w:t>amawiającego ofert dodatkowych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067D2926" w14:textId="77777777" w:rsidR="0066625F" w:rsidRPr="009E2ABC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9E2ABC">
        <w:rPr>
          <w:rFonts w:ascii="Calibri Light" w:hAnsi="Calibri Light" w:cs="Calibri Light"/>
          <w:sz w:val="22"/>
          <w:szCs w:val="22"/>
        </w:rPr>
        <w:t xml:space="preserve">Jeżeli zaoferowana cena lub koszt wydadz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 ceny lub kosztu. Zamawiający oceni te wyjaśnienia w konsultacji z </w:t>
      </w:r>
      <w:r>
        <w:rPr>
          <w:rFonts w:ascii="Calibri Light" w:hAnsi="Calibri Light" w:cs="Calibri Light"/>
          <w:sz w:val="22"/>
          <w:szCs w:val="22"/>
        </w:rPr>
        <w:t>W</w:t>
      </w:r>
      <w:r w:rsidRPr="009E2ABC">
        <w:rPr>
          <w:rFonts w:ascii="Calibri Light" w:hAnsi="Calibri Light" w:cs="Calibri Light"/>
          <w:sz w:val="22"/>
          <w:szCs w:val="22"/>
        </w:rPr>
        <w:t>ykonawcą i może odrzucić tę ofertę wyłącznie w przypadku, gdy złożone wyjaśnienia wraz z dowodami nie uzasadniają podanej ceny lub kosztu w tej ofercie.</w:t>
      </w:r>
    </w:p>
    <w:p w14:paraId="0AA0420B" w14:textId="29FBE000" w:rsidR="0066625F" w:rsidRPr="0047503B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Zamawiający informuje, że nie będzie prowadził żadnego postępowania wyjaśniającego ani wzywał Wykonawców do uzupełnienia, sprecyzowa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nia czy korekty złożonej oferty za wyjątkiem punktów powyżej.</w:t>
      </w:r>
    </w:p>
    <w:p w14:paraId="41124C0E" w14:textId="77777777" w:rsidR="0066625F" w:rsidRDefault="0066625F" w:rsidP="00A70AF5">
      <w:pPr>
        <w:numPr>
          <w:ilvl w:val="1"/>
          <w:numId w:val="10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 przypadku odstąpienia przez Wykonawcę od podpisania oferty Zamawiający zastrzega prawo wyboru kolejnej oferty najwyżej ocenionej.</w:t>
      </w:r>
    </w:p>
    <w:p w14:paraId="75FC876E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3E478B3" w14:textId="77777777" w:rsidR="0066625F" w:rsidRPr="0047503B" w:rsidRDefault="0066625F" w:rsidP="0066625F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Zasady sporządzania oferty </w:t>
      </w:r>
    </w:p>
    <w:p w14:paraId="1EF7610B" w14:textId="77777777" w:rsidR="0066625F" w:rsidRDefault="0066625F" w:rsidP="0066625F">
      <w:pPr>
        <w:ind w:left="72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35299C6" w14:textId="77777777" w:rsidR="0066625F" w:rsidRPr="0047503B" w:rsidRDefault="0066625F" w:rsidP="00A70AF5">
      <w:pPr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Ofertę sporządzić należy na druku „Formularz ofertowy” stanowiącym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</w:rPr>
        <w:t>Załącznik nr 1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  <w:t xml:space="preserve">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62E1EBF0" w14:textId="77777777" w:rsidR="0066625F" w:rsidRPr="0047503B" w:rsidRDefault="0066625F" w:rsidP="00A70AF5">
      <w:pPr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Do Formularza ofertowego stanowiącego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załącznik nr 1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zapytania ofertowego należy dołączyć:</w:t>
      </w:r>
    </w:p>
    <w:p w14:paraId="10253A12" w14:textId="77777777" w:rsidR="0066625F" w:rsidRPr="0047503B" w:rsidRDefault="0066625F" w:rsidP="00A70AF5">
      <w:pPr>
        <w:numPr>
          <w:ilvl w:val="0"/>
          <w:numId w:val="6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Oświadczenie o spełnieniu warunków i  o braku powiązań osobowych lub kapitałowych pomiędzy Wykonawcą a Zamawiającym stanowiące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załącznik nr 2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zapytania ofertowego. </w:t>
      </w:r>
    </w:p>
    <w:p w14:paraId="7F317CE2" w14:textId="77777777" w:rsidR="0066625F" w:rsidRDefault="0066625F" w:rsidP="00A70AF5">
      <w:pPr>
        <w:numPr>
          <w:ilvl w:val="0"/>
          <w:numId w:val="6"/>
        </w:num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Wykaz osób -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załącznik nr 2a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do zapytania ofertowego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2890DAB8" w14:textId="77777777" w:rsidR="0066625F" w:rsidRPr="0047503B" w:rsidRDefault="0066625F" w:rsidP="00A70AF5">
      <w:pPr>
        <w:numPr>
          <w:ilvl w:val="0"/>
          <w:numId w:val="6"/>
        </w:numPr>
        <w:ind w:left="1066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D7E51">
        <w:rPr>
          <w:rFonts w:ascii="Calibri Light" w:hAnsi="Calibri Light" w:cs="Calibri Light"/>
          <w:color w:val="000000" w:themeColor="text1"/>
          <w:sz w:val="22"/>
          <w:szCs w:val="22"/>
        </w:rPr>
        <w:t xml:space="preserve">Oświadczenie Wykonawcy dot.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 – zgodne z wzorem stanowiącym </w:t>
      </w:r>
      <w:r w:rsidRPr="004D7E51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załącznik nr 3</w:t>
      </w:r>
      <w:r w:rsidRPr="004D7E51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zapytania ofertowego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58239EFB" w14:textId="77777777" w:rsidR="0066625F" w:rsidRPr="0047503B" w:rsidRDefault="0066625F" w:rsidP="00A70AF5">
      <w:pPr>
        <w:numPr>
          <w:ilvl w:val="0"/>
          <w:numId w:val="6"/>
        </w:numPr>
        <w:ind w:left="1066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Klauzula informacyjna w zakresie przetwarzania danych osobowych-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załącznik nr 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4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o zapytania ofertowego.</w:t>
      </w:r>
    </w:p>
    <w:p w14:paraId="6996F0BA" w14:textId="77777777" w:rsidR="0066625F" w:rsidRPr="0047503B" w:rsidRDefault="0066625F" w:rsidP="00A70AF5">
      <w:pPr>
        <w:numPr>
          <w:ilvl w:val="0"/>
          <w:numId w:val="6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Pełnomocnictwo lub inny dokument potwierdzający reprezentację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(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jeśli dotyczy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)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</w:t>
      </w:r>
    </w:p>
    <w:p w14:paraId="5E9DFED6" w14:textId="77777777" w:rsidR="0066625F" w:rsidRPr="0047503B" w:rsidRDefault="0066625F" w:rsidP="00A70AF5">
      <w:pPr>
        <w:numPr>
          <w:ilvl w:val="0"/>
          <w:numId w:val="6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Aktualny wpis do RIS zgodnie z treścią niniejszego zapytania (jeśli dotyczy).</w:t>
      </w:r>
    </w:p>
    <w:p w14:paraId="6E464DD4" w14:textId="77777777" w:rsidR="0066625F" w:rsidRDefault="0066625F" w:rsidP="00A70AF5">
      <w:pPr>
        <w:numPr>
          <w:ilvl w:val="0"/>
          <w:numId w:val="6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Oryginał lub uwierzytelnioną kopię z CEIDG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>/KRS/innego właściwego rejestru (jeśli dotyczy).</w:t>
      </w:r>
    </w:p>
    <w:p w14:paraId="1A24A20C" w14:textId="04F18AC7" w:rsidR="0066625F" w:rsidRPr="0047503B" w:rsidRDefault="0066625F" w:rsidP="00A70AF5">
      <w:pPr>
        <w:numPr>
          <w:ilvl w:val="0"/>
          <w:numId w:val="6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Oświadczenie o niezaleganiu ZUS i US (jeśli dotyczy).</w:t>
      </w:r>
    </w:p>
    <w:p w14:paraId="0A696CB8" w14:textId="77777777" w:rsidR="0066625F" w:rsidRDefault="0066625F" w:rsidP="00A70AF5">
      <w:pPr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Brak któregokolwiek z wymaganych powyżej dokumentów będzie skutkować odrzuceniem oferty. </w:t>
      </w:r>
    </w:p>
    <w:p w14:paraId="097C97D4" w14:textId="77777777" w:rsidR="0066625F" w:rsidRPr="0047503B" w:rsidRDefault="0066625F" w:rsidP="00A70AF5">
      <w:pPr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Wszystkie załączniki dołączone do oferty muszą być podpisane </w:t>
      </w:r>
      <w:r w:rsidRPr="00992EBA">
        <w:rPr>
          <w:rFonts w:ascii="Calibri Light" w:hAnsi="Calibri Light" w:cs="Calibri Light"/>
          <w:color w:val="000000" w:themeColor="text1"/>
          <w:sz w:val="22"/>
          <w:szCs w:val="22"/>
        </w:rPr>
        <w:t>przez Wykonawcę lub osobę upoważnioną do reprezentowania Wykonawcy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0BD95059" w14:textId="77777777" w:rsidR="0066625F" w:rsidRPr="00B20B32" w:rsidRDefault="0066625F" w:rsidP="00A70AF5">
      <w:pPr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Wymagany okres związania ofertą wynosi 30 dni. </w:t>
      </w:r>
    </w:p>
    <w:p w14:paraId="2AEC1FE1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W niniejszym postępowaniu zostanie odrzucona oferta Wykonawcy, który:</w:t>
      </w:r>
    </w:p>
    <w:p w14:paraId="3F8FC165" w14:textId="77777777" w:rsidR="0066625F" w:rsidRPr="0047503B" w:rsidRDefault="0066625F" w:rsidP="00A70AF5">
      <w:pPr>
        <w:numPr>
          <w:ilvl w:val="1"/>
          <w:numId w:val="3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łoży ofertę niezgodną z treścią niniejszego zapytania ofertowego;</w:t>
      </w:r>
    </w:p>
    <w:p w14:paraId="08FB248C" w14:textId="77777777" w:rsidR="0066625F" w:rsidRPr="0047503B" w:rsidRDefault="0066625F" w:rsidP="00A70AF5">
      <w:pPr>
        <w:numPr>
          <w:ilvl w:val="1"/>
          <w:numId w:val="3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łoży ofertę niekompletną, tj. nie zawierającą oświadczeń i dokumentów wymaganych w niniejszym postępowaniu;</w:t>
      </w:r>
    </w:p>
    <w:p w14:paraId="25B5D512" w14:textId="77777777" w:rsidR="0066625F" w:rsidRPr="0047503B" w:rsidRDefault="0066625F" w:rsidP="00A70AF5">
      <w:pPr>
        <w:numPr>
          <w:ilvl w:val="1"/>
          <w:numId w:val="3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przedstawi nieprawdziwe informacje;</w:t>
      </w:r>
    </w:p>
    <w:p w14:paraId="4BBBCE95" w14:textId="77777777" w:rsidR="0066625F" w:rsidRPr="008D7659" w:rsidRDefault="0066625F" w:rsidP="00A70AF5">
      <w:pPr>
        <w:numPr>
          <w:ilvl w:val="1"/>
          <w:numId w:val="35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nie spełni warunków udziału w postępowaniu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7EF1090F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FF589F8" w14:textId="77777777" w:rsidR="0066625F" w:rsidRPr="0047503B" w:rsidRDefault="0066625F" w:rsidP="0066625F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lastRenderedPageBreak/>
        <w:t>Miejsce i termin składania ofert</w:t>
      </w:r>
    </w:p>
    <w:p w14:paraId="09BAE350" w14:textId="77777777" w:rsidR="0066625F" w:rsidRDefault="0066625F" w:rsidP="0066625F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bookmarkStart w:id="5" w:name="_Toc90605056"/>
    </w:p>
    <w:p w14:paraId="61AF1D0C" w14:textId="099DD918" w:rsidR="0066625F" w:rsidRDefault="0066625F" w:rsidP="0066625F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b/>
          <w:color w:val="000000" w:themeColor="text1"/>
          <w:sz w:val="22"/>
          <w:szCs w:val="22"/>
        </w:rPr>
        <w:t>Ofert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y</w:t>
      </w:r>
      <w:r w:rsidRPr="00FC300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należy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>złoż</w:t>
      </w:r>
      <w:r w:rsidRPr="0047503B">
        <w:rPr>
          <w:rFonts w:ascii="Calibri Light" w:hAnsi="Calibri Light" w:cs="Calibri Light"/>
          <w:bCs/>
          <w:color w:val="000000" w:themeColor="text1"/>
          <w:sz w:val="22"/>
          <w:szCs w:val="22"/>
        </w:rPr>
        <w:t>y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ć </w:t>
      </w:r>
      <w:r w:rsidRPr="00FC3000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przez bazę konkurencyjności 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w nieprzekraczalnym terminie do </w:t>
      </w:r>
      <w:bookmarkEnd w:id="5"/>
      <w:r w:rsidR="00890319">
        <w:rPr>
          <w:rFonts w:ascii="Calibri Light" w:hAnsi="Calibri Light" w:cs="Calibri Light"/>
          <w:b/>
          <w:color w:val="000000" w:themeColor="text1"/>
          <w:sz w:val="22"/>
          <w:szCs w:val="22"/>
        </w:rPr>
        <w:t>12.11.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2024</w:t>
      </w:r>
      <w:r w:rsidRPr="0047503B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 r., do godziny 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</w:rPr>
        <w:t>23:59:59</w:t>
      </w:r>
    </w:p>
    <w:p w14:paraId="15FA3CEA" w14:textId="77777777" w:rsidR="0066625F" w:rsidRPr="00574FBD" w:rsidRDefault="0066625F" w:rsidP="0066625F">
      <w:pPr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3BFF9188" w14:textId="77777777" w:rsidR="0066625F" w:rsidRPr="0047503B" w:rsidRDefault="0066625F" w:rsidP="0066625F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Określenie warunków istotnych zmian umowy </w:t>
      </w:r>
    </w:p>
    <w:p w14:paraId="567EF4E8" w14:textId="77777777" w:rsidR="0066625F" w:rsidRDefault="0066625F" w:rsidP="0066625F">
      <w:pPr>
        <w:tabs>
          <w:tab w:val="left" w:pos="326"/>
        </w:tabs>
        <w:ind w:right="20"/>
        <w:jc w:val="both"/>
        <w:rPr>
          <w:rFonts w:ascii="Calibri Light" w:hAnsi="Calibri Light" w:cs="Calibri Light"/>
          <w:sz w:val="22"/>
          <w:szCs w:val="22"/>
        </w:rPr>
      </w:pPr>
    </w:p>
    <w:p w14:paraId="5F8654B3" w14:textId="77777777" w:rsidR="0066625F" w:rsidRDefault="0066625F" w:rsidP="0066625F">
      <w:pPr>
        <w:tabs>
          <w:tab w:val="left" w:pos="326"/>
        </w:tabs>
        <w:ind w:right="20"/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>Zamawiający zastrzega sobie prawo zmiany Umowy w przypadku zmiany przepisów prawa, wytycznych lub innych regulacji w zakresie mającym wpływ na realizację Umowy, jak również w następujący</w:t>
      </w:r>
      <w:r>
        <w:rPr>
          <w:rFonts w:ascii="Calibri Light" w:hAnsi="Calibri Light" w:cs="Calibri Light"/>
          <w:sz w:val="22"/>
          <w:szCs w:val="22"/>
        </w:rPr>
        <w:t>ch</w:t>
      </w:r>
      <w:r w:rsidRPr="0047503B">
        <w:rPr>
          <w:rFonts w:ascii="Calibri Light" w:hAnsi="Calibri Light" w:cs="Calibri Light"/>
          <w:sz w:val="22"/>
          <w:szCs w:val="22"/>
        </w:rPr>
        <w:t xml:space="preserve"> przypadk</w:t>
      </w:r>
      <w:r>
        <w:rPr>
          <w:rFonts w:ascii="Calibri Light" w:hAnsi="Calibri Light" w:cs="Calibri Light"/>
          <w:sz w:val="22"/>
          <w:szCs w:val="22"/>
        </w:rPr>
        <w:t>ach</w:t>
      </w:r>
      <w:r w:rsidRPr="0047503B">
        <w:rPr>
          <w:rFonts w:ascii="Calibri Light" w:hAnsi="Calibri Light" w:cs="Calibri Light"/>
          <w:sz w:val="22"/>
          <w:szCs w:val="22"/>
        </w:rPr>
        <w:t>:</w:t>
      </w:r>
    </w:p>
    <w:p w14:paraId="3F6C50DC" w14:textId="77777777" w:rsidR="0066625F" w:rsidRPr="00C769C5" w:rsidRDefault="0066625F" w:rsidP="00A70AF5">
      <w:pPr>
        <w:pStyle w:val="Akapitzlist"/>
        <w:numPr>
          <w:ilvl w:val="0"/>
          <w:numId w:val="24"/>
        </w:numPr>
        <w:tabs>
          <w:tab w:val="left" w:pos="326"/>
        </w:tabs>
        <w:ind w:right="20"/>
        <w:jc w:val="both"/>
        <w:rPr>
          <w:rFonts w:ascii="Calibri Light" w:hAnsi="Calibri Light" w:cs="Calibri Light"/>
          <w:sz w:val="22"/>
          <w:szCs w:val="22"/>
        </w:rPr>
      </w:pPr>
      <w:r w:rsidRPr="00C769C5">
        <w:rPr>
          <w:rFonts w:ascii="Calibri Light" w:hAnsi="Calibri Light" w:cs="Calibri Light"/>
          <w:sz w:val="22"/>
          <w:szCs w:val="22"/>
        </w:rPr>
        <w:t>okoliczności wynikających ze zmiany jakichkolwiek rozporządzeń, przepisów, umowy o dofinansowanie,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769C5">
        <w:rPr>
          <w:rFonts w:ascii="Calibri Light" w:hAnsi="Calibri Light" w:cs="Calibri Light"/>
          <w:sz w:val="22"/>
          <w:szCs w:val="22"/>
        </w:rPr>
        <w:t>wniosku o dofinansowanie i innych dokumentów, w tym dokumentów programowych programu Fundusz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769C5">
        <w:rPr>
          <w:rFonts w:ascii="Calibri Light" w:hAnsi="Calibri Light" w:cs="Calibri Light"/>
          <w:sz w:val="22"/>
          <w:szCs w:val="22"/>
        </w:rPr>
        <w:t xml:space="preserve">Europejskie dla </w:t>
      </w:r>
      <w:r>
        <w:rPr>
          <w:rFonts w:ascii="Calibri Light" w:hAnsi="Calibri Light" w:cs="Calibri Light"/>
          <w:sz w:val="22"/>
          <w:szCs w:val="22"/>
        </w:rPr>
        <w:t>Łódzkiego</w:t>
      </w:r>
      <w:r w:rsidRPr="00C769C5">
        <w:rPr>
          <w:rFonts w:ascii="Calibri Light" w:hAnsi="Calibri Light" w:cs="Calibri Light"/>
          <w:sz w:val="22"/>
          <w:szCs w:val="22"/>
        </w:rPr>
        <w:t xml:space="preserve"> 2021-2027, mających wpływ na realizację umowy,</w:t>
      </w:r>
    </w:p>
    <w:p w14:paraId="3966EF19" w14:textId="77777777" w:rsidR="0066625F" w:rsidRPr="0047503B" w:rsidRDefault="0066625F" w:rsidP="00A70AF5">
      <w:pPr>
        <w:numPr>
          <w:ilvl w:val="0"/>
          <w:numId w:val="24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>zmiany terminu realizacji umowy z przyczyn</w:t>
      </w:r>
      <w:r>
        <w:rPr>
          <w:rFonts w:ascii="Calibri Light" w:hAnsi="Calibri Light" w:cs="Calibri Light"/>
          <w:sz w:val="22"/>
          <w:szCs w:val="22"/>
        </w:rPr>
        <w:t xml:space="preserve"> wynikających ze zmiany</w:t>
      </w:r>
      <w:r w:rsidRPr="0047503B">
        <w:rPr>
          <w:rFonts w:ascii="Calibri Light" w:hAnsi="Calibri Light" w:cs="Calibri Light"/>
          <w:sz w:val="22"/>
          <w:szCs w:val="22"/>
        </w:rPr>
        <w:t>:</w:t>
      </w:r>
    </w:p>
    <w:p w14:paraId="3CEF707E" w14:textId="77777777" w:rsidR="0066625F" w:rsidRPr="0047503B" w:rsidRDefault="0066625F" w:rsidP="00A70AF5">
      <w:pPr>
        <w:numPr>
          <w:ilvl w:val="0"/>
          <w:numId w:val="26"/>
        </w:numPr>
        <w:tabs>
          <w:tab w:val="left" w:pos="144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 xml:space="preserve">harmonogramu realizacji projektu lub przedłużającej się procedury wyboru </w:t>
      </w:r>
      <w:r>
        <w:rPr>
          <w:rFonts w:ascii="Calibri Light" w:hAnsi="Calibri Light" w:cs="Calibri Light"/>
          <w:sz w:val="22"/>
          <w:szCs w:val="22"/>
        </w:rPr>
        <w:t>W</w:t>
      </w:r>
      <w:r w:rsidRPr="0047503B">
        <w:rPr>
          <w:rFonts w:ascii="Calibri Light" w:hAnsi="Calibri Light" w:cs="Calibri Light"/>
          <w:sz w:val="22"/>
          <w:szCs w:val="22"/>
        </w:rPr>
        <w:t>ykonawcy w postępowaniu lub przedłużającej się procedury podpisywania umowy;</w:t>
      </w:r>
    </w:p>
    <w:p w14:paraId="48BB6684" w14:textId="77777777" w:rsidR="0066625F" w:rsidRDefault="0066625F" w:rsidP="00A70AF5">
      <w:pPr>
        <w:numPr>
          <w:ilvl w:val="0"/>
          <w:numId w:val="26"/>
        </w:numPr>
        <w:tabs>
          <w:tab w:val="left" w:pos="144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>harmonogramu lub szczegółowego programu usługi z przyczyn niezależnych od Wykonawcy</w:t>
      </w:r>
      <w:r>
        <w:rPr>
          <w:rFonts w:ascii="Calibri Light" w:hAnsi="Calibri Light" w:cs="Calibri Light"/>
          <w:sz w:val="22"/>
          <w:szCs w:val="22"/>
        </w:rPr>
        <w:t>;</w:t>
      </w:r>
    </w:p>
    <w:p w14:paraId="5858C080" w14:textId="77777777" w:rsidR="0066625F" w:rsidRPr="00567B62" w:rsidRDefault="0066625F" w:rsidP="00A70AF5">
      <w:pPr>
        <w:pStyle w:val="Akapitzlist"/>
        <w:numPr>
          <w:ilvl w:val="0"/>
          <w:numId w:val="24"/>
        </w:numPr>
        <w:tabs>
          <w:tab w:val="left" w:pos="144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567B62">
        <w:rPr>
          <w:rFonts w:ascii="Calibri Light" w:hAnsi="Calibri Light" w:cs="Calibri Light"/>
          <w:sz w:val="22"/>
          <w:szCs w:val="22"/>
        </w:rPr>
        <w:t>w zakresie aktualizacji danych Wykonawcy</w:t>
      </w:r>
      <w:r>
        <w:rPr>
          <w:rFonts w:ascii="Calibri Light" w:hAnsi="Calibri Light" w:cs="Calibri Light"/>
          <w:sz w:val="22"/>
          <w:szCs w:val="22"/>
        </w:rPr>
        <w:t>,</w:t>
      </w:r>
      <w:r w:rsidRPr="00567B62">
        <w:rPr>
          <w:rFonts w:ascii="Calibri Light" w:hAnsi="Calibri Light" w:cs="Calibri Light"/>
          <w:sz w:val="22"/>
          <w:szCs w:val="22"/>
        </w:rPr>
        <w:t xml:space="preserve"> </w:t>
      </w:r>
    </w:p>
    <w:p w14:paraId="5FDDD394" w14:textId="77777777" w:rsidR="0066625F" w:rsidRPr="0047503B" w:rsidRDefault="0066625F" w:rsidP="00A70AF5">
      <w:pPr>
        <w:numPr>
          <w:ilvl w:val="0"/>
          <w:numId w:val="24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>w przypadku zmiany obowiązujących przepisów prawa, odnoszących się do niniejszego zamówienia, w tym zmiany stawki VAT, z tym zastrzeżeniem, że podwyższenie bądź obniżenie stawki VAT nie wpływa na całkowitą szacowaną wartość zamówienia,</w:t>
      </w:r>
    </w:p>
    <w:p w14:paraId="5C0AAFE1" w14:textId="77777777" w:rsidR="0066625F" w:rsidRPr="0047503B" w:rsidRDefault="0066625F" w:rsidP="00A70AF5">
      <w:pPr>
        <w:numPr>
          <w:ilvl w:val="0"/>
          <w:numId w:val="24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14:paraId="210A1FC9" w14:textId="77777777" w:rsidR="0066625F" w:rsidRDefault="0066625F" w:rsidP="00A70AF5">
      <w:pPr>
        <w:numPr>
          <w:ilvl w:val="0"/>
          <w:numId w:val="24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47503B">
        <w:rPr>
          <w:rFonts w:ascii="Calibri Light" w:hAnsi="Calibri Light" w:cs="Calibri Light"/>
          <w:sz w:val="22"/>
          <w:szCs w:val="22"/>
        </w:rPr>
        <w:t xml:space="preserve">zmiany (zwiększenia lub zmniejszenia) liczby uczestników/uczestniczek, które mają być objęte </w:t>
      </w:r>
      <w:r>
        <w:rPr>
          <w:rFonts w:ascii="Calibri Light" w:hAnsi="Calibri Light" w:cs="Calibri Light"/>
          <w:sz w:val="22"/>
          <w:szCs w:val="22"/>
        </w:rPr>
        <w:t>daną formą wsparcia</w:t>
      </w:r>
      <w:r w:rsidRPr="0047503B">
        <w:rPr>
          <w:rFonts w:ascii="Calibri Light" w:hAnsi="Calibri Light" w:cs="Calibri Light"/>
          <w:sz w:val="22"/>
          <w:szCs w:val="22"/>
        </w:rPr>
        <w:t xml:space="preserve">, </w:t>
      </w:r>
    </w:p>
    <w:p w14:paraId="2ADB8584" w14:textId="57DBA640" w:rsidR="0066625F" w:rsidRPr="0066625F" w:rsidRDefault="0066625F" w:rsidP="00A70AF5">
      <w:pPr>
        <w:numPr>
          <w:ilvl w:val="0"/>
          <w:numId w:val="24"/>
        </w:numPr>
        <w:tabs>
          <w:tab w:val="left" w:pos="244"/>
        </w:tabs>
        <w:jc w:val="both"/>
        <w:rPr>
          <w:rFonts w:ascii="Calibri Light" w:hAnsi="Calibri Light" w:cs="Calibri Light"/>
          <w:sz w:val="22"/>
          <w:szCs w:val="22"/>
        </w:rPr>
      </w:pPr>
      <w:r w:rsidRPr="00811736">
        <w:rPr>
          <w:rFonts w:ascii="Calibri Light" w:hAnsi="Calibri Light" w:cs="Calibri Light"/>
          <w:sz w:val="22"/>
          <w:szCs w:val="22"/>
        </w:rPr>
        <w:t xml:space="preserve">wystąpienia takiej konieczności, tj. w szczególności w przypadku zwiększenia liczby uczestników/uczestniczek objętych wsparciem. Wartość zmian w tym przypadku nie może przekroczyć 50% wartości zamówienia określonej </w:t>
      </w:r>
      <w:r>
        <w:rPr>
          <w:rFonts w:ascii="Calibri Light" w:hAnsi="Calibri Light" w:cs="Calibri Light"/>
          <w:sz w:val="22"/>
          <w:szCs w:val="22"/>
        </w:rPr>
        <w:t>przez Wykonawcę.</w:t>
      </w:r>
    </w:p>
    <w:p w14:paraId="429DDFE9" w14:textId="77777777" w:rsidR="0066625F" w:rsidRPr="0047503B" w:rsidRDefault="0066625F" w:rsidP="0066625F">
      <w:pPr>
        <w:spacing w:line="300" w:lineRule="atLeas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DA3C802" w14:textId="77777777" w:rsidR="0066625F" w:rsidRPr="0047503B" w:rsidRDefault="0066625F" w:rsidP="0066625F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Oferty częściowe i wariantowe </w:t>
      </w:r>
    </w:p>
    <w:p w14:paraId="4F3CD0D0" w14:textId="77777777" w:rsidR="0066625F" w:rsidRDefault="0066625F" w:rsidP="0066625F">
      <w:p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6B239E77" w14:textId="6DA95DE2" w:rsidR="0066625F" w:rsidRPr="008B5D06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B5D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mawiający </w:t>
      </w:r>
      <w:r w:rsidR="00890319">
        <w:rPr>
          <w:rFonts w:ascii="Calibri Light" w:hAnsi="Calibri Light" w:cs="Calibri Light"/>
          <w:color w:val="000000" w:themeColor="text1"/>
          <w:sz w:val="22"/>
          <w:szCs w:val="22"/>
        </w:rPr>
        <w:t xml:space="preserve">nie </w:t>
      </w:r>
      <w:r w:rsidRPr="008B5D06">
        <w:rPr>
          <w:rFonts w:ascii="Calibri Light" w:hAnsi="Calibri Light" w:cs="Calibri Light"/>
          <w:color w:val="000000" w:themeColor="text1"/>
          <w:sz w:val="22"/>
          <w:szCs w:val="22"/>
        </w:rPr>
        <w:t>przewiduje możliwoś</w:t>
      </w:r>
      <w:r w:rsidR="00890319">
        <w:rPr>
          <w:rFonts w:ascii="Calibri Light" w:hAnsi="Calibri Light" w:cs="Calibri Light"/>
          <w:color w:val="000000" w:themeColor="text1"/>
          <w:sz w:val="22"/>
          <w:szCs w:val="22"/>
        </w:rPr>
        <w:t>ci</w:t>
      </w:r>
      <w:r w:rsidRPr="008B5D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kładania ofert częściowych</w:t>
      </w:r>
      <w:r w:rsidR="0089031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ni</w:t>
      </w:r>
      <w:r w:rsidRPr="008B5D0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ariantowych.</w:t>
      </w:r>
    </w:p>
    <w:p w14:paraId="41916704" w14:textId="77777777" w:rsidR="0066625F" w:rsidRPr="00DE4F1C" w:rsidRDefault="0066625F" w:rsidP="0066625F">
      <w:p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0229EE55" w14:textId="77777777" w:rsidR="0066625F" w:rsidRPr="00574FBD" w:rsidRDefault="0066625F" w:rsidP="0066625F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Postanowienia dodatkowe </w:t>
      </w:r>
    </w:p>
    <w:p w14:paraId="1DA8D93F" w14:textId="77777777" w:rsidR="0066625F" w:rsidRDefault="0066625F" w:rsidP="0066625F">
      <w:pPr>
        <w:ind w:left="72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1A2F95D" w14:textId="77777777" w:rsidR="0066625F" w:rsidRPr="0047503B" w:rsidRDefault="0066625F" w:rsidP="00A70AF5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>Zamawiający zastrzega sobie prawo unieważnienia postępowania na każdym jego etapie bez podania przyczyn, a Wykonawcom nie przysługują z tego tytułu jakiekolwiek roszczenia.</w:t>
      </w:r>
    </w:p>
    <w:p w14:paraId="14454D77" w14:textId="77777777" w:rsidR="0066625F" w:rsidRDefault="0066625F" w:rsidP="00A70AF5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 xml:space="preserve">Postępowanie nie podlega przepisom Ustawy Prawo Zamówień Publicznych </w:t>
      </w: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br/>
        <w:t>w związku z powyższym Wykonawcom nie przysługują żadne środki ochrony prawnej. Zamawiający nie przewiduje, żadnej procedury odwoławczej.</w:t>
      </w:r>
    </w:p>
    <w:p w14:paraId="41B97844" w14:textId="77777777" w:rsidR="0066625F" w:rsidRPr="0047503B" w:rsidRDefault="0066625F" w:rsidP="00A70AF5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>Komunikacja w postępowaniu o udzielenie zamówienia, w tym ogłoszenie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pytania ofertowego, składanie ofert, wymiana informacji między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Z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>amawiającym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 xml:space="preserve">a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W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>ykonawcą oraz przekazywanie dokumentów i oświadczeń odbywa się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A46A1A">
        <w:rPr>
          <w:rFonts w:ascii="Calibri Light" w:hAnsi="Calibri Light" w:cs="Calibri Light"/>
          <w:color w:val="000000" w:themeColor="text1"/>
          <w:sz w:val="22"/>
          <w:szCs w:val="22"/>
        </w:rPr>
        <w:t xml:space="preserve">pisemnie za pomocą 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bazy konkurencyjności.</w:t>
      </w:r>
    </w:p>
    <w:p w14:paraId="03479EBA" w14:textId="77777777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6DA0E6C3" w14:textId="77777777" w:rsidR="0066625F" w:rsidRPr="00574FBD" w:rsidRDefault="0066625F" w:rsidP="0066625F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pis załączników</w:t>
      </w:r>
    </w:p>
    <w:p w14:paraId="50C1B297" w14:textId="77777777" w:rsidR="0066625F" w:rsidRDefault="0066625F" w:rsidP="0066625F">
      <w:pPr>
        <w:ind w:left="357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1ED1D0E" w14:textId="77777777" w:rsidR="0066625F" w:rsidRPr="008042DB" w:rsidRDefault="0066625F" w:rsidP="00A70AF5">
      <w:pPr>
        <w:numPr>
          <w:ilvl w:val="0"/>
          <w:numId w:val="8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łącznik nr 1 – Formularz ofertowy </w:t>
      </w:r>
    </w:p>
    <w:p w14:paraId="70805F86" w14:textId="77777777" w:rsidR="0066625F" w:rsidRPr="008042DB" w:rsidRDefault="0066625F" w:rsidP="00A70AF5">
      <w:pPr>
        <w:numPr>
          <w:ilvl w:val="0"/>
          <w:numId w:val="8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>załącznik nr 2 - Oświadczenie o spełnianiu warunków i  niepodleganiu wykluczeniu podmiotu z udziału w postępowaniu</w:t>
      </w:r>
    </w:p>
    <w:p w14:paraId="07DD95CA" w14:textId="77777777" w:rsidR="0066625F" w:rsidRPr="008042DB" w:rsidRDefault="0066625F" w:rsidP="00A70AF5">
      <w:pPr>
        <w:numPr>
          <w:ilvl w:val="0"/>
          <w:numId w:val="8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łącznik nr 2a – Wykaz osób </w:t>
      </w:r>
    </w:p>
    <w:p w14:paraId="5AC80E78" w14:textId="77777777" w:rsidR="0066625F" w:rsidRPr="008042DB" w:rsidRDefault="0066625F" w:rsidP="00A70AF5">
      <w:pPr>
        <w:numPr>
          <w:ilvl w:val="0"/>
          <w:numId w:val="8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łącznik nr 3- </w:t>
      </w:r>
      <w:bookmarkStart w:id="6" w:name="_Hlk166696182"/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>Oświadczenie Wykonawcy dot.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</w:t>
      </w:r>
    </w:p>
    <w:bookmarkEnd w:id="6"/>
    <w:p w14:paraId="47DFF240" w14:textId="77777777" w:rsidR="0066625F" w:rsidRPr="008042DB" w:rsidRDefault="0066625F" w:rsidP="00A70AF5">
      <w:pPr>
        <w:numPr>
          <w:ilvl w:val="0"/>
          <w:numId w:val="8"/>
        </w:numPr>
        <w:ind w:left="357" w:hanging="357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8042DB">
        <w:rPr>
          <w:rFonts w:ascii="Calibri Light" w:hAnsi="Calibri Light" w:cs="Calibri Light"/>
          <w:color w:val="000000" w:themeColor="text1"/>
          <w:sz w:val="22"/>
          <w:szCs w:val="22"/>
        </w:rPr>
        <w:t>załącznik nr 4 – Klauzula informacyjna</w:t>
      </w:r>
    </w:p>
    <w:p w14:paraId="755D6739" w14:textId="77777777" w:rsidR="0066625F" w:rsidRPr="0047503B" w:rsidRDefault="0066625F" w:rsidP="0066625F">
      <w:pPr>
        <w:ind w:left="72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B4DFE14" w14:textId="774BA65B" w:rsidR="0066625F" w:rsidRPr="0047503B" w:rsidRDefault="0066625F" w:rsidP="0066625F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47503B">
        <w:rPr>
          <w:rFonts w:ascii="Calibri Light" w:hAnsi="Calibri Light" w:cs="Calibri Light"/>
          <w:color w:val="000000" w:themeColor="text1"/>
          <w:sz w:val="22"/>
          <w:szCs w:val="22"/>
        </w:rPr>
        <w:t xml:space="preserve">Łódź, dnia </w:t>
      </w:r>
      <w:r w:rsidR="00890319">
        <w:rPr>
          <w:rFonts w:ascii="Calibri Light" w:hAnsi="Calibri Light" w:cs="Calibri Light"/>
          <w:color w:val="000000" w:themeColor="text1"/>
          <w:sz w:val="22"/>
          <w:szCs w:val="22"/>
        </w:rPr>
        <w:t>30</w:t>
      </w:r>
      <w:r w:rsidR="005E4B11">
        <w:rPr>
          <w:rFonts w:ascii="Calibri Light" w:hAnsi="Calibri Light" w:cs="Calibri Light"/>
          <w:color w:val="000000" w:themeColor="text1"/>
          <w:sz w:val="22"/>
          <w:szCs w:val="22"/>
        </w:rPr>
        <w:t>.10.</w:t>
      </w:r>
      <w:r w:rsidRPr="0027625D">
        <w:rPr>
          <w:rFonts w:ascii="Calibri Light" w:hAnsi="Calibri Light" w:cs="Calibri Light"/>
          <w:color w:val="000000" w:themeColor="text1"/>
          <w:sz w:val="22"/>
          <w:szCs w:val="22"/>
        </w:rPr>
        <w:t xml:space="preserve">2024 r. </w:t>
      </w:r>
    </w:p>
    <w:p w14:paraId="28DC9919" w14:textId="7C6E2DF7" w:rsidR="00E45873" w:rsidRPr="0047503B" w:rsidRDefault="00E45873" w:rsidP="00E45873">
      <w:pPr>
        <w:spacing w:line="300" w:lineRule="atLeast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1EA1A97" w14:textId="77777777" w:rsidR="00E45873" w:rsidRPr="0047503B" w:rsidRDefault="00E45873" w:rsidP="00E45873"/>
    <w:p w14:paraId="7D0AE9C5" w14:textId="77777777" w:rsidR="00E45873" w:rsidRDefault="00E45873" w:rsidP="00E45873"/>
    <w:p w14:paraId="4B0D9549" w14:textId="313C6676" w:rsidR="004018F8" w:rsidRDefault="004018F8" w:rsidP="008E0170">
      <w:pPr>
        <w:rPr>
          <w:rFonts w:ascii="Calibri Light" w:hAnsi="Calibri Light" w:cs="Calibri Light"/>
          <w:sz w:val="22"/>
          <w:szCs w:val="22"/>
        </w:rPr>
      </w:pPr>
    </w:p>
    <w:p w14:paraId="61A1E5AD" w14:textId="77777777" w:rsidR="00C95E04" w:rsidRDefault="00C95E04" w:rsidP="008E0170">
      <w:pPr>
        <w:rPr>
          <w:rFonts w:ascii="Calibri Light" w:hAnsi="Calibri Light" w:cs="Calibri Light"/>
          <w:sz w:val="22"/>
          <w:szCs w:val="22"/>
        </w:rPr>
      </w:pPr>
    </w:p>
    <w:p w14:paraId="034D6D74" w14:textId="77777777" w:rsidR="00C95E04" w:rsidRDefault="00C95E04" w:rsidP="008E0170">
      <w:pPr>
        <w:rPr>
          <w:rFonts w:ascii="Calibri Light" w:hAnsi="Calibri Light" w:cs="Calibri Light"/>
          <w:sz w:val="22"/>
          <w:szCs w:val="22"/>
        </w:rPr>
      </w:pPr>
    </w:p>
    <w:p w14:paraId="313A5922" w14:textId="77777777" w:rsidR="009373F5" w:rsidRDefault="009373F5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C4EF15F" w14:textId="77777777" w:rsidR="009373F5" w:rsidRDefault="009373F5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6B96C6C" w14:textId="77777777" w:rsidR="009373F5" w:rsidRDefault="009373F5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FA49D9C" w14:textId="77777777" w:rsidR="007D08D4" w:rsidRDefault="007D08D4" w:rsidP="005E4B11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CFB3E34" w14:textId="77777777" w:rsidR="00B517E3" w:rsidRDefault="00B517E3" w:rsidP="005E4B11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F8BF650" w14:textId="77777777" w:rsidR="00B517E3" w:rsidRDefault="00B517E3" w:rsidP="005E4B11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B499C51" w14:textId="77777777" w:rsidR="00B517E3" w:rsidRDefault="00B517E3" w:rsidP="005E4B11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C39E14D" w14:textId="77777777" w:rsidR="00890319" w:rsidRDefault="00890319" w:rsidP="005E4B11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38524B5" w14:textId="77777777" w:rsidR="00890319" w:rsidRDefault="00890319" w:rsidP="005E4B11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5DE1682" w14:textId="77777777" w:rsidR="00890319" w:rsidRDefault="00890319" w:rsidP="005E4B11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4126281" w14:textId="77777777" w:rsidR="00890319" w:rsidRDefault="00890319" w:rsidP="005E4B11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059AA35" w14:textId="77777777" w:rsidR="00890319" w:rsidRDefault="00890319" w:rsidP="005E4B11">
      <w:pPr>
        <w:spacing w:line="30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1A8B447" w14:textId="702B2E8B" w:rsidR="004018F8" w:rsidRPr="00451DD9" w:rsidRDefault="004018F8" w:rsidP="004018F8">
      <w:pPr>
        <w:spacing w:line="300" w:lineRule="atLeast"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r w:rsidRPr="00451DD9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 xml:space="preserve">Załącznik nr 1 do 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Zapytania ofertowego nr </w:t>
      </w:r>
      <w:r w:rsidR="00890319">
        <w:rPr>
          <w:rFonts w:ascii="Calibri Light" w:hAnsi="Calibri Light" w:cs="Calibri Light"/>
          <w:b/>
          <w:sz w:val="22"/>
          <w:szCs w:val="22"/>
          <w:u w:val="single"/>
        </w:rPr>
        <w:t>9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 z dnia</w:t>
      </w:r>
      <w:r w:rsidR="008E017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90319">
        <w:rPr>
          <w:rFonts w:ascii="Calibri Light" w:hAnsi="Calibri Light" w:cs="Calibri Light"/>
          <w:b/>
          <w:sz w:val="22"/>
          <w:szCs w:val="22"/>
          <w:u w:val="single"/>
        </w:rPr>
        <w:t>30</w:t>
      </w:r>
      <w:r w:rsidR="005E4B11">
        <w:rPr>
          <w:rFonts w:ascii="Calibri Light" w:hAnsi="Calibri Light" w:cs="Calibri Light"/>
          <w:b/>
          <w:sz w:val="22"/>
          <w:szCs w:val="22"/>
          <w:u w:val="single"/>
        </w:rPr>
        <w:t>.10.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>2024 r.</w:t>
      </w:r>
    </w:p>
    <w:p w14:paraId="70190931" w14:textId="77777777" w:rsidR="004018F8" w:rsidRPr="00451DD9" w:rsidRDefault="004018F8" w:rsidP="004018F8">
      <w:pPr>
        <w:spacing w:line="300" w:lineRule="atLeast"/>
        <w:rPr>
          <w:rFonts w:ascii="Calibri Light" w:hAnsi="Calibri Light" w:cs="Calibri Light"/>
          <w:sz w:val="22"/>
          <w:szCs w:val="22"/>
        </w:rPr>
      </w:pPr>
    </w:p>
    <w:p w14:paraId="0B829151" w14:textId="77777777" w:rsidR="004018F8" w:rsidRPr="00451DD9" w:rsidRDefault="004018F8" w:rsidP="004018F8">
      <w:pPr>
        <w:spacing w:line="300" w:lineRule="atLeast"/>
        <w:jc w:val="center"/>
        <w:rPr>
          <w:rFonts w:ascii="Calibri Light" w:hAnsi="Calibri Light" w:cs="Calibri Light"/>
          <w:b/>
          <w:sz w:val="22"/>
          <w:szCs w:val="22"/>
        </w:rPr>
      </w:pPr>
      <w:r w:rsidRPr="00451DD9">
        <w:rPr>
          <w:rFonts w:ascii="Calibri Light" w:hAnsi="Calibri Light" w:cs="Calibri Light"/>
          <w:b/>
          <w:sz w:val="22"/>
          <w:szCs w:val="22"/>
        </w:rPr>
        <w:t>FORMULARZ OFERTOWY</w:t>
      </w:r>
    </w:p>
    <w:p w14:paraId="2B0D9549" w14:textId="77777777" w:rsidR="004018F8" w:rsidRPr="00451DD9" w:rsidRDefault="004018F8" w:rsidP="004018F8">
      <w:pPr>
        <w:rPr>
          <w:rFonts w:ascii="Calibri Light" w:hAnsi="Calibri Light" w:cs="Calibri Light"/>
          <w:sz w:val="22"/>
          <w:szCs w:val="22"/>
        </w:rPr>
      </w:pPr>
    </w:p>
    <w:p w14:paraId="4324E896" w14:textId="77777777" w:rsidR="004018F8" w:rsidRPr="00451DD9" w:rsidRDefault="004018F8" w:rsidP="00A70AF5">
      <w:pPr>
        <w:numPr>
          <w:ilvl w:val="0"/>
          <w:numId w:val="11"/>
        </w:num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451DD9">
        <w:rPr>
          <w:rFonts w:ascii="Calibri Light" w:hAnsi="Calibri Light" w:cs="Calibri Light"/>
          <w:b/>
          <w:sz w:val="22"/>
          <w:szCs w:val="22"/>
        </w:rPr>
        <w:t>Dane wykonawcy:</w:t>
      </w:r>
    </w:p>
    <w:p w14:paraId="79FB9EE0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Imię, nazwisko/nazwa Wykonawcy:……………………………………………………………………………...</w:t>
      </w:r>
    </w:p>
    <w:p w14:paraId="450AF627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NIP:……………………………………………………………………………………………..............................................</w:t>
      </w:r>
    </w:p>
    <w:p w14:paraId="50921CE5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REGON:………………………………………………………………………………………………………………………..</w:t>
      </w:r>
    </w:p>
    <w:p w14:paraId="106B5828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 xml:space="preserve">PESEL </w:t>
      </w:r>
      <w:r w:rsidRPr="00451DD9">
        <w:rPr>
          <w:rFonts w:ascii="Calibri Light" w:hAnsi="Calibri Light" w:cs="Calibri Light"/>
          <w:i/>
          <w:sz w:val="22"/>
          <w:szCs w:val="22"/>
        </w:rPr>
        <w:t>(dot. osoby fizycznej składającej ofertę bez wpisu do CEIDG)</w:t>
      </w:r>
      <w:r w:rsidRPr="00451DD9">
        <w:rPr>
          <w:rFonts w:ascii="Calibri Light" w:hAnsi="Calibri Light" w:cs="Calibri Light"/>
          <w:sz w:val="22"/>
          <w:szCs w:val="22"/>
        </w:rPr>
        <w:t>………………………………….</w:t>
      </w:r>
    </w:p>
    <w:p w14:paraId="0121BDA4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Siedziba/adres zamieszkania Wykonawcy:……………………………………………………......................</w:t>
      </w:r>
    </w:p>
    <w:p w14:paraId="0674FE85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................................................</w:t>
      </w:r>
    </w:p>
    <w:p w14:paraId="5154E1CC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Telefon:………………………………………………………………………………….................................................</w:t>
      </w:r>
    </w:p>
    <w:p w14:paraId="40673E43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E-mail: ………………………………………………………………………………………………………………………</w:t>
      </w:r>
    </w:p>
    <w:p w14:paraId="53CC6130" w14:textId="77777777" w:rsidR="004018F8" w:rsidRPr="00451DD9" w:rsidRDefault="004018F8" w:rsidP="004018F8">
      <w:pPr>
        <w:spacing w:line="480" w:lineRule="auto"/>
        <w:rPr>
          <w:rFonts w:ascii="Calibri Light" w:hAnsi="Calibri Light" w:cs="Calibri Light"/>
          <w:sz w:val="22"/>
          <w:szCs w:val="22"/>
        </w:rPr>
      </w:pPr>
      <w:r w:rsidRPr="00451DD9">
        <w:rPr>
          <w:rFonts w:ascii="Calibri Light" w:hAnsi="Calibri Light" w:cs="Calibri Light"/>
          <w:sz w:val="22"/>
          <w:szCs w:val="22"/>
        </w:rPr>
        <w:t>Imię i nazwisko osoby do kontaktu:……………………………………………………………………………</w:t>
      </w:r>
    </w:p>
    <w:p w14:paraId="125B2ACB" w14:textId="655D5D47" w:rsidR="004018F8" w:rsidRPr="004018F8" w:rsidRDefault="004018F8" w:rsidP="00A70AF5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4018F8">
        <w:rPr>
          <w:rFonts w:ascii="Calibri Light" w:hAnsi="Calibri Light" w:cs="Calibri Light"/>
          <w:b/>
          <w:sz w:val="22"/>
          <w:szCs w:val="22"/>
        </w:rPr>
        <w:t xml:space="preserve">W związku z toczącym się postępowaniem dotyczącym </w:t>
      </w:r>
      <w:bookmarkStart w:id="7" w:name="_Hlk167126451"/>
      <w:r w:rsidR="007D08D4">
        <w:rPr>
          <w:rFonts w:ascii="Calibri Light" w:hAnsi="Calibri Light" w:cs="Calibri Light"/>
          <w:b/>
          <w:bCs/>
          <w:sz w:val="22"/>
          <w:szCs w:val="22"/>
        </w:rPr>
        <w:t>p</w:t>
      </w:r>
      <w:r w:rsidR="007D08D4" w:rsidRPr="007D08D4">
        <w:rPr>
          <w:rFonts w:ascii="Calibri Light" w:hAnsi="Calibri Light" w:cs="Calibri Light"/>
          <w:b/>
          <w:bCs/>
          <w:sz w:val="22"/>
          <w:szCs w:val="22"/>
        </w:rPr>
        <w:t>rzeprowadzeni</w:t>
      </w:r>
      <w:r w:rsidR="007D08D4">
        <w:rPr>
          <w:rFonts w:ascii="Calibri Light" w:hAnsi="Calibri Light" w:cs="Calibri Light"/>
          <w:b/>
          <w:bCs/>
          <w:sz w:val="22"/>
          <w:szCs w:val="22"/>
        </w:rPr>
        <w:t>a</w:t>
      </w:r>
      <w:r w:rsidR="00026811" w:rsidRPr="0002681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66625F">
        <w:rPr>
          <w:rFonts w:ascii="Calibri Light" w:hAnsi="Calibri Light" w:cs="Calibri Light"/>
          <w:b/>
          <w:bCs/>
          <w:sz w:val="22"/>
          <w:szCs w:val="22"/>
        </w:rPr>
        <w:t>szkole</w:t>
      </w:r>
      <w:r w:rsidR="00890319">
        <w:rPr>
          <w:rFonts w:ascii="Calibri Light" w:hAnsi="Calibri Light" w:cs="Calibri Light"/>
          <w:b/>
          <w:bCs/>
          <w:sz w:val="22"/>
          <w:szCs w:val="22"/>
        </w:rPr>
        <w:t>nia</w:t>
      </w:r>
      <w:r w:rsidR="0066625F">
        <w:rPr>
          <w:rFonts w:ascii="Calibri Light" w:hAnsi="Calibri Light" w:cs="Calibri Light"/>
          <w:b/>
          <w:bCs/>
          <w:sz w:val="22"/>
          <w:szCs w:val="22"/>
        </w:rPr>
        <w:t xml:space="preserve"> zawodow</w:t>
      </w:r>
      <w:r w:rsidR="00890319">
        <w:rPr>
          <w:rFonts w:ascii="Calibri Light" w:hAnsi="Calibri Light" w:cs="Calibri Light"/>
          <w:b/>
          <w:bCs/>
          <w:sz w:val="22"/>
          <w:szCs w:val="22"/>
        </w:rPr>
        <w:t xml:space="preserve">ego </w:t>
      </w:r>
      <w:r w:rsidR="00026811" w:rsidRPr="00026811">
        <w:rPr>
          <w:rFonts w:ascii="Calibri Light" w:hAnsi="Calibri Light" w:cs="Calibri Light"/>
          <w:b/>
          <w:bCs/>
          <w:sz w:val="22"/>
          <w:szCs w:val="22"/>
        </w:rPr>
        <w:t>w ramach projektu „Postaw na siebie!” współfinansowanego ze środków Europejskiego Funduszu Społecznego Plus w ramach programu regionalnego Fundusze Europejskie dla Łódzkiego 2021-2027</w:t>
      </w:r>
    </w:p>
    <w:bookmarkEnd w:id="7"/>
    <w:p w14:paraId="4C43A62B" w14:textId="21B75C43" w:rsidR="004018F8" w:rsidRPr="004018F8" w:rsidRDefault="004018F8" w:rsidP="004018F8">
      <w:pPr>
        <w:pStyle w:val="Akapitzlist"/>
        <w:spacing w:after="200" w:line="276" w:lineRule="auto"/>
        <w:ind w:left="606"/>
        <w:jc w:val="both"/>
        <w:rPr>
          <w:rFonts w:ascii="Calibri Light" w:hAnsi="Calibri Light" w:cs="Calibri Light"/>
          <w:sz w:val="22"/>
          <w:szCs w:val="22"/>
        </w:rPr>
      </w:pPr>
      <w:r w:rsidRPr="004018F8">
        <w:rPr>
          <w:rFonts w:ascii="Calibri Light" w:hAnsi="Calibri Light" w:cs="Calibri Light"/>
          <w:sz w:val="22"/>
          <w:szCs w:val="22"/>
        </w:rPr>
        <w:t>oferuję wykonanie przedmiotu zamówienia zgodnie z zakresem zamieszczonym powyżej.</w:t>
      </w:r>
    </w:p>
    <w:p w14:paraId="7D5D976F" w14:textId="76E3DA05" w:rsidR="003B3166" w:rsidRPr="00890319" w:rsidRDefault="004018F8" w:rsidP="00890319">
      <w:pPr>
        <w:numPr>
          <w:ilvl w:val="0"/>
          <w:numId w:val="11"/>
        </w:numPr>
        <w:spacing w:after="200" w:line="276" w:lineRule="auto"/>
        <w:rPr>
          <w:rFonts w:ascii="Calibri Light" w:hAnsi="Calibri Light" w:cs="Calibri Light"/>
          <w:b/>
        </w:rPr>
      </w:pPr>
      <w:r w:rsidRPr="00451DD9">
        <w:rPr>
          <w:rFonts w:ascii="Calibri Light" w:hAnsi="Calibri Light" w:cs="Calibri Light"/>
          <w:b/>
        </w:rPr>
        <w:t>Cena:</w:t>
      </w:r>
    </w:p>
    <w:p w14:paraId="6F4691C4" w14:textId="77777777" w:rsidR="003B3166" w:rsidRDefault="003B3166" w:rsidP="003B3166">
      <w:pPr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00E13AE4" w14:textId="77777777" w:rsidR="003B3166" w:rsidRPr="0003318B" w:rsidRDefault="003B3166" w:rsidP="003B3166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03318B">
        <w:rPr>
          <w:rFonts w:ascii="Calibri Light" w:hAnsi="Calibri Light" w:cs="Calibri Light"/>
          <w:b/>
          <w:sz w:val="22"/>
          <w:szCs w:val="22"/>
        </w:rPr>
        <w:t>Przedmiot zamówienia wykonam za cenę:</w:t>
      </w:r>
    </w:p>
    <w:p w14:paraId="5B9CF40D" w14:textId="44633A2C" w:rsidR="003B3166" w:rsidRPr="0003318B" w:rsidRDefault="003B3166" w:rsidP="003B3166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03318B">
        <w:rPr>
          <w:rFonts w:ascii="Calibri Light" w:hAnsi="Calibri Light" w:cs="Calibri Light"/>
          <w:b/>
          <w:sz w:val="22"/>
          <w:szCs w:val="22"/>
        </w:rPr>
        <w:t xml:space="preserve">[wpisać kwotę z kol. </w:t>
      </w:r>
      <w:r>
        <w:rPr>
          <w:rFonts w:ascii="Calibri Light" w:hAnsi="Calibri Light" w:cs="Calibri Light"/>
          <w:b/>
          <w:sz w:val="22"/>
          <w:szCs w:val="22"/>
        </w:rPr>
        <w:t>6</w:t>
      </w:r>
      <w:r w:rsidRPr="0003318B">
        <w:rPr>
          <w:rFonts w:ascii="Calibri Light" w:hAnsi="Calibri Light" w:cs="Calibri Light"/>
          <w:b/>
          <w:sz w:val="22"/>
          <w:szCs w:val="22"/>
        </w:rPr>
        <w:t>] ………………………………….… PLN brutto (słownie: …………………………………… PLN).</w:t>
      </w:r>
    </w:p>
    <w:p w14:paraId="2F4B6B8B" w14:textId="77777777" w:rsidR="003B3166" w:rsidRPr="0003318B" w:rsidRDefault="003B3166" w:rsidP="003B3166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03318B">
        <w:rPr>
          <w:rFonts w:ascii="Calibri Light" w:hAnsi="Calibri Light" w:cs="Calibri Light"/>
          <w:b/>
          <w:sz w:val="22"/>
          <w:szCs w:val="22"/>
        </w:rPr>
        <w:t>Stawka podatku VAT:……..%</w:t>
      </w:r>
    </w:p>
    <w:p w14:paraId="1C541F14" w14:textId="29FA86AD" w:rsidR="004018F8" w:rsidRPr="003B3166" w:rsidRDefault="003B3166" w:rsidP="003B3166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03318B">
        <w:rPr>
          <w:rFonts w:ascii="Calibri Light" w:hAnsi="Calibri Light" w:cs="Calibri Light"/>
          <w:b/>
          <w:sz w:val="22"/>
          <w:szCs w:val="22"/>
        </w:rPr>
        <w:t>w/w  cena  wynika z następującej kalkulacji:</w:t>
      </w:r>
    </w:p>
    <w:tbl>
      <w:tblPr>
        <w:tblStyle w:val="Tabela-Siatka1"/>
        <w:tblW w:w="10065" w:type="dxa"/>
        <w:tblInd w:w="-572" w:type="dxa"/>
        <w:tblLook w:val="04A0" w:firstRow="1" w:lastRow="0" w:firstColumn="1" w:lastColumn="0" w:noHBand="0" w:noVBand="1"/>
      </w:tblPr>
      <w:tblGrid>
        <w:gridCol w:w="1327"/>
        <w:gridCol w:w="1089"/>
        <w:gridCol w:w="1550"/>
        <w:gridCol w:w="1594"/>
        <w:gridCol w:w="2140"/>
        <w:gridCol w:w="2365"/>
      </w:tblGrid>
      <w:tr w:rsidR="003B3166" w:rsidRPr="00110DEA" w14:paraId="47C2144A" w14:textId="77777777" w:rsidTr="00DF124B">
        <w:trPr>
          <w:trHeight w:val="513"/>
        </w:trPr>
        <w:tc>
          <w:tcPr>
            <w:tcW w:w="1328" w:type="dxa"/>
          </w:tcPr>
          <w:p w14:paraId="4278F250" w14:textId="77777777" w:rsidR="003B3166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</w:p>
          <w:p w14:paraId="34F4BF68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0" w:type="auto"/>
          </w:tcPr>
          <w:p w14:paraId="2C5FC92E" w14:textId="77777777" w:rsidR="003B3166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</w:p>
          <w:p w14:paraId="71B5BFBA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>Jednostka miary</w:t>
            </w:r>
          </w:p>
        </w:tc>
        <w:tc>
          <w:tcPr>
            <w:tcW w:w="0" w:type="auto"/>
          </w:tcPr>
          <w:p w14:paraId="6489307D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 xml:space="preserve">Cena za jedną </w:t>
            </w:r>
            <w:r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 xml:space="preserve">osobę </w:t>
            </w:r>
            <w:r w:rsidRPr="00110DEA"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  <w:t>ne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73A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eastAsia="ar-SA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Cena za jedną 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osobę </w:t>
            </w:r>
            <w:r w:rsidRPr="00110DEA">
              <w:rPr>
                <w:rFonts w:ascii="Calibri Light" w:hAnsi="Calibri Light" w:cs="Calibri Light"/>
                <w:b/>
                <w:sz w:val="16"/>
                <w:szCs w:val="16"/>
              </w:rPr>
              <w:t>bru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AE3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10DEA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lość 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uczestników szkolenia zawodowego</w:t>
            </w:r>
          </w:p>
        </w:tc>
        <w:tc>
          <w:tcPr>
            <w:tcW w:w="2365" w:type="dxa"/>
          </w:tcPr>
          <w:p w14:paraId="23C23209" w14:textId="77777777" w:rsidR="003B3166" w:rsidRDefault="003B3166" w:rsidP="00DF124B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6C064641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2E39D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Cena za wykonanie przedmiotu zamówienia brutto</w:t>
            </w:r>
          </w:p>
        </w:tc>
      </w:tr>
      <w:tr w:rsidR="003B3166" w:rsidRPr="00110DEA" w14:paraId="73BDEAD9" w14:textId="77777777" w:rsidTr="00DF124B">
        <w:trPr>
          <w:trHeight w:val="454"/>
        </w:trPr>
        <w:tc>
          <w:tcPr>
            <w:tcW w:w="1328" w:type="dxa"/>
          </w:tcPr>
          <w:p w14:paraId="7B912B47" w14:textId="77777777" w:rsidR="003B3166" w:rsidRPr="00245C4D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1</w:t>
            </w:r>
          </w:p>
        </w:tc>
        <w:tc>
          <w:tcPr>
            <w:tcW w:w="0" w:type="auto"/>
          </w:tcPr>
          <w:p w14:paraId="0B363F2D" w14:textId="77777777" w:rsidR="003B3166" w:rsidRPr="00245C4D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2</w:t>
            </w:r>
          </w:p>
        </w:tc>
        <w:tc>
          <w:tcPr>
            <w:tcW w:w="0" w:type="auto"/>
          </w:tcPr>
          <w:p w14:paraId="3B2268E8" w14:textId="77777777" w:rsidR="003B3166" w:rsidRPr="00245C4D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3</w:t>
            </w:r>
          </w:p>
        </w:tc>
        <w:tc>
          <w:tcPr>
            <w:tcW w:w="0" w:type="auto"/>
          </w:tcPr>
          <w:p w14:paraId="321F51AB" w14:textId="77777777" w:rsidR="003B3166" w:rsidRPr="00245C4D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4</w:t>
            </w:r>
          </w:p>
        </w:tc>
        <w:tc>
          <w:tcPr>
            <w:tcW w:w="0" w:type="auto"/>
          </w:tcPr>
          <w:p w14:paraId="768CC83D" w14:textId="77777777" w:rsidR="003B3166" w:rsidRPr="00245C4D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Kol. 5</w:t>
            </w:r>
          </w:p>
        </w:tc>
        <w:tc>
          <w:tcPr>
            <w:tcW w:w="2365" w:type="dxa"/>
          </w:tcPr>
          <w:p w14:paraId="11EAB211" w14:textId="77777777" w:rsidR="003B3166" w:rsidRPr="00245C4D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</w:pP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Kol. 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6 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(kol.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4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 xml:space="preserve"> x kol. </w:t>
            </w:r>
            <w:r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5</w:t>
            </w:r>
            <w:r w:rsidRPr="00245C4D">
              <w:rPr>
                <w:rFonts w:ascii="Calibri Light" w:hAnsi="Calibri Light" w:cs="Calibri Light"/>
                <w:bCs/>
                <w:i/>
                <w:iCs/>
                <w:sz w:val="12"/>
                <w:szCs w:val="12"/>
              </w:rPr>
              <w:t>)</w:t>
            </w:r>
          </w:p>
        </w:tc>
      </w:tr>
      <w:tr w:rsidR="003B3166" w:rsidRPr="00110DEA" w14:paraId="65A67BAC" w14:textId="77777777" w:rsidTr="00DF124B">
        <w:trPr>
          <w:trHeight w:val="1000"/>
        </w:trPr>
        <w:tc>
          <w:tcPr>
            <w:tcW w:w="1328" w:type="dxa"/>
            <w:hideMark/>
          </w:tcPr>
          <w:p w14:paraId="57E77B45" w14:textId="2C6DC94B" w:rsidR="003B3166" w:rsidRPr="00110DEA" w:rsidRDefault="00890319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eastAsia="ar-SA"/>
              </w:rPr>
              <w:t>szkolenie</w:t>
            </w:r>
          </w:p>
        </w:tc>
        <w:tc>
          <w:tcPr>
            <w:tcW w:w="0" w:type="auto"/>
            <w:hideMark/>
          </w:tcPr>
          <w:p w14:paraId="6670EA65" w14:textId="68A219E7" w:rsidR="003B3166" w:rsidRPr="00110DEA" w:rsidRDefault="00890319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 uczestnik</w:t>
            </w:r>
          </w:p>
        </w:tc>
        <w:tc>
          <w:tcPr>
            <w:tcW w:w="0" w:type="auto"/>
            <w:hideMark/>
          </w:tcPr>
          <w:p w14:paraId="14DD06DA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</w:tcPr>
          <w:p w14:paraId="7E5C8AB8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</w:tcPr>
          <w:p w14:paraId="3F42B785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</w:p>
          <w:p w14:paraId="7D873AC3" w14:textId="02201C67" w:rsidR="003B3166" w:rsidRPr="00110DEA" w:rsidRDefault="00890319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365" w:type="dxa"/>
          </w:tcPr>
          <w:p w14:paraId="47E635B0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3B3166" w:rsidRPr="00110DEA" w14:paraId="4C8EB497" w14:textId="77777777" w:rsidTr="00DF124B">
        <w:trPr>
          <w:trHeight w:val="1000"/>
        </w:trPr>
        <w:tc>
          <w:tcPr>
            <w:tcW w:w="7700" w:type="dxa"/>
            <w:gridSpan w:val="5"/>
            <w:shd w:val="clear" w:color="auto" w:fill="D9D9D9" w:themeFill="background1" w:themeFillShade="D9"/>
          </w:tcPr>
          <w:p w14:paraId="3EE3746A" w14:textId="77777777" w:rsidR="003B3166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</w:p>
          <w:p w14:paraId="36F5D4CF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>RAZEM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0FF1DBEC" w14:textId="77777777" w:rsidR="003B3166" w:rsidRPr="00110DEA" w:rsidRDefault="003B3166" w:rsidP="00DF124B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</w:tbl>
    <w:p w14:paraId="04AA8E60" w14:textId="77777777" w:rsidR="007D08D4" w:rsidRPr="004018F8" w:rsidRDefault="007D08D4" w:rsidP="004018F8">
      <w:pPr>
        <w:rPr>
          <w:rFonts w:ascii="Calibri Light" w:hAnsi="Calibri Light" w:cs="Calibri Light"/>
        </w:rPr>
      </w:pPr>
    </w:p>
    <w:p w14:paraId="610D1813" w14:textId="77777777" w:rsidR="004018F8" w:rsidRPr="0053781D" w:rsidRDefault="004018F8" w:rsidP="00A70AF5">
      <w:pPr>
        <w:numPr>
          <w:ilvl w:val="0"/>
          <w:numId w:val="11"/>
        </w:numPr>
        <w:rPr>
          <w:rFonts w:ascii="Calibri Light" w:hAnsi="Calibri Light" w:cs="Calibri Light"/>
          <w:b/>
          <w:sz w:val="22"/>
          <w:szCs w:val="22"/>
        </w:rPr>
      </w:pPr>
      <w:r w:rsidRPr="0053781D">
        <w:rPr>
          <w:rFonts w:ascii="Calibri Light" w:hAnsi="Calibri Light" w:cs="Calibri Light"/>
          <w:b/>
          <w:sz w:val="22"/>
          <w:szCs w:val="22"/>
        </w:rPr>
        <w:tab/>
        <w:t>Oświadczam, że:</w:t>
      </w:r>
    </w:p>
    <w:p w14:paraId="4E617C59" w14:textId="77777777" w:rsidR="004018F8" w:rsidRPr="0053781D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</w:t>
      </w:r>
      <w:r w:rsidRPr="0053781D">
        <w:rPr>
          <w:rFonts w:ascii="Calibri Light" w:hAnsi="Calibri Light" w:cs="Calibri Light"/>
          <w:sz w:val="22"/>
          <w:szCs w:val="22"/>
        </w:rPr>
        <w:t>apoznałem</w:t>
      </w:r>
      <w:r>
        <w:rPr>
          <w:rFonts w:ascii="Calibri Light" w:hAnsi="Calibri Light" w:cs="Calibri Light"/>
          <w:sz w:val="22"/>
          <w:szCs w:val="22"/>
        </w:rPr>
        <w:t>/-</w:t>
      </w:r>
      <w:proofErr w:type="spellStart"/>
      <w:r>
        <w:rPr>
          <w:rFonts w:ascii="Calibri Light" w:hAnsi="Calibri Light" w:cs="Calibri Light"/>
          <w:sz w:val="22"/>
          <w:szCs w:val="22"/>
        </w:rPr>
        <w:t>am</w:t>
      </w:r>
      <w:proofErr w:type="spellEnd"/>
      <w:r w:rsidRPr="0053781D">
        <w:rPr>
          <w:rFonts w:ascii="Calibri Light" w:hAnsi="Calibri Light" w:cs="Calibri Light"/>
          <w:sz w:val="22"/>
          <w:szCs w:val="22"/>
        </w:rPr>
        <w:t xml:space="preserve"> się z zapytaniem ofertowym i jego załącznikami i nie wnoszę do niego żadnych zastrzeżeń i w pełni go akceptuj</w:t>
      </w:r>
      <w:r>
        <w:rPr>
          <w:rFonts w:ascii="Calibri Light" w:hAnsi="Calibri Light" w:cs="Calibri Light"/>
          <w:sz w:val="22"/>
          <w:szCs w:val="22"/>
        </w:rPr>
        <w:t>ę,</w:t>
      </w:r>
    </w:p>
    <w:p w14:paraId="0CEC4E4F" w14:textId="77777777" w:rsidR="004018F8" w:rsidRPr="0053781D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uzyskałem/-</w:t>
      </w:r>
      <w:proofErr w:type="spellStart"/>
      <w:r w:rsidRPr="0053781D">
        <w:rPr>
          <w:rFonts w:ascii="Calibri Light" w:hAnsi="Calibri Light" w:cs="Calibri Light"/>
          <w:sz w:val="22"/>
          <w:szCs w:val="22"/>
        </w:rPr>
        <w:t>am</w:t>
      </w:r>
      <w:proofErr w:type="spellEnd"/>
      <w:r w:rsidRPr="0053781D">
        <w:rPr>
          <w:rFonts w:ascii="Calibri Light" w:hAnsi="Calibri Light" w:cs="Calibri Light"/>
          <w:sz w:val="22"/>
          <w:szCs w:val="22"/>
        </w:rPr>
        <w:t xml:space="preserve"> wszelkie informacje niezbędne do prawidłowego przygotowania i złożenia oferty,</w:t>
      </w:r>
    </w:p>
    <w:p w14:paraId="6084D65C" w14:textId="77777777" w:rsidR="004018F8" w:rsidRPr="0053781D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oferowany przeze mnie przedmiot zamówienia spełnia wszystkie wymagania Zamawiającego określone w zapytaniu ofertowym,</w:t>
      </w:r>
    </w:p>
    <w:p w14:paraId="632060F6" w14:textId="72B07C79" w:rsidR="004018F8" w:rsidRPr="0053781D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oferuję realizację przedmiotu zamówieni</w:t>
      </w:r>
      <w:r w:rsidR="00EC1B88">
        <w:rPr>
          <w:rFonts w:ascii="Calibri Light" w:hAnsi="Calibri Light" w:cs="Calibri Light"/>
          <w:sz w:val="22"/>
          <w:szCs w:val="22"/>
        </w:rPr>
        <w:t>a</w:t>
      </w:r>
      <w:r w:rsidRPr="0053781D">
        <w:rPr>
          <w:rFonts w:ascii="Calibri Light" w:hAnsi="Calibri Light" w:cs="Calibri Light"/>
          <w:sz w:val="22"/>
          <w:szCs w:val="22"/>
        </w:rPr>
        <w:t xml:space="preserve"> w terminie wskazanym w zapytaniu ofertowym,</w:t>
      </w:r>
    </w:p>
    <w:p w14:paraId="6C349987" w14:textId="77777777" w:rsidR="004018F8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 xml:space="preserve">zamówienie wykonam na warunkach określonych w zapytaniu ofertowym </w:t>
      </w:r>
      <w:r w:rsidRPr="0053781D">
        <w:rPr>
          <w:rFonts w:ascii="Calibri Light" w:hAnsi="Calibri Light" w:cs="Calibri Light"/>
          <w:sz w:val="22"/>
          <w:szCs w:val="22"/>
        </w:rPr>
        <w:br/>
        <w:t>i załącznikach do niego,</w:t>
      </w:r>
    </w:p>
    <w:p w14:paraId="38F2B9EB" w14:textId="77777777" w:rsidR="004018F8" w:rsidRPr="0053781D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powyższa cena brutto zawiera wszelkie koszty związane z prawidłową i pełną r</w:t>
      </w:r>
      <w:r>
        <w:rPr>
          <w:rFonts w:ascii="Calibri Light" w:hAnsi="Calibri Light" w:cs="Calibri Light"/>
          <w:sz w:val="22"/>
          <w:szCs w:val="22"/>
        </w:rPr>
        <w:t>ealizacją przedmiotu zamówienia,</w:t>
      </w:r>
    </w:p>
    <w:p w14:paraId="52D3392C" w14:textId="77777777" w:rsidR="004018F8" w:rsidRPr="0053781D" w:rsidRDefault="004018F8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uważam się za związanego niniejszą ofertą na czas wskazany w zapytaniu ofertowym, czyli przez okres 30 dni od upływu terminu składania ofert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0C452DCC" w14:textId="3E4113BB" w:rsidR="004018F8" w:rsidRPr="0053781D" w:rsidRDefault="00C769C5" w:rsidP="00A70AF5">
      <w:pPr>
        <w:numPr>
          <w:ilvl w:val="0"/>
          <w:numId w:val="13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ypełniono </w:t>
      </w:r>
      <w:r w:rsidRPr="00C769C5">
        <w:rPr>
          <w:rFonts w:ascii="Calibri Light" w:hAnsi="Calibri Light" w:cs="Calibri Light"/>
          <w:sz w:val="22"/>
          <w:szCs w:val="22"/>
        </w:rPr>
        <w:t xml:space="preserve">wobec mnie </w:t>
      </w:r>
      <w:r w:rsidRPr="00C769C5">
        <w:rPr>
          <w:rStyle w:val="Odwoaniedokomentarza"/>
          <w:rFonts w:ascii="Calibri Light" w:hAnsi="Calibri Light" w:cs="Calibri Light"/>
          <w:sz w:val="22"/>
          <w:szCs w:val="22"/>
        </w:rPr>
        <w:t>o</w:t>
      </w:r>
      <w:r w:rsidR="004018F8" w:rsidRPr="00C769C5">
        <w:rPr>
          <w:rFonts w:ascii="Calibri Light" w:hAnsi="Calibri Light" w:cs="Calibri Light"/>
          <w:sz w:val="22"/>
          <w:szCs w:val="22"/>
        </w:rPr>
        <w:t>bowiązek</w:t>
      </w:r>
      <w:r w:rsidR="004018F8" w:rsidRPr="0053781D">
        <w:rPr>
          <w:rFonts w:ascii="Calibri Light" w:hAnsi="Calibri Light" w:cs="Calibri Light"/>
          <w:sz w:val="22"/>
          <w:szCs w:val="22"/>
        </w:rPr>
        <w:t xml:space="preserve">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54FA924C" w14:textId="77777777" w:rsidR="004018F8" w:rsidRPr="00451DD9" w:rsidRDefault="004018F8" w:rsidP="004018F8">
      <w:pPr>
        <w:rPr>
          <w:rFonts w:ascii="Calibri Light" w:hAnsi="Calibri Light" w:cs="Calibri Light"/>
          <w:sz w:val="22"/>
          <w:szCs w:val="22"/>
        </w:rPr>
      </w:pPr>
    </w:p>
    <w:p w14:paraId="2BCB4760" w14:textId="77777777" w:rsidR="004018F8" w:rsidRPr="00151F85" w:rsidRDefault="004018F8" w:rsidP="004018F8">
      <w:pPr>
        <w:jc w:val="right"/>
        <w:rPr>
          <w:rFonts w:ascii="Calibri Light" w:hAnsi="Calibri Light" w:cs="Calibri Light"/>
          <w:sz w:val="20"/>
          <w:szCs w:val="20"/>
        </w:rPr>
      </w:pPr>
      <w:r w:rsidRPr="00151F85">
        <w:rPr>
          <w:rFonts w:ascii="Calibri Light" w:hAnsi="Calibri Light" w:cs="Calibri Light"/>
          <w:sz w:val="20"/>
          <w:szCs w:val="20"/>
        </w:rPr>
        <w:t>____________________________________</w:t>
      </w:r>
    </w:p>
    <w:p w14:paraId="457428A5" w14:textId="6D8B5E0E" w:rsidR="004018F8" w:rsidRPr="00151F85" w:rsidRDefault="004018F8" w:rsidP="00C769C5">
      <w:pPr>
        <w:jc w:val="right"/>
        <w:rPr>
          <w:rFonts w:ascii="Calibri Light" w:hAnsi="Calibri Light" w:cs="Calibri Light"/>
        </w:rPr>
      </w:pPr>
      <w:r w:rsidRPr="00151F85">
        <w:rPr>
          <w:rFonts w:ascii="Calibri Light" w:hAnsi="Calibri Light" w:cs="Calibri Light"/>
          <w:sz w:val="18"/>
          <w:szCs w:val="18"/>
        </w:rPr>
        <w:t xml:space="preserve">Data i </w:t>
      </w:r>
      <w:r w:rsidR="00C769C5">
        <w:rPr>
          <w:rFonts w:ascii="Calibri Light" w:hAnsi="Calibri Light" w:cs="Calibri Light"/>
          <w:sz w:val="18"/>
          <w:szCs w:val="18"/>
        </w:rPr>
        <w:t>c</w:t>
      </w:r>
      <w:r w:rsidRPr="00151F85">
        <w:rPr>
          <w:rFonts w:ascii="Calibri Light" w:hAnsi="Calibri Light" w:cs="Calibri Light"/>
          <w:sz w:val="18"/>
          <w:szCs w:val="18"/>
        </w:rPr>
        <w:t xml:space="preserve">zytelny </w:t>
      </w:r>
      <w:r w:rsidR="00C769C5">
        <w:rPr>
          <w:rFonts w:ascii="Calibri Light" w:hAnsi="Calibri Light" w:cs="Calibri Light"/>
          <w:sz w:val="18"/>
          <w:szCs w:val="18"/>
        </w:rPr>
        <w:t>p</w:t>
      </w:r>
      <w:r w:rsidRPr="00151F85">
        <w:rPr>
          <w:rFonts w:ascii="Calibri Light" w:hAnsi="Calibri Light" w:cs="Calibri Light"/>
          <w:sz w:val="18"/>
          <w:szCs w:val="18"/>
        </w:rPr>
        <w:t xml:space="preserve">odpis </w:t>
      </w:r>
      <w:r w:rsidR="00C769C5" w:rsidRPr="00C769C5">
        <w:rPr>
          <w:rFonts w:ascii="Calibri Light" w:hAnsi="Calibri Light" w:cs="Calibri Light"/>
          <w:sz w:val="18"/>
          <w:szCs w:val="18"/>
        </w:rPr>
        <w:t>Wykonawcy/osoby upoważnionej do reprezentowania Wykonawcy</w:t>
      </w:r>
    </w:p>
    <w:p w14:paraId="1448114B" w14:textId="77777777" w:rsidR="004018F8" w:rsidRDefault="004018F8" w:rsidP="004018F8">
      <w:pPr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581125D" w14:textId="77777777" w:rsidR="00D610EB" w:rsidRDefault="00D610EB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7A42637" w14:textId="77777777" w:rsidR="00EC1B88" w:rsidRDefault="00EC1B88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9A9ED33" w14:textId="77777777" w:rsidR="003B3166" w:rsidRDefault="003B3166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555260E" w14:textId="77777777" w:rsidR="00B517E3" w:rsidRDefault="00B517E3" w:rsidP="0039120A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2AB1C36" w14:textId="2C48C931" w:rsidR="004018F8" w:rsidRPr="0053781D" w:rsidRDefault="004018F8" w:rsidP="004018F8">
      <w:pPr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 xml:space="preserve">Załącznik nr 2 do Zapytania ofertowego nr </w:t>
      </w:r>
      <w:r w:rsidR="00890319">
        <w:rPr>
          <w:rFonts w:ascii="Calibri Light" w:hAnsi="Calibri Light" w:cs="Calibri Light"/>
          <w:b/>
          <w:sz w:val="22"/>
          <w:szCs w:val="22"/>
          <w:u w:val="single"/>
        </w:rPr>
        <w:t>9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 z dnia </w:t>
      </w:r>
      <w:r w:rsidR="00890319">
        <w:rPr>
          <w:rFonts w:ascii="Calibri Light" w:hAnsi="Calibri Light" w:cs="Calibri Light"/>
          <w:b/>
          <w:sz w:val="22"/>
          <w:szCs w:val="22"/>
          <w:u w:val="single"/>
        </w:rPr>
        <w:t>30</w:t>
      </w:r>
      <w:r w:rsidR="005E4B11">
        <w:rPr>
          <w:rFonts w:ascii="Calibri Light" w:hAnsi="Calibri Light" w:cs="Calibri Light"/>
          <w:b/>
          <w:sz w:val="22"/>
          <w:szCs w:val="22"/>
          <w:u w:val="single"/>
        </w:rPr>
        <w:t>.10.2024</w:t>
      </w:r>
      <w:r w:rsidRPr="0053781D">
        <w:rPr>
          <w:rFonts w:ascii="Calibri Light" w:hAnsi="Calibri Light" w:cs="Calibri Light"/>
          <w:b/>
          <w:sz w:val="22"/>
          <w:szCs w:val="22"/>
          <w:u w:val="single"/>
        </w:rPr>
        <w:t xml:space="preserve"> r.</w:t>
      </w:r>
    </w:p>
    <w:p w14:paraId="09662A1F" w14:textId="77777777" w:rsidR="004018F8" w:rsidRPr="0053781D" w:rsidRDefault="004018F8" w:rsidP="004018F8">
      <w:pPr>
        <w:jc w:val="right"/>
        <w:rPr>
          <w:rFonts w:ascii="Calibri Light" w:hAnsi="Calibri Light" w:cs="Calibri Light"/>
          <w:sz w:val="22"/>
          <w:szCs w:val="22"/>
        </w:rPr>
      </w:pPr>
    </w:p>
    <w:p w14:paraId="2F6AAD52" w14:textId="77777777" w:rsidR="004018F8" w:rsidRPr="0053781D" w:rsidRDefault="004018F8" w:rsidP="004018F8">
      <w:pPr>
        <w:jc w:val="center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b/>
          <w:sz w:val="22"/>
          <w:szCs w:val="22"/>
        </w:rPr>
        <w:t>Oświadczenie o  spełnianiu warunków i niepodleganiu wykluczeniu podmiotu z udziału w postępowaniu</w:t>
      </w:r>
    </w:p>
    <w:p w14:paraId="2A87F643" w14:textId="77777777" w:rsidR="004018F8" w:rsidRDefault="004018F8" w:rsidP="004018F8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CFF2927" w14:textId="77777777" w:rsidR="004018F8" w:rsidRPr="0053781D" w:rsidRDefault="004018F8" w:rsidP="004018F8">
      <w:pPr>
        <w:jc w:val="center"/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Składając ofertę na:</w:t>
      </w:r>
    </w:p>
    <w:p w14:paraId="39C910F9" w14:textId="4EFCA577" w:rsidR="007D08D4" w:rsidRDefault="00026811" w:rsidP="00026811">
      <w:pPr>
        <w:jc w:val="center"/>
        <w:rPr>
          <w:rFonts w:ascii="Calibri Light" w:hAnsi="Calibri Light" w:cs="Calibri Light"/>
          <w:sz w:val="22"/>
          <w:szCs w:val="22"/>
        </w:rPr>
      </w:pPr>
      <w:r w:rsidRPr="00026811">
        <w:rPr>
          <w:rFonts w:ascii="Calibri Light" w:hAnsi="Calibri Light" w:cs="Calibri Light"/>
          <w:b/>
          <w:bCs/>
          <w:sz w:val="22"/>
          <w:szCs w:val="22"/>
        </w:rPr>
        <w:t xml:space="preserve">Przeprowadzenie </w:t>
      </w:r>
      <w:r w:rsidR="003B3166">
        <w:rPr>
          <w:rFonts w:ascii="Calibri Light" w:hAnsi="Calibri Light" w:cs="Calibri Light"/>
          <w:b/>
          <w:bCs/>
          <w:sz w:val="22"/>
          <w:szCs w:val="22"/>
        </w:rPr>
        <w:t>szkole</w:t>
      </w:r>
      <w:r w:rsidR="00890319">
        <w:rPr>
          <w:rFonts w:ascii="Calibri Light" w:hAnsi="Calibri Light" w:cs="Calibri Light"/>
          <w:b/>
          <w:bCs/>
          <w:sz w:val="22"/>
          <w:szCs w:val="22"/>
        </w:rPr>
        <w:t>nia</w:t>
      </w:r>
      <w:r w:rsidR="003B3166">
        <w:rPr>
          <w:rFonts w:ascii="Calibri Light" w:hAnsi="Calibri Light" w:cs="Calibri Light"/>
          <w:b/>
          <w:bCs/>
          <w:sz w:val="22"/>
          <w:szCs w:val="22"/>
        </w:rPr>
        <w:t xml:space="preserve"> zawodow</w:t>
      </w:r>
      <w:r w:rsidR="00890319">
        <w:rPr>
          <w:rFonts w:ascii="Calibri Light" w:hAnsi="Calibri Light" w:cs="Calibri Light"/>
          <w:b/>
          <w:bCs/>
          <w:sz w:val="22"/>
          <w:szCs w:val="22"/>
        </w:rPr>
        <w:t>ego</w:t>
      </w:r>
      <w:r w:rsidRPr="00026811">
        <w:rPr>
          <w:rFonts w:ascii="Calibri Light" w:hAnsi="Calibri Light" w:cs="Calibri Light"/>
          <w:b/>
          <w:bCs/>
          <w:sz w:val="22"/>
          <w:szCs w:val="22"/>
        </w:rPr>
        <w:t xml:space="preserve"> w ramach projektu „Postaw na siebie!” współfinansowanego ze środków Europejskiego Funduszu Społecznego Plus w ramach programu regionalnego Fundusze Europejskie dla Łódzkiego 2021-2027</w:t>
      </w:r>
    </w:p>
    <w:p w14:paraId="6FFC0D6E" w14:textId="77777777" w:rsidR="00026811" w:rsidRDefault="00026811" w:rsidP="004018F8">
      <w:pPr>
        <w:rPr>
          <w:rFonts w:ascii="Calibri Light" w:hAnsi="Calibri Light" w:cs="Calibri Light"/>
          <w:sz w:val="22"/>
          <w:szCs w:val="22"/>
        </w:rPr>
      </w:pPr>
    </w:p>
    <w:p w14:paraId="5936D2C6" w14:textId="08AFD5CD" w:rsidR="004018F8" w:rsidRPr="0053781D" w:rsidRDefault="004018F8" w:rsidP="004018F8">
      <w:pPr>
        <w:rPr>
          <w:rFonts w:ascii="Calibri Light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sz w:val="22"/>
          <w:szCs w:val="22"/>
        </w:rPr>
        <w:t>oświadczam, że:</w:t>
      </w:r>
    </w:p>
    <w:p w14:paraId="2740DB03" w14:textId="77777777" w:rsidR="004018F8" w:rsidRPr="00B20B32" w:rsidRDefault="004018F8" w:rsidP="00A70AF5">
      <w:pPr>
        <w:pStyle w:val="Akapitzlist"/>
        <w:numPr>
          <w:ilvl w:val="2"/>
          <w:numId w:val="10"/>
        </w:numPr>
        <w:tabs>
          <w:tab w:val="num" w:pos="720"/>
        </w:tabs>
        <w:jc w:val="both"/>
        <w:rPr>
          <w:rFonts w:ascii="Calibri Light" w:hAnsi="Calibri Light" w:cs="Calibri Light"/>
          <w:sz w:val="22"/>
          <w:szCs w:val="22"/>
        </w:rPr>
      </w:pPr>
      <w:r w:rsidRPr="00B20B32">
        <w:rPr>
          <w:rFonts w:ascii="Calibri Light" w:hAnsi="Calibri Light" w:cs="Calibri Light"/>
          <w:sz w:val="22"/>
          <w:szCs w:val="22"/>
        </w:rPr>
        <w:t>posiadam niezbędną zdolność techniczną i zawodową, a także dysponuję osobami zdolnymi do wykonania zamówienia;</w:t>
      </w:r>
    </w:p>
    <w:p w14:paraId="7E1EB6D6" w14:textId="77777777" w:rsidR="004018F8" w:rsidRPr="00B20B32" w:rsidRDefault="004018F8" w:rsidP="00A70AF5">
      <w:pPr>
        <w:pStyle w:val="Akapitzlist"/>
        <w:numPr>
          <w:ilvl w:val="2"/>
          <w:numId w:val="10"/>
        </w:numPr>
        <w:suppressAutoHyphens/>
        <w:jc w:val="both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B20B32">
        <w:rPr>
          <w:rFonts w:ascii="Calibri Light" w:hAnsi="Calibri Light" w:cs="Calibri Light"/>
          <w:sz w:val="22"/>
          <w:szCs w:val="22"/>
        </w:rPr>
        <w:t>nie jestem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7B592B25" w14:textId="77777777" w:rsidR="004018F8" w:rsidRPr="00FC3000" w:rsidRDefault="004018F8" w:rsidP="00A70AF5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uczestniczeniu w spółce jako wspólnik spółki cywilnej lub spółki osobowej,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osiadaniu co najmniej 10% udziałów lub akcji (o ile niższy próg nie wynika z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przepisów prawa), pełnieniu funkcji członka organu nadzorczego lub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FC3000">
        <w:rPr>
          <w:rFonts w:ascii="Calibri Light" w:hAnsi="Calibri Light" w:cs="Calibri Light"/>
          <w:color w:val="000000" w:themeColor="text1"/>
          <w:sz w:val="22"/>
          <w:szCs w:val="22"/>
        </w:rPr>
        <w:t>zarządzającego, prokurenta, pełnomocnika,</w:t>
      </w:r>
    </w:p>
    <w:p w14:paraId="26D930F1" w14:textId="77777777" w:rsidR="004018F8" w:rsidRPr="0053781D" w:rsidRDefault="004018F8" w:rsidP="00A70AF5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781D">
        <w:rPr>
          <w:rFonts w:ascii="Calibri Light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53742D2" w14:textId="77777777" w:rsidR="004018F8" w:rsidRDefault="004018F8" w:rsidP="00A70AF5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53781D">
        <w:rPr>
          <w:rFonts w:ascii="Calibri Light" w:hAnsi="Calibri Light" w:cs="Calibri Light"/>
          <w:color w:val="000000" w:themeColor="text1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40B781C" w14:textId="77777777" w:rsidR="004018F8" w:rsidRDefault="004018F8" w:rsidP="004018F8">
      <w:pPr>
        <w:pStyle w:val="Akapitzlist"/>
        <w:ind w:left="107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1CD73B15" w14:textId="77777777" w:rsidR="00D610EB" w:rsidRPr="0053781D" w:rsidRDefault="00D610EB" w:rsidP="004018F8">
      <w:pPr>
        <w:pStyle w:val="Akapitzlist"/>
        <w:ind w:left="107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70BB3E6" w14:textId="77777777" w:rsidR="004018F8" w:rsidRPr="00151F85" w:rsidRDefault="004018F8" w:rsidP="004018F8">
      <w:pPr>
        <w:jc w:val="right"/>
        <w:rPr>
          <w:rFonts w:ascii="Calibri Light" w:hAnsi="Calibri Light" w:cs="Calibri Light"/>
          <w:sz w:val="22"/>
          <w:szCs w:val="22"/>
        </w:rPr>
      </w:pPr>
      <w:r w:rsidRPr="00151F85">
        <w:rPr>
          <w:rFonts w:ascii="Calibri Light" w:hAnsi="Calibri Light" w:cs="Calibri Light"/>
          <w:sz w:val="22"/>
          <w:szCs w:val="22"/>
        </w:rPr>
        <w:t>____________________________________</w:t>
      </w:r>
    </w:p>
    <w:p w14:paraId="3F3532A5" w14:textId="74E59FA6" w:rsidR="004018F8" w:rsidRPr="0053781D" w:rsidRDefault="004018F8" w:rsidP="00C769C5">
      <w:pPr>
        <w:jc w:val="right"/>
        <w:rPr>
          <w:rFonts w:ascii="Calibri Light" w:hAnsi="Calibri Light" w:cs="Calibri Light"/>
          <w:sz w:val="22"/>
          <w:szCs w:val="22"/>
        </w:rPr>
      </w:pPr>
      <w:r w:rsidRPr="00151F85">
        <w:rPr>
          <w:rFonts w:ascii="Calibri Light" w:hAnsi="Calibri Light" w:cs="Calibri Light"/>
          <w:sz w:val="18"/>
          <w:szCs w:val="18"/>
        </w:rPr>
        <w:t xml:space="preserve">Data i </w:t>
      </w:r>
      <w:r w:rsidR="00C769C5">
        <w:rPr>
          <w:rFonts w:ascii="Calibri Light" w:hAnsi="Calibri Light" w:cs="Calibri Light"/>
          <w:sz w:val="18"/>
          <w:szCs w:val="18"/>
        </w:rPr>
        <w:t>c</w:t>
      </w:r>
      <w:r w:rsidRPr="00151F85">
        <w:rPr>
          <w:rFonts w:ascii="Calibri Light" w:hAnsi="Calibri Light" w:cs="Calibri Light"/>
          <w:sz w:val="18"/>
          <w:szCs w:val="18"/>
        </w:rPr>
        <w:t xml:space="preserve">zytelny </w:t>
      </w:r>
      <w:r w:rsidR="00C769C5">
        <w:rPr>
          <w:rFonts w:ascii="Calibri Light" w:hAnsi="Calibri Light" w:cs="Calibri Light"/>
          <w:sz w:val="18"/>
          <w:szCs w:val="18"/>
        </w:rPr>
        <w:t>p</w:t>
      </w:r>
      <w:r w:rsidRPr="00151F85">
        <w:rPr>
          <w:rFonts w:ascii="Calibri Light" w:hAnsi="Calibri Light" w:cs="Calibri Light"/>
          <w:sz w:val="18"/>
          <w:szCs w:val="18"/>
        </w:rPr>
        <w:t xml:space="preserve">odpis </w:t>
      </w:r>
      <w:r w:rsidR="00C769C5" w:rsidRPr="00C769C5">
        <w:rPr>
          <w:rFonts w:ascii="Calibri Light" w:hAnsi="Calibri Light" w:cs="Calibri Light"/>
          <w:sz w:val="18"/>
          <w:szCs w:val="18"/>
        </w:rPr>
        <w:t>Wykonawcy/osoby upoważnionej do reprezentowania Wykonawcy</w:t>
      </w:r>
    </w:p>
    <w:p w14:paraId="76E4C45F" w14:textId="77777777" w:rsidR="004018F8" w:rsidRDefault="004018F8" w:rsidP="004018F8">
      <w:pPr>
        <w:rPr>
          <w:rFonts w:ascii="Calibri Light" w:hAnsi="Calibri Light" w:cs="Calibri Light"/>
          <w:sz w:val="22"/>
          <w:szCs w:val="22"/>
        </w:rPr>
      </w:pPr>
    </w:p>
    <w:p w14:paraId="2AE746FC" w14:textId="266739C7" w:rsidR="00890319" w:rsidRPr="0053781D" w:rsidRDefault="00890319" w:rsidP="004018F8">
      <w:pPr>
        <w:rPr>
          <w:rFonts w:ascii="Calibri Light" w:hAnsi="Calibri Light" w:cs="Calibri Light"/>
          <w:sz w:val="22"/>
          <w:szCs w:val="22"/>
        </w:rPr>
      </w:pPr>
    </w:p>
    <w:p w14:paraId="49E90C76" w14:textId="6F6D8580" w:rsidR="004018F8" w:rsidRPr="0053781D" w:rsidRDefault="004018F8" w:rsidP="004018F8">
      <w:pPr>
        <w:keepNext/>
        <w:keepLines/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  <w:bookmarkStart w:id="8" w:name="_Hlk488097622"/>
      <w:r w:rsidRPr="0053781D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 xml:space="preserve">Załącznik nr 2a do </w:t>
      </w:r>
      <w:r w:rsidRPr="00B20B32">
        <w:rPr>
          <w:rFonts w:ascii="Calibri Light" w:hAnsi="Calibri Light" w:cs="Calibri Light"/>
          <w:b/>
          <w:sz w:val="22"/>
          <w:szCs w:val="22"/>
          <w:u w:val="single"/>
        </w:rPr>
        <w:t xml:space="preserve">Zapytania ofertowego nr </w:t>
      </w:r>
      <w:r w:rsidR="00890319">
        <w:rPr>
          <w:rFonts w:ascii="Calibri Light" w:hAnsi="Calibri Light" w:cs="Calibri Light"/>
          <w:b/>
          <w:sz w:val="22"/>
          <w:szCs w:val="22"/>
          <w:u w:val="single"/>
        </w:rPr>
        <w:t>9</w:t>
      </w:r>
      <w:r w:rsidRPr="00B20B32">
        <w:rPr>
          <w:rFonts w:ascii="Calibri Light" w:hAnsi="Calibri Light" w:cs="Calibri Light"/>
          <w:b/>
          <w:sz w:val="22"/>
          <w:szCs w:val="22"/>
          <w:u w:val="single"/>
        </w:rPr>
        <w:t xml:space="preserve"> z dnia </w:t>
      </w:r>
      <w:r w:rsidR="00890319">
        <w:rPr>
          <w:rFonts w:ascii="Calibri Light" w:hAnsi="Calibri Light" w:cs="Calibri Light"/>
          <w:b/>
          <w:sz w:val="22"/>
          <w:szCs w:val="22"/>
          <w:u w:val="single"/>
        </w:rPr>
        <w:t>30</w:t>
      </w:r>
      <w:r w:rsidR="005E4B11">
        <w:rPr>
          <w:rFonts w:ascii="Calibri Light" w:hAnsi="Calibri Light" w:cs="Calibri Light"/>
          <w:b/>
          <w:sz w:val="22"/>
          <w:szCs w:val="22"/>
          <w:u w:val="single"/>
        </w:rPr>
        <w:t>.10.</w:t>
      </w:r>
      <w:r w:rsidRPr="00B20B32">
        <w:rPr>
          <w:rFonts w:ascii="Calibri Light" w:hAnsi="Calibri Light" w:cs="Calibri Light"/>
          <w:b/>
          <w:sz w:val="22"/>
          <w:szCs w:val="22"/>
          <w:u w:val="single"/>
        </w:rPr>
        <w:t>2024 r.</w:t>
      </w:r>
    </w:p>
    <w:p w14:paraId="07E3F552" w14:textId="77777777" w:rsidR="004018F8" w:rsidRPr="0053781D" w:rsidRDefault="004018F8" w:rsidP="004018F8">
      <w:pPr>
        <w:keepNext/>
        <w:keepLines/>
        <w:rPr>
          <w:rFonts w:ascii="Calibri Light" w:hAnsi="Calibri Light" w:cs="Calibri Light"/>
          <w:b/>
          <w:sz w:val="22"/>
          <w:szCs w:val="22"/>
          <w:u w:val="single"/>
        </w:rPr>
      </w:pPr>
      <w:bookmarkStart w:id="9" w:name="_Hlk488090860"/>
      <w:bookmarkEnd w:id="8"/>
    </w:p>
    <w:p w14:paraId="4F46F845" w14:textId="77777777" w:rsidR="004018F8" w:rsidRPr="00B20B32" w:rsidRDefault="004018F8" w:rsidP="004018F8">
      <w:pPr>
        <w:keepNext/>
        <w:keepLines/>
        <w:jc w:val="center"/>
        <w:rPr>
          <w:rFonts w:ascii="Calibri Light" w:hAnsi="Calibri Light" w:cs="Calibri Light"/>
          <w:b/>
          <w:sz w:val="22"/>
          <w:szCs w:val="22"/>
        </w:rPr>
      </w:pPr>
      <w:r w:rsidRPr="00B20B32">
        <w:rPr>
          <w:rFonts w:ascii="Calibri Light" w:hAnsi="Calibri Light" w:cs="Calibri Light"/>
          <w:b/>
          <w:sz w:val="22"/>
          <w:szCs w:val="22"/>
        </w:rPr>
        <w:t xml:space="preserve">WYKAZ OSÓB </w:t>
      </w:r>
    </w:p>
    <w:bookmarkEnd w:id="9"/>
    <w:p w14:paraId="70AF52B8" w14:textId="77777777" w:rsidR="004018F8" w:rsidRDefault="004018F8" w:rsidP="004018F8">
      <w:pPr>
        <w:keepNext/>
        <w:keepLines/>
        <w:jc w:val="both"/>
        <w:rPr>
          <w:rFonts w:ascii="Calibri Light" w:eastAsia="Calibri" w:hAnsi="Calibri Light" w:cs="Calibri Light"/>
          <w:sz w:val="22"/>
          <w:szCs w:val="22"/>
        </w:rPr>
      </w:pPr>
      <w:r w:rsidRPr="0053781D">
        <w:rPr>
          <w:rFonts w:ascii="Calibri Light" w:hAnsi="Calibri Light" w:cs="Calibri Light"/>
          <w:color w:val="000000"/>
          <w:sz w:val="22"/>
          <w:szCs w:val="22"/>
        </w:rPr>
        <w:t>Składając ofertę w postępowaniu o udzielenie zamówienia prowadzonego w trybie zapytania ofertowego na po</w:t>
      </w:r>
      <w:r w:rsidRPr="0053781D">
        <w:rPr>
          <w:rFonts w:ascii="Calibri Light" w:eastAsia="Calibri" w:hAnsi="Calibri Light" w:cs="Calibri Light"/>
          <w:sz w:val="22"/>
          <w:szCs w:val="22"/>
        </w:rPr>
        <w:t>twierdzenie spełniania warunków udziału w postępowaniu, oświadczam</w:t>
      </w:r>
      <w:r>
        <w:rPr>
          <w:rFonts w:ascii="Calibri Light" w:eastAsia="Calibri" w:hAnsi="Calibri Light" w:cs="Calibri Light"/>
          <w:sz w:val="22"/>
          <w:szCs w:val="22"/>
        </w:rPr>
        <w:t>/</w:t>
      </w:r>
      <w:r w:rsidRPr="0053781D">
        <w:rPr>
          <w:rFonts w:ascii="Calibri Light" w:eastAsia="Calibri" w:hAnsi="Calibri Light" w:cs="Calibri Light"/>
          <w:sz w:val="22"/>
          <w:szCs w:val="22"/>
        </w:rPr>
        <w:t xml:space="preserve">y, że dysponujemy lub będziemy dysponować n/w osobą, która spełnia wymagania Zamawiającego określone w zapytaniu ofertowym: </w:t>
      </w:r>
    </w:p>
    <w:p w14:paraId="11054D04" w14:textId="77777777" w:rsidR="004018F8" w:rsidRDefault="004018F8" w:rsidP="004018F8">
      <w:pPr>
        <w:keepNext/>
        <w:keepLines/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bookmarkStart w:id="10" w:name="_Hlk35429613"/>
    </w:p>
    <w:bookmarkEnd w:id="10"/>
    <w:p w14:paraId="0105911B" w14:textId="77777777" w:rsidR="004018F8" w:rsidRDefault="004018F8" w:rsidP="004018F8">
      <w:pPr>
        <w:keepNext/>
        <w:keepLines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4D9C7487" w14:textId="4E3791A6" w:rsidR="004018F8" w:rsidRDefault="003B3166" w:rsidP="004018F8">
      <w:pPr>
        <w:keepNext/>
        <w:keepLines/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TRENER</w:t>
      </w:r>
      <w:r w:rsidR="00603617">
        <w:rPr>
          <w:rFonts w:ascii="Calibri Light" w:eastAsia="Calibri" w:hAnsi="Calibri Light" w:cs="Calibri Light"/>
          <w:b/>
          <w:bCs/>
          <w:sz w:val="22"/>
          <w:szCs w:val="22"/>
        </w:rPr>
        <w:t xml:space="preserve"> </w:t>
      </w:r>
      <w:r w:rsidR="004018F8">
        <w:rPr>
          <w:rFonts w:ascii="Calibri Light" w:eastAsia="Calibri" w:hAnsi="Calibri Light" w:cs="Calibri Light"/>
          <w:b/>
          <w:bCs/>
          <w:sz w:val="22"/>
          <w:szCs w:val="22"/>
        </w:rPr>
        <w:t>………………………………………………………………..</w:t>
      </w:r>
    </w:p>
    <w:p w14:paraId="5B5002A0" w14:textId="6F14F76B" w:rsidR="004018F8" w:rsidRPr="005E4B11" w:rsidRDefault="004018F8" w:rsidP="005E4B11">
      <w:pPr>
        <w:keepNext/>
        <w:keepLines/>
        <w:jc w:val="center"/>
        <w:rPr>
          <w:rFonts w:ascii="Calibri Light" w:eastAsia="Calibri" w:hAnsi="Calibri Light" w:cs="Calibri Light"/>
          <w:sz w:val="22"/>
          <w:szCs w:val="22"/>
        </w:rPr>
      </w:pPr>
      <w:r w:rsidRPr="00E029C7">
        <w:rPr>
          <w:rFonts w:ascii="Calibri Light" w:eastAsia="Calibri" w:hAnsi="Calibri Light" w:cs="Calibri Light"/>
          <w:sz w:val="22"/>
          <w:szCs w:val="22"/>
        </w:rPr>
        <w:t xml:space="preserve">            (imię i nazwisko)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874"/>
        <w:gridCol w:w="1804"/>
        <w:gridCol w:w="1860"/>
        <w:gridCol w:w="1559"/>
        <w:gridCol w:w="2027"/>
      </w:tblGrid>
      <w:tr w:rsidR="004018F8" w:rsidRPr="005E4B11" w14:paraId="52DFB86C" w14:textId="77777777" w:rsidTr="007242FE">
        <w:trPr>
          <w:trHeight w:val="881"/>
          <w:jc w:val="center"/>
        </w:trPr>
        <w:tc>
          <w:tcPr>
            <w:tcW w:w="422" w:type="pct"/>
            <w:shd w:val="clear" w:color="auto" w:fill="C0C0C0"/>
            <w:vAlign w:val="center"/>
            <w:hideMark/>
          </w:tcPr>
          <w:p w14:paraId="2781A38C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L.p.</w:t>
            </w:r>
          </w:p>
        </w:tc>
        <w:tc>
          <w:tcPr>
            <w:tcW w:w="940" w:type="pct"/>
            <w:shd w:val="clear" w:color="auto" w:fill="C0C0C0"/>
          </w:tcPr>
          <w:p w14:paraId="336BE928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Wykształcenie</w:t>
            </w:r>
          </w:p>
        </w:tc>
        <w:tc>
          <w:tcPr>
            <w:tcW w:w="905" w:type="pct"/>
            <w:shd w:val="clear" w:color="auto" w:fill="C0C0C0"/>
            <w:vAlign w:val="center"/>
          </w:tcPr>
          <w:p w14:paraId="4DDC7F51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Pełniona funkcja</w:t>
            </w:r>
          </w:p>
        </w:tc>
        <w:tc>
          <w:tcPr>
            <w:tcW w:w="933" w:type="pct"/>
            <w:shd w:val="clear" w:color="auto" w:fill="C0C0C0"/>
          </w:tcPr>
          <w:p w14:paraId="1F0D33D3" w14:textId="77777777" w:rsidR="004018F8" w:rsidRPr="005E4B11" w:rsidRDefault="004018F8" w:rsidP="007242F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5889E09F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Zakres (opis realizowanych zadań/ czynności</w:t>
            </w:r>
          </w:p>
        </w:tc>
        <w:tc>
          <w:tcPr>
            <w:tcW w:w="782" w:type="pct"/>
            <w:shd w:val="clear" w:color="auto" w:fill="C0C0C0"/>
          </w:tcPr>
          <w:p w14:paraId="3C7B0BBA" w14:textId="77777777" w:rsidR="004018F8" w:rsidRPr="005E4B11" w:rsidRDefault="004018F8" w:rsidP="007242F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577DC1D9" w14:textId="77777777" w:rsidR="004018F8" w:rsidRPr="005E4B11" w:rsidRDefault="004018F8" w:rsidP="007242F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Termin realizacji</w:t>
            </w:r>
          </w:p>
          <w:p w14:paraId="0E829586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od mm/rok do mm/rok</w:t>
            </w:r>
          </w:p>
        </w:tc>
        <w:tc>
          <w:tcPr>
            <w:tcW w:w="1017" w:type="pct"/>
            <w:shd w:val="clear" w:color="auto" w:fill="C0C0C0"/>
          </w:tcPr>
          <w:p w14:paraId="42AEFA8A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4DCE5733" w14:textId="77777777" w:rsidR="004018F8" w:rsidRPr="005E4B11" w:rsidRDefault="004018F8" w:rsidP="007242F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7FF41BE9" w14:textId="77777777" w:rsidR="004018F8" w:rsidRPr="005E4B11" w:rsidRDefault="004018F8" w:rsidP="007242FE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/>
                <w:sz w:val="18"/>
                <w:szCs w:val="18"/>
              </w:rPr>
              <w:t>Liczba godzin</w:t>
            </w:r>
          </w:p>
        </w:tc>
      </w:tr>
      <w:tr w:rsidR="004018F8" w:rsidRPr="005E4B11" w14:paraId="5CF73EA5" w14:textId="77777777" w:rsidTr="007242FE">
        <w:trPr>
          <w:trHeight w:val="293"/>
          <w:jc w:val="center"/>
        </w:trPr>
        <w:tc>
          <w:tcPr>
            <w:tcW w:w="422" w:type="pct"/>
            <w:hideMark/>
          </w:tcPr>
          <w:p w14:paraId="6BB2EDF5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40" w:type="pct"/>
            <w:vMerge w:val="restart"/>
          </w:tcPr>
          <w:p w14:paraId="4E771B96" w14:textId="1B789E0C" w:rsidR="004018F8" w:rsidRPr="005E4B11" w:rsidRDefault="004018F8" w:rsidP="00603617">
            <w:pPr>
              <w:snapToGrid w:val="0"/>
              <w:spacing w:after="200" w:line="276" w:lineRule="auto"/>
              <w:ind w:left="7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05" w:type="pct"/>
          </w:tcPr>
          <w:p w14:paraId="4A6A3B75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33" w:type="pct"/>
          </w:tcPr>
          <w:p w14:paraId="6877DBE8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82" w:type="pct"/>
          </w:tcPr>
          <w:p w14:paraId="593C3C68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017" w:type="pct"/>
          </w:tcPr>
          <w:p w14:paraId="76E6358C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8A13EE8" w14:textId="77777777" w:rsidR="004018F8" w:rsidRPr="005E4B11" w:rsidRDefault="004018F8" w:rsidP="007242FE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018F8" w:rsidRPr="005E4B11" w14:paraId="3DDD756C" w14:textId="77777777" w:rsidTr="007242FE">
        <w:trPr>
          <w:trHeight w:val="293"/>
          <w:jc w:val="center"/>
        </w:trPr>
        <w:tc>
          <w:tcPr>
            <w:tcW w:w="422" w:type="pct"/>
            <w:hideMark/>
          </w:tcPr>
          <w:p w14:paraId="142B1D3B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pct"/>
            <w:vMerge/>
          </w:tcPr>
          <w:p w14:paraId="550D1961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</w:tcPr>
          <w:p w14:paraId="729379DF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1EB765D6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14:paraId="7CCA8619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7" w:type="pct"/>
          </w:tcPr>
          <w:p w14:paraId="0087789A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682A67D0" w14:textId="77777777" w:rsidR="004018F8" w:rsidRPr="005E4B11" w:rsidRDefault="004018F8" w:rsidP="007242FE">
            <w:pPr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018F8" w:rsidRPr="005E4B11" w14:paraId="3F091DCC" w14:textId="77777777" w:rsidTr="007242FE">
        <w:trPr>
          <w:trHeight w:val="270"/>
          <w:jc w:val="center"/>
        </w:trPr>
        <w:tc>
          <w:tcPr>
            <w:tcW w:w="422" w:type="pct"/>
            <w:hideMark/>
          </w:tcPr>
          <w:p w14:paraId="73EE93E3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40" w:type="pct"/>
            <w:vMerge/>
          </w:tcPr>
          <w:p w14:paraId="22AC5BA2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</w:tcPr>
          <w:p w14:paraId="49442C8B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576DB067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14:paraId="26154C71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7" w:type="pct"/>
          </w:tcPr>
          <w:p w14:paraId="1A22498B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306C1FB5" w14:textId="77777777" w:rsidR="004018F8" w:rsidRPr="005E4B11" w:rsidRDefault="004018F8" w:rsidP="007242FE">
            <w:pPr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4018F8" w:rsidRPr="005E4B11" w14:paraId="013A6E7C" w14:textId="77777777" w:rsidTr="007242FE">
        <w:trPr>
          <w:trHeight w:val="270"/>
          <w:jc w:val="center"/>
        </w:trPr>
        <w:tc>
          <w:tcPr>
            <w:tcW w:w="422" w:type="pct"/>
          </w:tcPr>
          <w:p w14:paraId="5BC8FA0B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5E4B11">
              <w:rPr>
                <w:rFonts w:ascii="Calibri Light" w:hAnsi="Calibri Light" w:cs="Calibri Light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40" w:type="pct"/>
            <w:vMerge/>
          </w:tcPr>
          <w:p w14:paraId="482D5728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</w:tcPr>
          <w:p w14:paraId="0E75673C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33" w:type="pct"/>
          </w:tcPr>
          <w:p w14:paraId="49062A22" w14:textId="77777777" w:rsidR="004018F8" w:rsidRPr="005E4B11" w:rsidRDefault="004018F8" w:rsidP="007242FE">
            <w:pPr>
              <w:snapToGrid w:val="0"/>
              <w:spacing w:after="200" w:line="276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</w:tcPr>
          <w:p w14:paraId="0C8B432E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17" w:type="pct"/>
          </w:tcPr>
          <w:p w14:paraId="559CF39B" w14:textId="77777777" w:rsidR="004018F8" w:rsidRPr="005E4B11" w:rsidRDefault="004018F8" w:rsidP="007242FE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14:paraId="2D560004" w14:textId="77777777" w:rsidR="00603617" w:rsidRDefault="00603617" w:rsidP="005E4B11">
      <w:pPr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5EE9EB91" w14:textId="196E08D8" w:rsidR="004018F8" w:rsidRPr="00151F85" w:rsidRDefault="004018F8" w:rsidP="004018F8">
      <w:pPr>
        <w:ind w:left="6372" w:hanging="637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1F85">
        <w:rPr>
          <w:rFonts w:ascii="Calibri Light" w:eastAsia="Calibri" w:hAnsi="Calibri Light" w:cs="Calibri Light"/>
          <w:color w:val="000000"/>
          <w:sz w:val="22"/>
          <w:szCs w:val="22"/>
        </w:rPr>
        <w:t>____________________________________</w:t>
      </w:r>
    </w:p>
    <w:p w14:paraId="33CD0620" w14:textId="47786B96" w:rsidR="004018F8" w:rsidRDefault="004018F8" w:rsidP="00C769C5">
      <w:pPr>
        <w:ind w:left="6372" w:hanging="6372"/>
        <w:jc w:val="right"/>
        <w:rPr>
          <w:rFonts w:ascii="Calibri Light" w:hAnsi="Calibri Light" w:cs="Calibri Light"/>
          <w:sz w:val="18"/>
          <w:szCs w:val="18"/>
        </w:rPr>
      </w:pP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Data i </w:t>
      </w:r>
      <w:r w:rsidR="00C769C5">
        <w:rPr>
          <w:rFonts w:ascii="Calibri Light" w:eastAsia="Calibri" w:hAnsi="Calibri Light" w:cs="Calibri Light"/>
          <w:color w:val="000000"/>
          <w:sz w:val="18"/>
          <w:szCs w:val="18"/>
        </w:rPr>
        <w:t>c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zytelny </w:t>
      </w:r>
      <w:r w:rsidR="00C769C5">
        <w:rPr>
          <w:rFonts w:ascii="Calibri Light" w:eastAsia="Calibri" w:hAnsi="Calibri Light" w:cs="Calibri Light"/>
          <w:color w:val="000000"/>
          <w:sz w:val="18"/>
          <w:szCs w:val="18"/>
        </w:rPr>
        <w:t>p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odpis </w:t>
      </w:r>
      <w:r w:rsidR="00C769C5" w:rsidRPr="00C769C5">
        <w:rPr>
          <w:rFonts w:ascii="Calibri Light" w:eastAsia="Calibri" w:hAnsi="Calibri Light" w:cs="Calibri Light"/>
          <w:color w:val="000000"/>
          <w:sz w:val="18"/>
          <w:szCs w:val="18"/>
        </w:rPr>
        <w:t>Wykonawcy/osoby upoważnionej do reprezentowania Wykonawcy</w:t>
      </w:r>
    </w:p>
    <w:p w14:paraId="1FA0E3E3" w14:textId="77777777" w:rsidR="006B4DBD" w:rsidRDefault="006B4DBD" w:rsidP="004018F8">
      <w:pPr>
        <w:rPr>
          <w:rFonts w:ascii="Calibri Light" w:hAnsi="Calibri Light" w:cs="Calibri Light"/>
          <w:sz w:val="18"/>
          <w:szCs w:val="18"/>
        </w:rPr>
      </w:pPr>
    </w:p>
    <w:p w14:paraId="7647E23C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3EBF0651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41622845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6DAFA68C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06952DA4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2404ABE5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62433653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4787E897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43F2CBE9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5485886E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21CFB52F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3866A205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54625A67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5C331149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2E2AFEA1" w14:textId="77777777" w:rsidR="00890319" w:rsidRDefault="00890319" w:rsidP="00D610EB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</w:p>
    <w:p w14:paraId="767B5F03" w14:textId="575FDFAC" w:rsidR="004018F8" w:rsidRPr="00D610EB" w:rsidRDefault="004018F8" w:rsidP="00D610EB">
      <w:pPr>
        <w:jc w:val="right"/>
        <w:rPr>
          <w:rFonts w:ascii="Calibri Light" w:hAnsi="Calibri Light" w:cs="Calibri Light"/>
          <w:sz w:val="18"/>
          <w:szCs w:val="18"/>
        </w:rPr>
      </w:pP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lastRenderedPageBreak/>
        <w:t xml:space="preserve">Załącznik nr 3 do Zapytania ofertowego nr </w:t>
      </w:r>
      <w:r w:rsidR="00890319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9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 xml:space="preserve"> z dnia </w:t>
      </w:r>
      <w:r w:rsidR="00890319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30</w:t>
      </w:r>
      <w:r w:rsidR="005E4B11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.10.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2024 r.</w:t>
      </w:r>
    </w:p>
    <w:p w14:paraId="75F8FEE8" w14:textId="77777777" w:rsidR="004018F8" w:rsidRPr="00B20B32" w:rsidRDefault="004018F8" w:rsidP="004018F8">
      <w:pPr>
        <w:jc w:val="both"/>
        <w:rPr>
          <w:rFonts w:ascii="Calibri Light" w:eastAsia="Calibri" w:hAnsi="Calibri Light" w:cs="Calibri Light"/>
          <w:sz w:val="22"/>
          <w:szCs w:val="22"/>
          <w:u w:val="single"/>
        </w:rPr>
      </w:pPr>
    </w:p>
    <w:p w14:paraId="6C57FE31" w14:textId="77777777" w:rsidR="004018F8" w:rsidRDefault="004018F8" w:rsidP="004018F8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E029C7">
        <w:rPr>
          <w:rFonts w:ascii="Calibri Light" w:eastAsia="Calibri" w:hAnsi="Calibri Light" w:cs="Calibri Light"/>
          <w:b/>
          <w:bCs/>
          <w:sz w:val="22"/>
          <w:szCs w:val="22"/>
        </w:rPr>
        <w:t>Oświadczenie Wykonawcy dot. przesłanek wykluczenia z art. 5k Rozporządzenia 833/2014 z dnia 31 lipca 2014 r. dotyczącego środków ograniczających w związku z działaniami Rosji destabilizującymi sytuację na Ukrainie lub art. 7 ust. 1 ustawy o szczególnych rozwiązaniach w zakresie przeciwdziałania wspieraniu agresji na Ukrainę oraz służących ochronie bezpieczeństwa narodowego</w:t>
      </w:r>
    </w:p>
    <w:p w14:paraId="06BF9E02" w14:textId="77777777" w:rsidR="004018F8" w:rsidRDefault="004018F8" w:rsidP="004018F8">
      <w:pPr>
        <w:widowControl w:val="0"/>
        <w:rPr>
          <w:rFonts w:eastAsia="Calibri" w:cstheme="minorHAnsi"/>
          <w:b/>
          <w:color w:val="000000"/>
        </w:rPr>
      </w:pPr>
    </w:p>
    <w:p w14:paraId="001D5E1D" w14:textId="77BE08B7" w:rsidR="004018F8" w:rsidRPr="00E029C7" w:rsidRDefault="004018F8" w:rsidP="00A70AF5">
      <w:pPr>
        <w:widowControl w:val="0"/>
        <w:numPr>
          <w:ilvl w:val="0"/>
          <w:numId w:val="22"/>
        </w:numPr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 xml:space="preserve">Oświadczam, że nie podlegam wykluczeniu z postępowania na podstawie </w:t>
      </w:r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E029C7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rozporządzeniem Rady (UE) 2022/1269 z dnia 21 lipca 2022 r. w sprawie zmiany </w:t>
      </w:r>
      <w:r w:rsidRPr="00E029C7">
        <w:rPr>
          <w:rFonts w:ascii="Calibri Light" w:eastAsia="Calibri" w:hAnsi="Calibri Light" w:cs="Calibri Light"/>
          <w:bCs/>
          <w:sz w:val="22"/>
          <w:szCs w:val="22"/>
        </w:rPr>
        <w:t xml:space="preserve">rozporządzenia (UE) nr 833/2014 dotyczącego środków ograniczających w związku z działaniami Rosji destabilizującymi sytuację na Ukrainie </w:t>
      </w:r>
      <w:r w:rsidRPr="00E029C7">
        <w:rPr>
          <w:rFonts w:ascii="Calibri Light" w:eastAsia="Calibri" w:hAnsi="Calibri Light" w:cs="Calibri Light"/>
          <w:sz w:val="22"/>
          <w:szCs w:val="22"/>
        </w:rPr>
        <w:t xml:space="preserve">z dnia 21 lipca 2022 r. </w:t>
      </w:r>
      <w:r w:rsidRPr="008E0170">
        <w:rPr>
          <w:rFonts w:ascii="Calibri Light" w:eastAsia="Calibri" w:hAnsi="Calibri Light" w:cs="Calibri Light"/>
          <w:sz w:val="22"/>
          <w:szCs w:val="22"/>
        </w:rPr>
        <w:t>(</w:t>
      </w:r>
      <w:proofErr w:type="spellStart"/>
      <w:r w:rsidRPr="008E0170">
        <w:rPr>
          <w:rFonts w:ascii="Calibri Light" w:eastAsia="Calibri" w:hAnsi="Calibri Light" w:cs="Calibri Light"/>
          <w:sz w:val="22"/>
          <w:szCs w:val="22"/>
        </w:rPr>
        <w:t>Dz.Urz.UE.L</w:t>
      </w:r>
      <w:proofErr w:type="spellEnd"/>
      <w:r w:rsidRPr="008E0170">
        <w:rPr>
          <w:rFonts w:ascii="Calibri Light" w:eastAsia="Calibri" w:hAnsi="Calibri Light" w:cs="Calibri Light"/>
          <w:sz w:val="22"/>
          <w:szCs w:val="22"/>
        </w:rPr>
        <w:t xml:space="preserve"> Nr 193, str. 1)</w:t>
      </w:r>
      <w:r w:rsidRPr="00E029C7">
        <w:rPr>
          <w:rFonts w:ascii="Calibri Light" w:eastAsia="Calibri" w:hAnsi="Calibri Light" w:cs="Calibri Light"/>
          <w:sz w:val="22"/>
          <w:szCs w:val="22"/>
        </w:rPr>
        <w:t xml:space="preserve">, dalej: rozporządzenie 2022/1269 oraz rozporządzeniem Rady </w:t>
      </w:r>
      <w:r w:rsidRPr="00E029C7">
        <w:rPr>
          <w:rFonts w:ascii="Calibri Light" w:eastAsia="Calibri" w:hAnsi="Calibri Light" w:cs="Calibri Light"/>
          <w:bCs/>
          <w:sz w:val="22"/>
          <w:szCs w:val="22"/>
        </w:rPr>
        <w:t xml:space="preserve">(UE) 2023/1214 z dnia 23 czerwca 2023 r. zmieniającym rozporządzenie (UE) nr 833/2014 dotyczące środków ograniczających w związku z działaniami Rosji destabilizującymi sytuację na Ukrainie </w:t>
      </w:r>
      <w:r w:rsidRPr="00E029C7">
        <w:rPr>
          <w:rFonts w:ascii="Calibri Light" w:eastAsia="Calibri" w:hAnsi="Calibri Light" w:cs="Calibri Light"/>
          <w:sz w:val="22"/>
          <w:szCs w:val="22"/>
        </w:rPr>
        <w:t xml:space="preserve">z dnia 23 czerwca 2023 r. </w:t>
      </w:r>
      <w:r w:rsidRPr="008E0170">
        <w:rPr>
          <w:rFonts w:ascii="Calibri Light" w:eastAsia="Calibri" w:hAnsi="Calibri Light" w:cs="Calibri Light"/>
          <w:sz w:val="22"/>
          <w:szCs w:val="22"/>
        </w:rPr>
        <w:t>(</w:t>
      </w:r>
      <w:proofErr w:type="spellStart"/>
      <w:r w:rsidRPr="008E0170">
        <w:rPr>
          <w:rFonts w:ascii="Calibri Light" w:eastAsia="Calibri" w:hAnsi="Calibri Light" w:cs="Calibri Light"/>
          <w:sz w:val="22"/>
          <w:szCs w:val="22"/>
        </w:rPr>
        <w:t>Dz.Urz.UE.L</w:t>
      </w:r>
      <w:proofErr w:type="spellEnd"/>
      <w:r w:rsidRPr="008E0170">
        <w:rPr>
          <w:rFonts w:ascii="Calibri Light" w:eastAsia="Calibri" w:hAnsi="Calibri Light" w:cs="Calibri Light"/>
          <w:sz w:val="22"/>
          <w:szCs w:val="22"/>
        </w:rPr>
        <w:t xml:space="preserve"> Nr 159I, str. 1)</w:t>
      </w:r>
      <w:r w:rsidRPr="00E029C7">
        <w:rPr>
          <w:rFonts w:ascii="Calibri Light" w:eastAsia="Calibri" w:hAnsi="Calibri Light" w:cs="Calibri Light"/>
          <w:sz w:val="22"/>
          <w:szCs w:val="22"/>
        </w:rPr>
        <w:t>, dalej: rozporządzenie 2023/1214.</w:t>
      </w:r>
      <w:r w:rsidRPr="00E029C7">
        <w:rPr>
          <w:rFonts w:ascii="Calibri Light" w:eastAsia="Calibri" w:hAnsi="Calibri Light" w:cs="Calibri Light"/>
          <w:sz w:val="22"/>
          <w:szCs w:val="22"/>
          <w:vertAlign w:val="superscript"/>
        </w:rPr>
        <w:footnoteReference w:id="3"/>
      </w:r>
    </w:p>
    <w:p w14:paraId="01B03889" w14:textId="77777777" w:rsidR="004018F8" w:rsidRPr="00E029C7" w:rsidRDefault="004018F8" w:rsidP="00A70AF5">
      <w:pPr>
        <w:widowControl w:val="0"/>
        <w:numPr>
          <w:ilvl w:val="0"/>
          <w:numId w:val="22"/>
        </w:numPr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</w:pPr>
      <w:r w:rsidRPr="00E029C7">
        <w:rPr>
          <w:rFonts w:ascii="Calibri Light" w:eastAsia="Calibri" w:hAnsi="Calibri Light" w:cs="Calibri Light"/>
          <w:sz w:val="22"/>
          <w:szCs w:val="22"/>
        </w:rPr>
        <w:t xml:space="preserve">Oświadczam, że nie zachodzą w stosunku do </w:t>
      </w:r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mnie przesłanki wykluczenia z postępowania na podstawie art. 7 ust. 1 ustawy z dnia 13 kwietnia 2022 r.</w:t>
      </w:r>
      <w:r w:rsidRPr="00E029C7">
        <w:rPr>
          <w:rFonts w:ascii="Calibri Light" w:eastAsia="Calibri" w:hAnsi="Calibri Light" w:cs="Calibri Light"/>
          <w:i/>
          <w:iCs/>
          <w:color w:val="000000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(</w:t>
      </w:r>
      <w:proofErr w:type="spellStart"/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t.j</w:t>
      </w:r>
      <w:proofErr w:type="spellEnd"/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 xml:space="preserve">. Dz. U. z 2023 r., poz. 1497 z </w:t>
      </w:r>
      <w:proofErr w:type="spellStart"/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późn</w:t>
      </w:r>
      <w:proofErr w:type="spellEnd"/>
      <w:r w:rsidRPr="00E029C7">
        <w:rPr>
          <w:rFonts w:ascii="Calibri Light" w:eastAsia="Calibri" w:hAnsi="Calibri Light" w:cs="Calibri Light"/>
          <w:color w:val="000000"/>
          <w:sz w:val="22"/>
          <w:szCs w:val="22"/>
        </w:rPr>
        <w:t>. zm.)</w:t>
      </w:r>
      <w:r w:rsidRPr="00E029C7">
        <w:rPr>
          <w:rFonts w:ascii="Calibri Light" w:eastAsia="Calibri" w:hAnsi="Calibri Light" w:cs="Calibri Light"/>
          <w:i/>
          <w:iCs/>
          <w:color w:val="000000"/>
          <w:sz w:val="22"/>
          <w:szCs w:val="22"/>
        </w:rPr>
        <w:t>.</w:t>
      </w:r>
      <w:r w:rsidRPr="00E029C7">
        <w:rPr>
          <w:rFonts w:ascii="Calibri Light" w:eastAsia="Calibri" w:hAnsi="Calibri Light" w:cs="Calibri Light"/>
          <w:color w:val="000000"/>
          <w:sz w:val="22"/>
          <w:szCs w:val="22"/>
          <w:vertAlign w:val="superscript"/>
        </w:rPr>
        <w:footnoteReference w:id="4"/>
      </w:r>
    </w:p>
    <w:p w14:paraId="60758383" w14:textId="77777777" w:rsidR="004018F8" w:rsidRDefault="004018F8" w:rsidP="004018F8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17431318" w14:textId="77777777" w:rsidR="004018F8" w:rsidRDefault="004018F8" w:rsidP="004018F8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03404375" w14:textId="77777777" w:rsidR="004018F8" w:rsidRDefault="004018F8" w:rsidP="004018F8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53689AC5" w14:textId="77777777" w:rsidR="004018F8" w:rsidRDefault="004018F8" w:rsidP="004018F8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6F066B68" w14:textId="77777777" w:rsidR="004018F8" w:rsidRPr="00151F85" w:rsidRDefault="004018F8" w:rsidP="004018F8">
      <w:pPr>
        <w:ind w:left="6372" w:hanging="637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1F85">
        <w:rPr>
          <w:rFonts w:ascii="Calibri Light" w:eastAsia="Calibri" w:hAnsi="Calibri Light" w:cs="Calibri Light"/>
          <w:color w:val="000000"/>
          <w:sz w:val="22"/>
          <w:szCs w:val="22"/>
        </w:rPr>
        <w:t>____________________________________</w:t>
      </w:r>
    </w:p>
    <w:p w14:paraId="207FC56D" w14:textId="0C27F255" w:rsidR="004018F8" w:rsidRDefault="004018F8" w:rsidP="00C769C5">
      <w:pPr>
        <w:jc w:val="right"/>
        <w:rPr>
          <w:rFonts w:ascii="Calibri Light" w:hAnsi="Calibri Light" w:cs="Calibri Light"/>
          <w:sz w:val="18"/>
          <w:szCs w:val="18"/>
        </w:rPr>
      </w:pP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Data i </w:t>
      </w:r>
      <w:r w:rsidR="00C769C5">
        <w:rPr>
          <w:rFonts w:ascii="Calibri Light" w:eastAsia="Calibri" w:hAnsi="Calibri Light" w:cs="Calibri Light"/>
          <w:color w:val="000000"/>
          <w:sz w:val="18"/>
          <w:szCs w:val="18"/>
        </w:rPr>
        <w:t>c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zytelny </w:t>
      </w:r>
      <w:r w:rsidR="00C769C5">
        <w:rPr>
          <w:rFonts w:ascii="Calibri Light" w:eastAsia="Calibri" w:hAnsi="Calibri Light" w:cs="Calibri Light"/>
          <w:color w:val="000000"/>
          <w:sz w:val="18"/>
          <w:szCs w:val="18"/>
        </w:rPr>
        <w:t>p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odpis </w:t>
      </w:r>
      <w:r w:rsidR="00C769C5" w:rsidRPr="00C769C5">
        <w:rPr>
          <w:rFonts w:ascii="Calibri Light" w:eastAsia="Calibri" w:hAnsi="Calibri Light" w:cs="Calibri Light"/>
          <w:color w:val="000000"/>
          <w:sz w:val="18"/>
          <w:szCs w:val="18"/>
        </w:rPr>
        <w:t>Wykonawcy/osoby upoważnionej do reprezentowania Wykonawcy</w:t>
      </w:r>
    </w:p>
    <w:p w14:paraId="60C5B80B" w14:textId="77777777" w:rsidR="004018F8" w:rsidRDefault="004018F8" w:rsidP="004018F8">
      <w:pPr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1414BEFA" w14:textId="77777777" w:rsidR="00890319" w:rsidRDefault="00890319" w:rsidP="004018F8">
      <w:pPr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1C3268D9" w14:textId="3CA0395C" w:rsidR="004018F8" w:rsidRPr="00B20B32" w:rsidRDefault="004018F8" w:rsidP="004018F8">
      <w:pPr>
        <w:jc w:val="right"/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</w:pP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4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 xml:space="preserve"> do Zapytania ofertowego nr </w:t>
      </w:r>
      <w:r w:rsidR="00890319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9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 xml:space="preserve"> z dnia </w:t>
      </w:r>
      <w:r w:rsidR="00890319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30</w:t>
      </w:r>
      <w:r w:rsidR="005E4B11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.10.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  <w:u w:val="single"/>
        </w:rPr>
        <w:t>2024 r.</w:t>
      </w:r>
    </w:p>
    <w:p w14:paraId="54ED010E" w14:textId="77777777" w:rsidR="004018F8" w:rsidRDefault="004018F8" w:rsidP="004018F8">
      <w:pPr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234E6714" w14:textId="114782E1" w:rsidR="004018F8" w:rsidRPr="0053781D" w:rsidRDefault="004018F8" w:rsidP="004018F8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K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</w:rPr>
        <w:t>lauzul</w:t>
      </w:r>
      <w:r>
        <w:rPr>
          <w:rFonts w:ascii="Calibri Light" w:eastAsia="Calibri" w:hAnsi="Calibri Light" w:cs="Calibri Light"/>
          <w:b/>
          <w:bCs/>
          <w:sz w:val="22"/>
          <w:szCs w:val="22"/>
        </w:rPr>
        <w:t>a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</w:rPr>
        <w:t xml:space="preserve"> informacyjn</w:t>
      </w:r>
      <w:r>
        <w:rPr>
          <w:rFonts w:ascii="Calibri Light" w:eastAsia="Calibri" w:hAnsi="Calibri Light" w:cs="Calibri Light"/>
          <w:b/>
          <w:bCs/>
          <w:sz w:val="22"/>
          <w:szCs w:val="22"/>
        </w:rPr>
        <w:t xml:space="preserve">a 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</w:rPr>
        <w:t xml:space="preserve">RODO dla wykonawców / podwykonawców projektu (art. </w:t>
      </w:r>
      <w:r w:rsidR="00C769C5">
        <w:rPr>
          <w:rFonts w:ascii="Calibri Light" w:eastAsia="Calibri" w:hAnsi="Calibri Light" w:cs="Calibri Light"/>
          <w:b/>
          <w:bCs/>
          <w:sz w:val="22"/>
          <w:szCs w:val="22"/>
        </w:rPr>
        <w:t xml:space="preserve">13 i </w:t>
      </w:r>
      <w:r w:rsidRPr="00B20B32">
        <w:rPr>
          <w:rFonts w:ascii="Calibri Light" w:eastAsia="Calibri" w:hAnsi="Calibri Light" w:cs="Calibri Light"/>
          <w:b/>
          <w:bCs/>
          <w:sz w:val="22"/>
          <w:szCs w:val="22"/>
        </w:rPr>
        <w:t>14 RODO)</w:t>
      </w:r>
    </w:p>
    <w:p w14:paraId="11D540D0" w14:textId="77777777" w:rsidR="004018F8" w:rsidRDefault="004018F8" w:rsidP="004018F8">
      <w:pPr>
        <w:tabs>
          <w:tab w:val="left" w:pos="969"/>
        </w:tabs>
        <w:rPr>
          <w:rFonts w:ascii="Calibri Light" w:hAnsi="Calibri Light" w:cs="Calibri Light"/>
          <w:spacing w:val="-1"/>
          <w:sz w:val="22"/>
          <w:szCs w:val="22"/>
        </w:rPr>
      </w:pPr>
    </w:p>
    <w:p w14:paraId="3D24172C" w14:textId="77777777" w:rsidR="004018F8" w:rsidRDefault="004018F8" w:rsidP="004018F8">
      <w:pPr>
        <w:tabs>
          <w:tab w:val="left" w:pos="969"/>
        </w:tabs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Szanowna/y Pani/Panie,</w:t>
      </w:r>
    </w:p>
    <w:p w14:paraId="2C99C1E3" w14:textId="77777777" w:rsidR="004018F8" w:rsidRPr="00B20B32" w:rsidRDefault="004018F8" w:rsidP="004018F8">
      <w:pPr>
        <w:tabs>
          <w:tab w:val="left" w:pos="969"/>
        </w:tabs>
        <w:rPr>
          <w:rFonts w:ascii="Calibri Light" w:hAnsi="Calibri Light" w:cs="Calibri Light"/>
          <w:spacing w:val="-1"/>
          <w:sz w:val="22"/>
          <w:szCs w:val="22"/>
        </w:rPr>
      </w:pPr>
    </w:p>
    <w:p w14:paraId="21AFDF35" w14:textId="4C6CB3F0" w:rsidR="004018F8" w:rsidRPr="00B20B32" w:rsidRDefault="004018F8" w:rsidP="004018F8">
      <w:pPr>
        <w:tabs>
          <w:tab w:val="left" w:pos="969"/>
        </w:tabs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zgodnie z art. </w:t>
      </w:r>
      <w:r w:rsidR="00C769C5">
        <w:rPr>
          <w:rFonts w:ascii="Calibri Light" w:hAnsi="Calibri Light" w:cs="Calibri Light"/>
          <w:spacing w:val="-1"/>
          <w:sz w:val="22"/>
          <w:szCs w:val="22"/>
        </w:rPr>
        <w:t xml:space="preserve">13 i </w:t>
      </w: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14 Rozporządzenia Parlamentu Europejskiego i Rady (UE) 2016/679 </w:t>
      </w:r>
      <w:r w:rsidRPr="00B20B32">
        <w:rPr>
          <w:rFonts w:ascii="Calibri Light" w:hAnsi="Calibri Light" w:cs="Calibri Light"/>
          <w:spacing w:val="-1"/>
          <w:sz w:val="22"/>
          <w:szCs w:val="22"/>
        </w:rPr>
        <w:br/>
        <w:t xml:space="preserve">z dnia 27 kwietnia 2016 r. w sprawie ochrony osób fizycznych w związku </w:t>
      </w:r>
      <w:r w:rsidRPr="00B20B32">
        <w:rPr>
          <w:rFonts w:ascii="Calibri Light" w:hAnsi="Calibri Light" w:cs="Calibri Light"/>
          <w:spacing w:val="-1"/>
          <w:sz w:val="22"/>
          <w:szCs w:val="22"/>
        </w:rPr>
        <w:br/>
        <w:t>z przetwarzaniem danych osobowych i w sprawie swobodnego przepływu takich danych oraz uchylenia dyrektywy 95/46/WE (dalej zwane „RODO”) uprzejmie informuję, iż:</w:t>
      </w:r>
    </w:p>
    <w:p w14:paraId="7312C181" w14:textId="77777777" w:rsidR="004018F8" w:rsidRPr="00B20B32" w:rsidRDefault="004018F8" w:rsidP="00A70AF5">
      <w:pPr>
        <w:numPr>
          <w:ilvl w:val="3"/>
          <w:numId w:val="17"/>
        </w:numPr>
        <w:tabs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Administratorem Pani/Pana danych osobowych jest:</w:t>
      </w:r>
    </w:p>
    <w:p w14:paraId="3196561E" w14:textId="77777777" w:rsidR="004018F8" w:rsidRPr="00B20B32" w:rsidRDefault="004018F8" w:rsidP="00A70AF5">
      <w:pPr>
        <w:numPr>
          <w:ilvl w:val="0"/>
          <w:numId w:val="20"/>
        </w:numPr>
        <w:tabs>
          <w:tab w:val="left" w:pos="969"/>
        </w:tabs>
        <w:suppressAutoHyphens/>
        <w:ind w:left="567" w:hanging="425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 Zarząd Województwa Łódzkiego z siedzibą w Łodzi 90-051, al. Piłsudskiego 8, tel.: 42 663 30 00, e-mail: </w:t>
      </w:r>
      <w:hyperlink r:id="rId9" w:history="1">
        <w:r w:rsidRPr="00B20B32">
          <w:rPr>
            <w:rFonts w:ascii="Calibri Light" w:hAnsi="Calibri Light" w:cs="Calibri Light"/>
            <w:color w:val="0000FF"/>
            <w:spacing w:val="-1"/>
            <w:sz w:val="22"/>
            <w:szCs w:val="22"/>
            <w:u w:val="single"/>
          </w:rPr>
          <w:t>info@lodzkie.pl</w:t>
        </w:r>
      </w:hyperlink>
      <w:r w:rsidRPr="00B20B32">
        <w:rPr>
          <w:rFonts w:ascii="Calibri Light" w:hAnsi="Calibri Light" w:cs="Calibri Light"/>
          <w:color w:val="0000FF"/>
          <w:spacing w:val="-1"/>
          <w:sz w:val="22"/>
          <w:szCs w:val="22"/>
          <w:u w:val="single"/>
        </w:rPr>
        <w:t>,</w:t>
      </w:r>
    </w:p>
    <w:p w14:paraId="6F72983C" w14:textId="78ED3EBE" w:rsidR="004018F8" w:rsidRPr="00B20B32" w:rsidRDefault="004018F8" w:rsidP="00A70AF5">
      <w:pPr>
        <w:numPr>
          <w:ilvl w:val="0"/>
          <w:numId w:val="20"/>
        </w:numPr>
        <w:tabs>
          <w:tab w:val="left" w:pos="969"/>
        </w:tabs>
        <w:suppressAutoHyphens/>
        <w:ind w:left="567" w:hanging="425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 Wojewódzki Urząd Pracy w Łodzi </w:t>
      </w:r>
      <w:r w:rsidR="00EC1B88">
        <w:rPr>
          <w:rFonts w:ascii="Calibri Light" w:hAnsi="Calibri Light" w:cs="Calibri Light"/>
          <w:spacing w:val="-1"/>
          <w:sz w:val="22"/>
          <w:szCs w:val="22"/>
        </w:rPr>
        <w:t xml:space="preserve">z siedzibą w Łodzi 90-608, ul. </w:t>
      </w:r>
      <w:r w:rsidRPr="00B20B32">
        <w:rPr>
          <w:rFonts w:ascii="Calibri Light" w:hAnsi="Calibri Light" w:cs="Calibri Light"/>
          <w:spacing w:val="-1"/>
          <w:sz w:val="22"/>
          <w:szCs w:val="22"/>
        </w:rPr>
        <w:t>Wólczańska 49, tel.: 42 633 58 78, e-mail: lowu@wup.lodz.pl.</w:t>
      </w:r>
    </w:p>
    <w:p w14:paraId="1A471FC0" w14:textId="77777777" w:rsidR="004018F8" w:rsidRPr="00B20B32" w:rsidRDefault="004018F8" w:rsidP="00A70AF5">
      <w:pPr>
        <w:numPr>
          <w:ilvl w:val="3"/>
          <w:numId w:val="17"/>
        </w:numPr>
        <w:tabs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Administratorzy powołali Inspektorów Ochrony Danych, z którymi można się skontaktować w sprawie przetwarzania danych osobowych pisząc na:</w:t>
      </w:r>
    </w:p>
    <w:p w14:paraId="3599B63C" w14:textId="408CEA05" w:rsidR="004018F8" w:rsidRPr="00B20B32" w:rsidRDefault="004018F8" w:rsidP="00A70AF5">
      <w:pPr>
        <w:numPr>
          <w:ilvl w:val="0"/>
          <w:numId w:val="21"/>
        </w:numPr>
        <w:tabs>
          <w:tab w:val="left" w:pos="969"/>
        </w:tabs>
        <w:suppressAutoHyphens/>
        <w:ind w:left="567" w:hanging="448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adres e-mail: </w:t>
      </w:r>
      <w:hyperlink r:id="rId10" w:history="1">
        <w:r w:rsidRPr="00B20B32">
          <w:rPr>
            <w:rFonts w:ascii="Calibri Light" w:hAnsi="Calibri Light" w:cs="Calibri Light"/>
            <w:color w:val="0000FF"/>
            <w:spacing w:val="-1"/>
            <w:sz w:val="22"/>
            <w:szCs w:val="22"/>
            <w:u w:val="single"/>
          </w:rPr>
          <w:t>iod@lodzkie.pl</w:t>
        </w:r>
      </w:hyperlink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 lub na adres siedziby administratora,</w:t>
      </w:r>
    </w:p>
    <w:p w14:paraId="64F0D916" w14:textId="77777777" w:rsidR="004018F8" w:rsidRPr="00B20B32" w:rsidRDefault="004018F8" w:rsidP="00A70AF5">
      <w:pPr>
        <w:numPr>
          <w:ilvl w:val="0"/>
          <w:numId w:val="21"/>
        </w:numPr>
        <w:tabs>
          <w:tab w:val="left" w:pos="969"/>
        </w:tabs>
        <w:suppressAutoHyphens/>
        <w:ind w:left="567" w:hanging="448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adres e-mail: ochronadanych@wup.lodz.pl lub na adres siedziby administratora.</w:t>
      </w:r>
    </w:p>
    <w:p w14:paraId="06C5112A" w14:textId="77777777" w:rsidR="004018F8" w:rsidRPr="00B20B32" w:rsidRDefault="004018F8" w:rsidP="00A70AF5">
      <w:pPr>
        <w:numPr>
          <w:ilvl w:val="3"/>
          <w:numId w:val="17"/>
        </w:numPr>
        <w:tabs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ani/Pana dane osobowe przetwarzane będą w celu:</w:t>
      </w:r>
    </w:p>
    <w:p w14:paraId="51302883" w14:textId="77777777" w:rsidR="004018F8" w:rsidRPr="00B20B32" w:rsidRDefault="004018F8" w:rsidP="004018F8">
      <w:pPr>
        <w:tabs>
          <w:tab w:val="left" w:pos="969"/>
        </w:tabs>
        <w:ind w:left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3F8F0288" w14:textId="77777777" w:rsidR="004018F8" w:rsidRPr="00B20B32" w:rsidRDefault="004018F8" w:rsidP="00A70AF5">
      <w:pPr>
        <w:numPr>
          <w:ilvl w:val="0"/>
          <w:numId w:val="15"/>
        </w:numPr>
        <w:tabs>
          <w:tab w:val="clear" w:pos="360"/>
          <w:tab w:val="num" w:pos="851"/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odstawą przetwarzania Pani/Pana danych osobowych jest:</w:t>
      </w:r>
    </w:p>
    <w:p w14:paraId="6C60E62F" w14:textId="77777777" w:rsidR="004018F8" w:rsidRPr="00B20B32" w:rsidRDefault="004018F8" w:rsidP="00A70AF5">
      <w:pPr>
        <w:numPr>
          <w:ilvl w:val="0"/>
          <w:numId w:val="18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art. 6 ust. 1 lit. c i e RODO w związku z:</w:t>
      </w:r>
    </w:p>
    <w:p w14:paraId="5C6B7D8D" w14:textId="77777777" w:rsidR="004018F8" w:rsidRPr="00B20B32" w:rsidRDefault="004018F8" w:rsidP="00A70AF5">
      <w:pPr>
        <w:numPr>
          <w:ilvl w:val="0"/>
          <w:numId w:val="16"/>
        </w:numPr>
        <w:tabs>
          <w:tab w:val="left" w:pos="142"/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22BC7A64" w14:textId="77777777" w:rsidR="004018F8" w:rsidRPr="00B20B32" w:rsidRDefault="004018F8" w:rsidP="00A70AF5">
      <w:pPr>
        <w:numPr>
          <w:ilvl w:val="0"/>
          <w:numId w:val="16"/>
        </w:numPr>
        <w:tabs>
          <w:tab w:val="left" w:pos="142"/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33B024F2" w14:textId="77777777" w:rsidR="004018F8" w:rsidRPr="00245EF2" w:rsidRDefault="004018F8" w:rsidP="00A70AF5">
      <w:pPr>
        <w:numPr>
          <w:ilvl w:val="0"/>
          <w:numId w:val="16"/>
        </w:numPr>
        <w:tabs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trike/>
          <w:spacing w:val="-1"/>
          <w:sz w:val="22"/>
          <w:szCs w:val="22"/>
        </w:rPr>
      </w:pPr>
      <w:r w:rsidRPr="00245EF2">
        <w:rPr>
          <w:rFonts w:ascii="Calibri Light" w:hAnsi="Calibri Light" w:cs="Calibri Light"/>
          <w:bCs/>
          <w:strike/>
          <w:spacing w:val="-1"/>
          <w:sz w:val="22"/>
          <w:szCs w:val="22"/>
        </w:rPr>
        <w:t>ustawą z dnia 11 września 2019 r. Prawo zamówień publicznych;</w:t>
      </w:r>
    </w:p>
    <w:p w14:paraId="078630DC" w14:textId="77777777" w:rsidR="004018F8" w:rsidRPr="00B20B32" w:rsidRDefault="004018F8" w:rsidP="00A70AF5">
      <w:pPr>
        <w:numPr>
          <w:ilvl w:val="0"/>
          <w:numId w:val="16"/>
        </w:numPr>
        <w:tabs>
          <w:tab w:val="left" w:pos="142"/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ustawą z dnia 28 kwietnia 2022 r. o zasadach realizacji zadań finansowanych ze środków europejskich w perspektywie finansowej 2021-2027; </w:t>
      </w:r>
    </w:p>
    <w:p w14:paraId="420D0C56" w14:textId="77777777" w:rsidR="004018F8" w:rsidRPr="00B20B32" w:rsidRDefault="004018F8" w:rsidP="00A70AF5">
      <w:pPr>
        <w:numPr>
          <w:ilvl w:val="0"/>
          <w:numId w:val="16"/>
        </w:numPr>
        <w:tabs>
          <w:tab w:val="left" w:pos="142"/>
          <w:tab w:val="left" w:pos="1985"/>
        </w:tabs>
        <w:suppressAutoHyphens/>
        <w:ind w:left="1560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ustawą z dnia 14 lipca 1983 r. o narodowym zasobie archiwalnym i archiwach.</w:t>
      </w:r>
    </w:p>
    <w:p w14:paraId="099F23BA" w14:textId="77777777" w:rsidR="004018F8" w:rsidRPr="00B20B32" w:rsidRDefault="004018F8" w:rsidP="00A70AF5">
      <w:pPr>
        <w:numPr>
          <w:ilvl w:val="0"/>
          <w:numId w:val="15"/>
        </w:numPr>
        <w:tabs>
          <w:tab w:val="clear" w:pos="360"/>
          <w:tab w:val="num" w:pos="851"/>
          <w:tab w:val="left" w:pos="969"/>
        </w:tabs>
        <w:suppressAutoHyphens/>
        <w:ind w:left="426" w:hanging="426"/>
        <w:jc w:val="both"/>
        <w:rPr>
          <w:rFonts w:ascii="Calibri Light" w:hAnsi="Calibri Light" w:cs="Calibri Light"/>
          <w:bCs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bCs/>
          <w:spacing w:val="-1"/>
          <w:sz w:val="22"/>
          <w:szCs w:val="22"/>
        </w:rPr>
        <w:t>Przetwarzane dane to:</w:t>
      </w:r>
    </w:p>
    <w:p w14:paraId="392A39F0" w14:textId="77777777" w:rsidR="004018F8" w:rsidRPr="00B20B32" w:rsidRDefault="004018F8" w:rsidP="004018F8">
      <w:pPr>
        <w:tabs>
          <w:tab w:val="left" w:pos="969"/>
        </w:tabs>
        <w:ind w:left="426"/>
        <w:jc w:val="both"/>
        <w:rPr>
          <w:rFonts w:ascii="Calibri Light" w:hAnsi="Calibri Light" w:cs="Calibri Light"/>
          <w:bCs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bCs/>
          <w:spacing w:val="-1"/>
          <w:sz w:val="22"/>
          <w:szCs w:val="22"/>
        </w:rPr>
        <w:lastRenderedPageBreak/>
        <w:t>Imię i nazwisko/nazwa instytucji, NIP, REGON, data zawarcia umowy, kwota na którą zawarto umowę.</w:t>
      </w:r>
    </w:p>
    <w:p w14:paraId="23FD7BD7" w14:textId="77777777" w:rsidR="004018F8" w:rsidRPr="00B20B32" w:rsidRDefault="004018F8" w:rsidP="00A70AF5">
      <w:pPr>
        <w:numPr>
          <w:ilvl w:val="0"/>
          <w:numId w:val="15"/>
        </w:numPr>
        <w:tabs>
          <w:tab w:val="clear" w:pos="360"/>
          <w:tab w:val="left" w:pos="969"/>
          <w:tab w:val="num" w:pos="1276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Źródło Pani/Pana: </w:t>
      </w:r>
      <w:r w:rsidRPr="00B20B32">
        <w:rPr>
          <w:rFonts w:ascii="Calibri Light" w:hAnsi="Calibri Light" w:cs="Calibri Light"/>
          <w:sz w:val="22"/>
          <w:szCs w:val="22"/>
        </w:rPr>
        <w:t xml:space="preserve"> </w:t>
      </w:r>
    </w:p>
    <w:p w14:paraId="4E849DCD" w14:textId="77777777" w:rsidR="004018F8" w:rsidRPr="00B20B32" w:rsidRDefault="004018F8" w:rsidP="004018F8">
      <w:pPr>
        <w:tabs>
          <w:tab w:val="left" w:pos="969"/>
        </w:tabs>
        <w:ind w:left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Dane pozyskujemy bezpośrednio od osób, których one dotyczą, albo od instytucji i podmiotów zaangażowanych w realizację Programu, w tym w szczególności od Beneficjenta i Partnera.</w:t>
      </w:r>
    </w:p>
    <w:p w14:paraId="50A6B23D" w14:textId="77777777" w:rsidR="004018F8" w:rsidRPr="00B20B32" w:rsidRDefault="004018F8" w:rsidP="00A70AF5">
      <w:pPr>
        <w:numPr>
          <w:ilvl w:val="0"/>
          <w:numId w:val="15"/>
        </w:numPr>
        <w:tabs>
          <w:tab w:val="clear" w:pos="360"/>
          <w:tab w:val="left" w:pos="969"/>
          <w:tab w:val="num" w:pos="1418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Odbiorcami/kategoriami odbiorców Pani/Pana danych osobowych będą:</w:t>
      </w:r>
    </w:p>
    <w:p w14:paraId="2610B62A" w14:textId="77777777" w:rsidR="004018F8" w:rsidRPr="00B20B32" w:rsidRDefault="004018F8" w:rsidP="00A70AF5">
      <w:pPr>
        <w:numPr>
          <w:ilvl w:val="0"/>
          <w:numId w:val="19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Minister właściwy ds. rozwoju regionalnego</w:t>
      </w:r>
    </w:p>
    <w:p w14:paraId="6A29213A" w14:textId="77777777" w:rsidR="004018F8" w:rsidRPr="00B20B32" w:rsidRDefault="004018F8" w:rsidP="00A70AF5">
      <w:pPr>
        <w:numPr>
          <w:ilvl w:val="0"/>
          <w:numId w:val="19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odmioty, które na zlecenie Beneficjenta uczestniczą w realizacji projektu;</w:t>
      </w:r>
    </w:p>
    <w:p w14:paraId="46ECA236" w14:textId="77777777" w:rsidR="004018F8" w:rsidRPr="00B20B32" w:rsidRDefault="004018F8" w:rsidP="00A70AF5">
      <w:pPr>
        <w:numPr>
          <w:ilvl w:val="0"/>
          <w:numId w:val="19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użytkownicy stron internetowych dotyczących zamówień publicznych;</w:t>
      </w:r>
    </w:p>
    <w:p w14:paraId="7F17B9EB" w14:textId="77777777" w:rsidR="004018F8" w:rsidRPr="00B20B32" w:rsidRDefault="004018F8" w:rsidP="00A70AF5">
      <w:pPr>
        <w:numPr>
          <w:ilvl w:val="0"/>
          <w:numId w:val="19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odmioty dokonujące badań, kontroli, audytu, ewaluacji na zlecenie IZ FEŁ2027 / IP w związku z realizacją programu regionalnego Fundusze Europejskie dla Łódzkiego 2021-2027</w:t>
      </w:r>
    </w:p>
    <w:p w14:paraId="4C447770" w14:textId="77777777" w:rsidR="004018F8" w:rsidRPr="00B20B32" w:rsidRDefault="004018F8" w:rsidP="00A70AF5">
      <w:pPr>
        <w:numPr>
          <w:ilvl w:val="0"/>
          <w:numId w:val="15"/>
        </w:numPr>
        <w:tabs>
          <w:tab w:val="clear" w:pos="360"/>
          <w:tab w:val="num" w:pos="993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Dane będą przechowywane przez okres:</w:t>
      </w:r>
    </w:p>
    <w:p w14:paraId="79A6E252" w14:textId="77777777" w:rsidR="004018F8" w:rsidRPr="00B20B32" w:rsidRDefault="004018F8" w:rsidP="004018F8">
      <w:pPr>
        <w:tabs>
          <w:tab w:val="left" w:pos="969"/>
        </w:tabs>
        <w:ind w:left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12454D71" w14:textId="77777777" w:rsidR="004018F8" w:rsidRPr="00B20B32" w:rsidRDefault="004018F8" w:rsidP="00A70AF5">
      <w:pPr>
        <w:numPr>
          <w:ilvl w:val="0"/>
          <w:numId w:val="15"/>
        </w:numPr>
        <w:tabs>
          <w:tab w:val="clear" w:pos="360"/>
          <w:tab w:val="num" w:pos="993"/>
        </w:tabs>
        <w:suppressAutoHyphens/>
        <w:ind w:left="426" w:hanging="426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Posiada Pani/Pan prawo do:</w:t>
      </w:r>
    </w:p>
    <w:p w14:paraId="07B8A007" w14:textId="77777777" w:rsidR="004018F8" w:rsidRPr="00B20B32" w:rsidRDefault="004018F8" w:rsidP="00A70AF5">
      <w:pPr>
        <w:numPr>
          <w:ilvl w:val="0"/>
          <w:numId w:val="14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dostępu do swoich danych oraz otrzymania ich kopii;</w:t>
      </w:r>
    </w:p>
    <w:p w14:paraId="50DFD3F4" w14:textId="77777777" w:rsidR="004018F8" w:rsidRPr="00B20B32" w:rsidRDefault="004018F8" w:rsidP="00A70AF5">
      <w:pPr>
        <w:numPr>
          <w:ilvl w:val="0"/>
          <w:numId w:val="14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sprostowania (poprawiania) swoich danych, jeśli są błędne lub nieaktualne;</w:t>
      </w:r>
    </w:p>
    <w:p w14:paraId="35D32650" w14:textId="77777777" w:rsidR="004018F8" w:rsidRPr="00B20B32" w:rsidRDefault="004018F8" w:rsidP="00A70AF5">
      <w:pPr>
        <w:numPr>
          <w:ilvl w:val="0"/>
          <w:numId w:val="14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usunięcia lub ograniczenia przetwarzania danych osobowych w przypadku wystąpienia przesłanek określonych w art. 17 i 18 RODO;</w:t>
      </w:r>
    </w:p>
    <w:p w14:paraId="00718968" w14:textId="77777777" w:rsidR="004018F8" w:rsidRPr="00B20B32" w:rsidRDefault="004018F8" w:rsidP="00A70AF5">
      <w:pPr>
        <w:numPr>
          <w:ilvl w:val="0"/>
          <w:numId w:val="14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wniesienia sprzeciwu wobec przetwarzania danych w przypadku wystąpienia przesłanek, o których mowa w art. 21 RODO; </w:t>
      </w:r>
    </w:p>
    <w:p w14:paraId="1EB1130E" w14:textId="22410F02" w:rsidR="004018F8" w:rsidRPr="00B20B32" w:rsidRDefault="004018F8" w:rsidP="00A70AF5">
      <w:pPr>
        <w:numPr>
          <w:ilvl w:val="0"/>
          <w:numId w:val="14"/>
        </w:numPr>
        <w:tabs>
          <w:tab w:val="left" w:pos="969"/>
        </w:tabs>
        <w:suppressAutoHyphens/>
        <w:ind w:left="993" w:hanging="567"/>
        <w:jc w:val="both"/>
        <w:rPr>
          <w:rFonts w:ascii="Calibri Light" w:hAnsi="Calibri Light" w:cs="Calibri Light"/>
          <w:spacing w:val="-1"/>
          <w:sz w:val="22"/>
          <w:szCs w:val="22"/>
        </w:rPr>
      </w:pPr>
      <w:r w:rsidRPr="00B20B32">
        <w:rPr>
          <w:rFonts w:ascii="Calibri Light" w:hAnsi="Calibri Light" w:cs="Calibri Light"/>
          <w:spacing w:val="-1"/>
          <w:sz w:val="22"/>
          <w:szCs w:val="22"/>
        </w:rPr>
        <w:t>wniesienia skargi do Prezesa Urzędu Ochrony Danych Osobowych Adres: Urząd Ochrony Danych Osobowych ul. Stawki 2</w:t>
      </w:r>
      <w:r w:rsidR="00D610EB">
        <w:rPr>
          <w:rFonts w:ascii="Calibri Light" w:hAnsi="Calibri Light" w:cs="Calibri Light"/>
          <w:spacing w:val="-1"/>
          <w:sz w:val="22"/>
          <w:szCs w:val="22"/>
        </w:rPr>
        <w:t>,</w:t>
      </w:r>
      <w:r w:rsidRPr="00B20B32">
        <w:rPr>
          <w:rFonts w:ascii="Calibri Light" w:hAnsi="Calibri Light" w:cs="Calibri Light"/>
          <w:spacing w:val="-1"/>
          <w:sz w:val="22"/>
          <w:szCs w:val="22"/>
        </w:rPr>
        <w:t xml:space="preserve"> 00-193 Warszawa.</w:t>
      </w:r>
    </w:p>
    <w:p w14:paraId="0A34C360" w14:textId="77777777" w:rsidR="004018F8" w:rsidRPr="00B20B32" w:rsidRDefault="004018F8" w:rsidP="004018F8">
      <w:pPr>
        <w:tabs>
          <w:tab w:val="left" w:pos="969"/>
        </w:tabs>
        <w:jc w:val="both"/>
        <w:rPr>
          <w:rFonts w:ascii="Arial" w:hAnsi="Arial" w:cs="Arial"/>
          <w:spacing w:val="-1"/>
          <w:sz w:val="20"/>
          <w:szCs w:val="20"/>
        </w:rPr>
      </w:pPr>
    </w:p>
    <w:p w14:paraId="2537FD33" w14:textId="77777777" w:rsidR="004018F8" w:rsidRPr="00151F85" w:rsidRDefault="004018F8" w:rsidP="004018F8">
      <w:pPr>
        <w:jc w:val="both"/>
        <w:rPr>
          <w:rFonts w:ascii="Arial" w:hAnsi="Arial" w:cs="Arial"/>
          <w:spacing w:val="-1"/>
          <w:sz w:val="20"/>
          <w:szCs w:val="20"/>
        </w:rPr>
      </w:pPr>
    </w:p>
    <w:p w14:paraId="6FF95C03" w14:textId="77777777" w:rsidR="004018F8" w:rsidRDefault="004018F8" w:rsidP="004018F8"/>
    <w:p w14:paraId="5A870D27" w14:textId="77777777" w:rsidR="00D610EB" w:rsidRDefault="00D610EB" w:rsidP="00D610EB">
      <w:pPr>
        <w:jc w:val="right"/>
        <w:rPr>
          <w:rFonts w:ascii="Calibri Light" w:hAnsi="Calibri Light" w:cs="Calibri Light"/>
          <w:sz w:val="22"/>
          <w:szCs w:val="22"/>
        </w:rPr>
      </w:pPr>
      <w:r w:rsidRPr="00CE7D5B">
        <w:rPr>
          <w:rFonts w:ascii="Calibri Light" w:hAnsi="Calibri Light" w:cs="Calibri Light"/>
          <w:sz w:val="22"/>
          <w:szCs w:val="22"/>
        </w:rPr>
        <w:t>Przyjąłem</w:t>
      </w:r>
      <w:r>
        <w:rPr>
          <w:rFonts w:ascii="Calibri Light" w:hAnsi="Calibri Light" w:cs="Calibri Light"/>
          <w:sz w:val="22"/>
          <w:szCs w:val="22"/>
        </w:rPr>
        <w:t>/przyjęłam</w:t>
      </w:r>
      <w:r w:rsidRPr="00CE7D5B">
        <w:rPr>
          <w:rFonts w:ascii="Calibri Light" w:hAnsi="Calibri Light" w:cs="Calibri Light"/>
          <w:sz w:val="22"/>
          <w:szCs w:val="22"/>
        </w:rPr>
        <w:t xml:space="preserve"> do wiadomości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0A107846" w14:textId="77777777" w:rsidR="00D610EB" w:rsidRPr="00CE7D5B" w:rsidRDefault="00D610EB" w:rsidP="00D610EB">
      <w:pPr>
        <w:jc w:val="right"/>
        <w:rPr>
          <w:rFonts w:ascii="Calibri Light" w:hAnsi="Calibri Light" w:cs="Calibri Light"/>
          <w:sz w:val="22"/>
          <w:szCs w:val="22"/>
        </w:rPr>
      </w:pPr>
    </w:p>
    <w:p w14:paraId="34E2C682" w14:textId="77777777" w:rsidR="00D610EB" w:rsidRDefault="00D610EB" w:rsidP="00D610EB"/>
    <w:p w14:paraId="7AE64217" w14:textId="77777777" w:rsidR="00D610EB" w:rsidRDefault="00D610EB" w:rsidP="00D610EB"/>
    <w:p w14:paraId="6E825687" w14:textId="77777777" w:rsidR="00D610EB" w:rsidRDefault="00D610EB" w:rsidP="00D610EB">
      <w:pPr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193E61B8" w14:textId="77777777" w:rsidR="00D610EB" w:rsidRPr="00151F85" w:rsidRDefault="00D610EB" w:rsidP="00D610EB">
      <w:pPr>
        <w:ind w:left="6372" w:hanging="6372"/>
        <w:jc w:val="right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151F85">
        <w:rPr>
          <w:rFonts w:ascii="Calibri Light" w:eastAsia="Calibri" w:hAnsi="Calibri Light" w:cs="Calibri Light"/>
          <w:color w:val="000000"/>
          <w:sz w:val="22"/>
          <w:szCs w:val="22"/>
        </w:rPr>
        <w:t>____________________________________</w:t>
      </w:r>
    </w:p>
    <w:p w14:paraId="0937A03F" w14:textId="77777777" w:rsidR="00D610EB" w:rsidRPr="00CC13FA" w:rsidRDefault="00D610EB" w:rsidP="00D610EB">
      <w:pPr>
        <w:jc w:val="right"/>
        <w:rPr>
          <w:rFonts w:ascii="Calibri Light" w:hAnsi="Calibri Light" w:cs="Calibri Light"/>
          <w:sz w:val="18"/>
          <w:szCs w:val="18"/>
        </w:rPr>
      </w:pP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Data i </w:t>
      </w:r>
      <w:r>
        <w:rPr>
          <w:rFonts w:ascii="Calibri Light" w:eastAsia="Calibri" w:hAnsi="Calibri Light" w:cs="Calibri Light"/>
          <w:color w:val="000000"/>
          <w:sz w:val="18"/>
          <w:szCs w:val="18"/>
        </w:rPr>
        <w:t>c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zytelny </w:t>
      </w:r>
      <w:r>
        <w:rPr>
          <w:rFonts w:ascii="Calibri Light" w:eastAsia="Calibri" w:hAnsi="Calibri Light" w:cs="Calibri Light"/>
          <w:color w:val="000000"/>
          <w:sz w:val="18"/>
          <w:szCs w:val="18"/>
        </w:rPr>
        <w:t>p</w:t>
      </w:r>
      <w:r w:rsidRPr="00151F85">
        <w:rPr>
          <w:rFonts w:ascii="Calibri Light" w:eastAsia="Calibri" w:hAnsi="Calibri Light" w:cs="Calibri Light"/>
          <w:color w:val="000000"/>
          <w:sz w:val="18"/>
          <w:szCs w:val="18"/>
        </w:rPr>
        <w:t xml:space="preserve">odpis </w:t>
      </w:r>
      <w:r w:rsidRPr="00C769C5">
        <w:rPr>
          <w:rFonts w:ascii="Calibri Light" w:eastAsia="Calibri" w:hAnsi="Calibri Light" w:cs="Calibri Light"/>
          <w:color w:val="000000"/>
          <w:sz w:val="18"/>
          <w:szCs w:val="18"/>
        </w:rPr>
        <w:t>Wykonawcy/osoby upoważnionej do reprezentowania Wykonawcy</w:t>
      </w:r>
    </w:p>
    <w:p w14:paraId="3B7B8F02" w14:textId="77777777" w:rsidR="004018F8" w:rsidRDefault="004018F8" w:rsidP="004018F8"/>
    <w:p w14:paraId="0E2A0C15" w14:textId="77777777" w:rsidR="004018F8" w:rsidRDefault="004018F8" w:rsidP="004018F8"/>
    <w:p w14:paraId="74335DF7" w14:textId="77777777" w:rsidR="004018F8" w:rsidRPr="004E5986" w:rsidRDefault="004018F8" w:rsidP="00F33ACC">
      <w:pPr>
        <w:jc w:val="both"/>
        <w:rPr>
          <w:rFonts w:ascii="Calibri Light" w:hAnsi="Calibri Light" w:cs="Calibri Light"/>
          <w:sz w:val="22"/>
          <w:szCs w:val="22"/>
        </w:rPr>
      </w:pPr>
    </w:p>
    <w:sectPr w:rsidR="004018F8" w:rsidRPr="004E5986" w:rsidSect="00DA3EAA">
      <w:headerReference w:type="default" r:id="rId11"/>
      <w:footerReference w:type="default" r:id="rId12"/>
      <w:pgSz w:w="11906" w:h="16838"/>
      <w:pgMar w:top="1418" w:right="1418" w:bottom="1134" w:left="1418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42285" w14:textId="77777777" w:rsidR="00180C5E" w:rsidRDefault="00180C5E">
      <w:r>
        <w:separator/>
      </w:r>
    </w:p>
  </w:endnote>
  <w:endnote w:type="continuationSeparator" w:id="0">
    <w:p w14:paraId="6CEF2727" w14:textId="77777777" w:rsidR="00180C5E" w:rsidRDefault="0018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F60DE" w14:textId="77777777" w:rsidR="00676B8A" w:rsidRDefault="00676B8A" w:rsidP="00676B8A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 w:rsidRPr="00CD66B3">
      <w:rPr>
        <w:rFonts w:asciiTheme="minorHAnsi" w:hAnsiTheme="minorHAnsi" w:cstheme="minorHAnsi"/>
        <w:sz w:val="20"/>
        <w:szCs w:val="20"/>
      </w:rPr>
      <w:t xml:space="preserve">Projekt "Postaw na siebie!” jest współfinansowany ze środków </w:t>
    </w:r>
    <w:r w:rsidRPr="009713E0">
      <w:rPr>
        <w:rFonts w:asciiTheme="minorHAnsi" w:hAnsiTheme="minorHAnsi" w:cstheme="minorHAnsi"/>
        <w:sz w:val="20"/>
        <w:szCs w:val="20"/>
      </w:rPr>
      <w:t xml:space="preserve">Europejskiego Funduszu Społecznego Plus </w:t>
    </w:r>
  </w:p>
  <w:p w14:paraId="5C0F9A37" w14:textId="35125F15" w:rsidR="006A20BE" w:rsidRPr="00676B8A" w:rsidRDefault="00676B8A" w:rsidP="00676B8A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 </w:t>
    </w:r>
    <w:r w:rsidRPr="009713E0">
      <w:rPr>
        <w:rFonts w:asciiTheme="minorHAnsi" w:hAnsiTheme="minorHAnsi" w:cstheme="minorHAnsi"/>
        <w:sz w:val="20"/>
        <w:szCs w:val="20"/>
      </w:rPr>
      <w:t>ramach programu regionalnego Fundusze Europejskie dla Łódzkiego 2021-2027</w:t>
    </w:r>
  </w:p>
  <w:p w14:paraId="5D9C0C84" w14:textId="2CE166A1" w:rsidR="006A20BE" w:rsidRPr="00F131F2" w:rsidRDefault="006A20BE" w:rsidP="00F131F2">
    <w:pPr>
      <w:pStyle w:val="Stopka"/>
      <w:jc w:val="both"/>
      <w:rPr>
        <w:rFonts w:asciiTheme="minorHAnsi" w:hAnsiTheme="minorHAnsi" w:cstheme="minorHAnsi"/>
        <w:sz w:val="20"/>
        <w:szCs w:val="20"/>
      </w:rPr>
    </w:pPr>
    <w:r>
      <w:rPr>
        <w:rFonts w:ascii="Calibri" w:hAnsi="Calibri" w:cs="Calibri"/>
        <w:noProof/>
        <w:sz w:val="22"/>
        <w:szCs w:val="22"/>
      </w:rPr>
      <w:tab/>
    </w:r>
    <w:r w:rsidRPr="00F131F2">
      <w:rPr>
        <w:rFonts w:asciiTheme="minorHAnsi" w:hAnsiTheme="minorHAnsi" w:cstheme="minorHAnsi"/>
        <w:sz w:val="20"/>
        <w:szCs w:val="20"/>
      </w:rPr>
      <w:t xml:space="preserve">Biuro projektu: Caritas Archidiecezji Łódzkiej, ul. </w:t>
    </w:r>
    <w:r>
      <w:rPr>
        <w:rFonts w:asciiTheme="minorHAnsi" w:hAnsiTheme="minorHAnsi" w:cstheme="minorHAnsi"/>
        <w:sz w:val="20"/>
        <w:szCs w:val="20"/>
      </w:rPr>
      <w:t xml:space="preserve">Wólczańska 108, 90-522 Łódź, </w:t>
    </w:r>
    <w:r w:rsidRPr="00CD66B3">
      <w:rPr>
        <w:rFonts w:asciiTheme="minorHAnsi" w:hAnsiTheme="minorHAnsi" w:cstheme="minorHAnsi"/>
        <w:sz w:val="20"/>
        <w:szCs w:val="20"/>
      </w:rPr>
      <w:t>tel.: 42 637 53 50</w:t>
    </w:r>
  </w:p>
  <w:p w14:paraId="46990A4E" w14:textId="77777777" w:rsidR="006A20BE" w:rsidRDefault="00180C5E">
    <w:pPr>
      <w:pStyle w:val="Stopka"/>
      <w:tabs>
        <w:tab w:val="left" w:pos="1260"/>
        <w:tab w:val="left" w:pos="5400"/>
      </w:tabs>
      <w:rPr>
        <w:rFonts w:ascii="Calibri" w:hAnsi="Calibri" w:cs="Calibri"/>
        <w:noProof/>
        <w:sz w:val="22"/>
        <w:szCs w:val="22"/>
      </w:rPr>
    </w:pPr>
    <w:r>
      <w:rPr>
        <w:rFonts w:ascii="Calibri" w:hAnsi="Calibri" w:cs="Calibri"/>
        <w:color w:val="292929"/>
        <w:sz w:val="21"/>
        <w:szCs w:val="21"/>
      </w:rPr>
      <w:pict w14:anchorId="263368B3">
        <v:rect id="_x0000_i1025" style="width:455.55pt;height:1pt;mso-position-horizontal:absolute" o:hrpct="989" o:hrstd="t" o:hr="t" fillcolor="gray" stroked="f"/>
      </w:pict>
    </w:r>
  </w:p>
  <w:p w14:paraId="782D30D1" w14:textId="77777777" w:rsidR="006A20BE" w:rsidRDefault="006A20BE">
    <w:pPr>
      <w:pStyle w:val="Stopka"/>
      <w:tabs>
        <w:tab w:val="left" w:pos="1260"/>
      </w:tabs>
      <w:rPr>
        <w:rFonts w:ascii="Calibri" w:hAnsi="Calibri" w:cs="Calibri"/>
        <w:noProof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tab/>
    </w:r>
  </w:p>
  <w:p w14:paraId="78B6C400" w14:textId="77777777" w:rsidR="006A20BE" w:rsidRDefault="006A20BE" w:rsidP="00100500">
    <w:pPr>
      <w:pStyle w:val="Stopka"/>
      <w:tabs>
        <w:tab w:val="clear" w:pos="4536"/>
        <w:tab w:val="clear" w:pos="9072"/>
        <w:tab w:val="left" w:pos="6120"/>
        <w:tab w:val="left" w:pos="6270"/>
        <w:tab w:val="left" w:pos="675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D446F19" wp14:editId="6566E447">
          <wp:simplePos x="0" y="0"/>
          <wp:positionH relativeFrom="column">
            <wp:posOffset>2447925</wp:posOffset>
          </wp:positionH>
          <wp:positionV relativeFrom="paragraph">
            <wp:posOffset>-90170</wp:posOffset>
          </wp:positionV>
          <wp:extent cx="615315" cy="8959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84A33" w14:textId="77777777" w:rsidR="00180C5E" w:rsidRDefault="00180C5E">
      <w:r>
        <w:separator/>
      </w:r>
    </w:p>
  </w:footnote>
  <w:footnote w:type="continuationSeparator" w:id="0">
    <w:p w14:paraId="57AC3EE9" w14:textId="77777777" w:rsidR="00180C5E" w:rsidRDefault="00180C5E">
      <w:r>
        <w:continuationSeparator/>
      </w:r>
    </w:p>
  </w:footnote>
  <w:footnote w:id="1">
    <w:p w14:paraId="2A24A6FE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7A1B21">
        <w:rPr>
          <w:rFonts w:ascii="Calibri Light" w:hAnsi="Calibri Light" w:cs="Calibri Light"/>
          <w:sz w:val="16"/>
          <w:szCs w:val="16"/>
        </w:rPr>
        <w:t xml:space="preserve"> Zgodnie z treścią art. 5k ust. 1 rozporządzenia 833/2014 w brzmieniu nadanym rozporządzeniem 2022/1269 oraz rozporządzeniem 2023/1214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. a)–d), art.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B2730FE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Fonts w:ascii="Calibri Light" w:hAnsi="Calibri Light" w:cs="Calibri Light"/>
          <w:sz w:val="16"/>
          <w:szCs w:val="16"/>
        </w:rPr>
        <w:t>a)</w:t>
      </w:r>
      <w:r w:rsidRPr="007A1B21">
        <w:rPr>
          <w:rFonts w:ascii="Calibri Light" w:hAnsi="Calibri Light" w:cs="Calibri Light"/>
          <w:sz w:val="16"/>
          <w:szCs w:val="16"/>
        </w:rPr>
        <w:tab/>
        <w:t>obywateli rosyjskich, osób fizycznych zamieszkałych w Rosji lub osób prawnych, podmiotów lub organów z siedzibą w Rosji;</w:t>
      </w:r>
    </w:p>
    <w:p w14:paraId="098F6E7F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Fonts w:ascii="Calibri Light" w:hAnsi="Calibri Light" w:cs="Calibri Light"/>
          <w:sz w:val="16"/>
          <w:szCs w:val="16"/>
        </w:rPr>
        <w:t>b)</w:t>
      </w:r>
      <w:r w:rsidRPr="007A1B21">
        <w:rPr>
          <w:rFonts w:ascii="Calibri Light" w:hAnsi="Calibri Light" w:cs="Calibri Light"/>
          <w:sz w:val="16"/>
          <w:szCs w:val="16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5E8EB907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Fonts w:ascii="Calibri Light" w:hAnsi="Calibri Light" w:cs="Calibri Light"/>
          <w:sz w:val="16"/>
          <w:szCs w:val="16"/>
        </w:rPr>
        <w:t>c)</w:t>
      </w:r>
      <w:r w:rsidRPr="007A1B21">
        <w:rPr>
          <w:rFonts w:ascii="Calibri Light" w:hAnsi="Calibri Light" w:cs="Calibri Light"/>
          <w:sz w:val="16"/>
          <w:szCs w:val="16"/>
        </w:rPr>
        <w:tab/>
        <w:t>osób fizycznych lub prawnych, podmiotów lub organów działających w imieniu lub pod kierunkiem podmiotu, o którym mowa w lit. a) lub b) niniejszego ustępu,</w:t>
      </w:r>
    </w:p>
    <w:p w14:paraId="245D38E8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Fonts w:ascii="Calibri Light" w:hAnsi="Calibri Light" w:cs="Calibri Light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275CDD52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7A1B21">
        <w:rPr>
          <w:rFonts w:ascii="Calibri Light" w:hAnsi="Calibri Light" w:cs="Calibri Light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 w:rsidRPr="007A1B21">
        <w:rPr>
          <w:rFonts w:ascii="Calibri Light" w:hAnsi="Calibri Light" w:cs="Calibri Light"/>
          <w:sz w:val="16"/>
          <w:szCs w:val="16"/>
        </w:rPr>
        <w:t>Pzp</w:t>
      </w:r>
      <w:proofErr w:type="spellEnd"/>
      <w:r w:rsidRPr="007A1B21">
        <w:rPr>
          <w:rFonts w:ascii="Calibri Light" w:hAnsi="Calibri Light" w:cs="Calibri Light"/>
          <w:sz w:val="16"/>
          <w:szCs w:val="16"/>
        </w:rPr>
        <w:t xml:space="preserve"> wyklucza się:</w:t>
      </w:r>
    </w:p>
    <w:p w14:paraId="30A35FBE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Fonts w:ascii="Calibri Light" w:hAnsi="Calibri Light" w:cs="Calibri Light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9CC468" w14:textId="77777777" w:rsidR="006A20BE" w:rsidRPr="007A1B21" w:rsidRDefault="006A20BE" w:rsidP="0061781B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7A1B21">
        <w:rPr>
          <w:rFonts w:ascii="Calibri Light" w:hAnsi="Calibri Light" w:cs="Calibri Light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278F17" w14:textId="77777777" w:rsidR="006A20BE" w:rsidRDefault="006A20BE" w:rsidP="0061781B">
      <w:pPr>
        <w:pStyle w:val="Tekstprzypisudolnego"/>
        <w:jc w:val="both"/>
      </w:pPr>
      <w:r w:rsidRPr="007A1B21">
        <w:rPr>
          <w:rFonts w:ascii="Calibri Light" w:hAnsi="Calibri Light" w:cs="Calibri Light"/>
          <w:sz w:val="16"/>
          <w:szCs w:val="16"/>
        </w:rPr>
        <w:t>3) wykonawcę oraz uczestnika konkursu, którego jednostką dominującą w rozumieniu art. 3 ust. 1 pkt 37 ustawy z dnia 29 września 1994 r. o rachunkowości (Dz. U. z 2023 r.,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344D0F1" w14:textId="77777777" w:rsidR="006A20BE" w:rsidRPr="00D15208" w:rsidRDefault="006A20BE" w:rsidP="004018F8">
      <w:pPr>
        <w:pStyle w:val="Tekstprzypisudolnego"/>
        <w:rPr>
          <w:rFonts w:ascii="Calibri Light" w:eastAsia="SimSun" w:hAnsi="Calibri Light" w:cs="Calibri Light"/>
          <w:sz w:val="12"/>
          <w:szCs w:val="12"/>
        </w:rPr>
      </w:pPr>
      <w:r w:rsidRPr="00D1520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15208">
        <w:rPr>
          <w:rFonts w:ascii="Arial" w:hAnsi="Arial" w:cs="Arial"/>
          <w:sz w:val="12"/>
          <w:szCs w:val="12"/>
        </w:rPr>
        <w:t xml:space="preserve"> </w:t>
      </w:r>
      <w:r w:rsidRPr="00D15208">
        <w:rPr>
          <w:rFonts w:ascii="Calibri Light" w:hAnsi="Calibri Light" w:cs="Calibri Light"/>
          <w:sz w:val="12"/>
          <w:szCs w:val="12"/>
        </w:rPr>
        <w:t>Zgodnie z treścią art. 5k ust. 1 rozporządzenia 833/2014 w brzmieniu nadanym rozporządzeniem 2022/1269 oraz rozporządzeniem 2023/1214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. a)–d), art.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2109566" w14:textId="77777777" w:rsidR="006A20BE" w:rsidRPr="00D15208" w:rsidRDefault="006A20BE" w:rsidP="00A70AF5">
      <w:pPr>
        <w:pStyle w:val="Tekstprzypisudolnego"/>
        <w:numPr>
          <w:ilvl w:val="0"/>
          <w:numId w:val="23"/>
        </w:numPr>
        <w:suppressAutoHyphens w:val="0"/>
        <w:rPr>
          <w:rFonts w:ascii="Calibri Light" w:hAnsi="Calibri Light" w:cs="Calibri Light"/>
          <w:sz w:val="12"/>
          <w:szCs w:val="12"/>
        </w:rPr>
      </w:pPr>
      <w:r w:rsidRPr="00D15208">
        <w:rPr>
          <w:rFonts w:ascii="Calibri Light" w:hAnsi="Calibri Light" w:cs="Calibri Light"/>
          <w:sz w:val="12"/>
          <w:szCs w:val="12"/>
        </w:rPr>
        <w:t>obywateli rosyjskich, osób fizycznych zamieszkałych w Rosji lub osób prawnych, podmiotów lub organów z siedzibą w Rosji;</w:t>
      </w:r>
    </w:p>
    <w:p w14:paraId="314060D1" w14:textId="77777777" w:rsidR="006A20BE" w:rsidRPr="00D15208" w:rsidRDefault="006A20BE" w:rsidP="00A70AF5">
      <w:pPr>
        <w:pStyle w:val="Tekstprzypisudolnego"/>
        <w:numPr>
          <w:ilvl w:val="0"/>
          <w:numId w:val="23"/>
        </w:numPr>
        <w:suppressAutoHyphens w:val="0"/>
        <w:rPr>
          <w:rFonts w:ascii="Calibri Light" w:hAnsi="Calibri Light" w:cs="Calibri Light"/>
          <w:sz w:val="12"/>
          <w:szCs w:val="12"/>
        </w:rPr>
      </w:pPr>
      <w:bookmarkStart w:id="11" w:name="_Hlk102557314"/>
      <w:r w:rsidRPr="00D15208">
        <w:rPr>
          <w:rFonts w:ascii="Calibri Light" w:hAnsi="Calibri Light" w:cs="Calibri Light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0DCF07F2" w14:textId="77777777" w:rsidR="006A20BE" w:rsidRPr="00D15208" w:rsidRDefault="006A20BE" w:rsidP="00A70AF5">
      <w:pPr>
        <w:pStyle w:val="Tekstprzypisudolnego"/>
        <w:numPr>
          <w:ilvl w:val="0"/>
          <w:numId w:val="23"/>
        </w:numPr>
        <w:suppressAutoHyphens w:val="0"/>
        <w:rPr>
          <w:rFonts w:ascii="Calibri Light" w:hAnsi="Calibri Light" w:cs="Calibri Light"/>
          <w:sz w:val="12"/>
          <w:szCs w:val="12"/>
        </w:rPr>
      </w:pPr>
      <w:r w:rsidRPr="00D15208">
        <w:rPr>
          <w:rFonts w:ascii="Calibri Light" w:hAnsi="Calibri Light" w:cs="Calibri Light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5A709678" w14:textId="77777777" w:rsidR="006A20BE" w:rsidRPr="00D15208" w:rsidRDefault="006A20BE" w:rsidP="004018F8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D15208">
        <w:rPr>
          <w:rFonts w:ascii="Calibri Light" w:hAnsi="Calibri Light" w:cs="Calibri Light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2C496558" w14:textId="77777777" w:rsidR="006A20BE" w:rsidRPr="00D15208" w:rsidRDefault="006A20BE" w:rsidP="004018F8">
      <w:pPr>
        <w:rPr>
          <w:rFonts w:ascii="Calibri Light" w:hAnsi="Calibri Light" w:cs="Calibri Light"/>
          <w:color w:val="222222"/>
          <w:sz w:val="12"/>
          <w:szCs w:val="12"/>
        </w:rPr>
      </w:pPr>
      <w:r w:rsidRPr="00D15208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D15208">
        <w:rPr>
          <w:rFonts w:ascii="Calibri Light" w:hAnsi="Calibri Light" w:cs="Calibri Light"/>
          <w:sz w:val="12"/>
          <w:szCs w:val="12"/>
        </w:rPr>
        <w:t xml:space="preserve"> </w:t>
      </w:r>
      <w:r w:rsidRPr="00D15208">
        <w:rPr>
          <w:rFonts w:ascii="Calibri Light" w:hAnsi="Calibri Light" w:cs="Calibri Light"/>
          <w:color w:val="222222"/>
          <w:sz w:val="12"/>
          <w:szCs w:val="12"/>
        </w:rPr>
        <w:t xml:space="preserve">Zgodnie z treścią art. 7 ust. 1 ustawy z dnia 13 kwietnia 2022 r. </w:t>
      </w:r>
      <w:r w:rsidRPr="00D15208">
        <w:rPr>
          <w:rFonts w:ascii="Calibri Light" w:hAnsi="Calibri Light" w:cs="Calibri Light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D15208">
        <w:rPr>
          <w:rFonts w:ascii="Calibri Light" w:hAnsi="Calibri Light" w:cs="Calibri Light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D15208">
        <w:rPr>
          <w:rFonts w:ascii="Calibri Light" w:hAnsi="Calibri Light" w:cs="Calibri Light"/>
          <w:color w:val="222222"/>
          <w:sz w:val="12"/>
          <w:szCs w:val="12"/>
        </w:rPr>
        <w:t>Pzp</w:t>
      </w:r>
      <w:proofErr w:type="spellEnd"/>
      <w:r w:rsidRPr="00D15208">
        <w:rPr>
          <w:rFonts w:ascii="Calibri Light" w:hAnsi="Calibri Light" w:cs="Calibri Light"/>
          <w:color w:val="222222"/>
          <w:sz w:val="12"/>
          <w:szCs w:val="12"/>
        </w:rPr>
        <w:t xml:space="preserve"> wyklucza się:</w:t>
      </w:r>
    </w:p>
    <w:p w14:paraId="16C19C17" w14:textId="77777777" w:rsidR="006A20BE" w:rsidRPr="00D15208" w:rsidRDefault="006A20BE" w:rsidP="004018F8">
      <w:pPr>
        <w:rPr>
          <w:rFonts w:ascii="Calibri Light" w:hAnsi="Calibri Light" w:cs="Calibri Light"/>
          <w:color w:val="222222"/>
          <w:sz w:val="12"/>
          <w:szCs w:val="12"/>
        </w:rPr>
      </w:pPr>
      <w:r w:rsidRPr="00D15208">
        <w:rPr>
          <w:rFonts w:ascii="Calibri Light" w:hAnsi="Calibri Light" w:cs="Calibri Light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8DDDE6" w14:textId="77777777" w:rsidR="006A20BE" w:rsidRPr="00D15208" w:rsidRDefault="006A20BE" w:rsidP="004018F8">
      <w:pPr>
        <w:rPr>
          <w:rFonts w:ascii="Calibri Light" w:eastAsiaTheme="minorHAnsi" w:hAnsi="Calibri Light" w:cs="Calibri Light"/>
          <w:color w:val="222222"/>
          <w:sz w:val="12"/>
          <w:szCs w:val="12"/>
          <w:lang w:eastAsia="en-US"/>
        </w:rPr>
      </w:pPr>
      <w:r w:rsidRPr="00D15208">
        <w:rPr>
          <w:rFonts w:ascii="Calibri Light" w:hAnsi="Calibri Light" w:cs="Calibri Light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z późn.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86753C" w14:textId="77777777" w:rsidR="006A20BE" w:rsidRPr="00D15208" w:rsidRDefault="006A20BE" w:rsidP="004018F8">
      <w:pPr>
        <w:rPr>
          <w:rFonts w:ascii="Calibri Light" w:hAnsi="Calibri Light" w:cs="Calibri Light"/>
          <w:sz w:val="12"/>
          <w:szCs w:val="12"/>
        </w:rPr>
      </w:pPr>
      <w:r w:rsidRPr="00D15208">
        <w:rPr>
          <w:rFonts w:ascii="Calibri Light" w:hAnsi="Calibri Light" w:cs="Calibri Light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9237E" w14:textId="47AAF552" w:rsidR="006A20BE" w:rsidRDefault="006A20BE">
    <w:pPr>
      <w:pStyle w:val="Nagwek"/>
    </w:pPr>
    <w:r>
      <w:t xml:space="preserve">      </w:t>
    </w:r>
    <w:r>
      <w:rPr>
        <w:noProof/>
      </w:rPr>
      <w:drawing>
        <wp:inline distT="0" distB="0" distL="0" distR="0" wp14:anchorId="2158E72E" wp14:editId="76CA3D9F">
          <wp:extent cx="5761355" cy="798830"/>
          <wp:effectExtent l="0" t="0" r="0" b="1270"/>
          <wp:docPr id="14704486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8AF269" w14:textId="18A27A02" w:rsidR="006A20BE" w:rsidRPr="00F131F2" w:rsidRDefault="006A20BE" w:rsidP="00676B8A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67D39"/>
    <w:multiLevelType w:val="hybridMultilevel"/>
    <w:tmpl w:val="74600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526F"/>
    <w:multiLevelType w:val="hybridMultilevel"/>
    <w:tmpl w:val="5B54077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1473293F"/>
    <w:multiLevelType w:val="hybridMultilevel"/>
    <w:tmpl w:val="02467F94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B3F95"/>
    <w:multiLevelType w:val="hybridMultilevel"/>
    <w:tmpl w:val="FCDAF65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2F5575"/>
    <w:multiLevelType w:val="hybridMultilevel"/>
    <w:tmpl w:val="E044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73956"/>
    <w:multiLevelType w:val="hybridMultilevel"/>
    <w:tmpl w:val="2C96FF2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8E16BA4"/>
    <w:multiLevelType w:val="hybridMultilevel"/>
    <w:tmpl w:val="E94ED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502C"/>
    <w:multiLevelType w:val="hybridMultilevel"/>
    <w:tmpl w:val="FE9C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3A0C4A1A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B3FFA"/>
    <w:multiLevelType w:val="hybridMultilevel"/>
    <w:tmpl w:val="1232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260A9"/>
    <w:multiLevelType w:val="hybridMultilevel"/>
    <w:tmpl w:val="0BA8697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20AF"/>
    <w:multiLevelType w:val="hybridMultilevel"/>
    <w:tmpl w:val="011838A6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D4728"/>
    <w:multiLevelType w:val="hybridMultilevel"/>
    <w:tmpl w:val="01CA2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65C4E"/>
    <w:multiLevelType w:val="hybridMultilevel"/>
    <w:tmpl w:val="B70CD3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50E1C"/>
    <w:multiLevelType w:val="hybridMultilevel"/>
    <w:tmpl w:val="CF7A1C36"/>
    <w:lvl w:ilvl="0" w:tplc="E36C65C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AB81952"/>
    <w:multiLevelType w:val="hybridMultilevel"/>
    <w:tmpl w:val="566CBF1A"/>
    <w:lvl w:ilvl="0" w:tplc="BDC22B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60F6F"/>
    <w:multiLevelType w:val="hybridMultilevel"/>
    <w:tmpl w:val="5860E7C2"/>
    <w:lvl w:ilvl="0" w:tplc="C20E49D2">
      <w:start w:val="1"/>
      <w:numFmt w:val="lowerLetter"/>
      <w:lvlText w:val="%1)"/>
      <w:lvlJc w:val="left"/>
      <w:pPr>
        <w:ind w:left="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612045AC"/>
    <w:multiLevelType w:val="hybridMultilevel"/>
    <w:tmpl w:val="4A46D892"/>
    <w:lvl w:ilvl="0" w:tplc="8692FE1E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B35FF2"/>
    <w:multiLevelType w:val="hybridMultilevel"/>
    <w:tmpl w:val="02E2D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53190A"/>
    <w:multiLevelType w:val="hybridMultilevel"/>
    <w:tmpl w:val="1B3EA44A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D173C"/>
    <w:multiLevelType w:val="hybridMultilevel"/>
    <w:tmpl w:val="1B40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7B17F0"/>
    <w:multiLevelType w:val="hybridMultilevel"/>
    <w:tmpl w:val="0E089E26"/>
    <w:lvl w:ilvl="0" w:tplc="8692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955B1"/>
    <w:multiLevelType w:val="hybridMultilevel"/>
    <w:tmpl w:val="68889514"/>
    <w:lvl w:ilvl="0" w:tplc="C9D68F3A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0"/>
  </w:num>
  <w:num w:numId="3">
    <w:abstractNumId w:val="31"/>
  </w:num>
  <w:num w:numId="4">
    <w:abstractNumId w:val="23"/>
  </w:num>
  <w:num w:numId="5">
    <w:abstractNumId w:val="27"/>
  </w:num>
  <w:num w:numId="6">
    <w:abstractNumId w:val="13"/>
  </w:num>
  <w:num w:numId="7">
    <w:abstractNumId w:val="30"/>
  </w:num>
  <w:num w:numId="8">
    <w:abstractNumId w:val="8"/>
  </w:num>
  <w:num w:numId="9">
    <w:abstractNumId w:val="22"/>
  </w:num>
  <w:num w:numId="10">
    <w:abstractNumId w:val="15"/>
  </w:num>
  <w:num w:numId="11">
    <w:abstractNumId w:val="35"/>
  </w:num>
  <w:num w:numId="12">
    <w:abstractNumId w:val="16"/>
  </w:num>
  <w:num w:numId="13">
    <w:abstractNumId w:val="33"/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  <w:num w:numId="18">
    <w:abstractNumId w:val="24"/>
  </w:num>
  <w:num w:numId="19">
    <w:abstractNumId w:val="3"/>
  </w:num>
  <w:num w:numId="20">
    <w:abstractNumId w:val="4"/>
  </w:num>
  <w:num w:numId="21">
    <w:abstractNumId w:val="2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4"/>
  </w:num>
  <w:num w:numId="26">
    <w:abstractNumId w:val="11"/>
  </w:num>
  <w:num w:numId="27">
    <w:abstractNumId w:val="5"/>
  </w:num>
  <w:num w:numId="28">
    <w:abstractNumId w:val="19"/>
  </w:num>
  <w:num w:numId="29">
    <w:abstractNumId w:val="34"/>
  </w:num>
  <w:num w:numId="30">
    <w:abstractNumId w:val="18"/>
  </w:num>
  <w:num w:numId="31">
    <w:abstractNumId w:val="9"/>
  </w:num>
  <w:num w:numId="32">
    <w:abstractNumId w:val="7"/>
  </w:num>
  <w:num w:numId="33">
    <w:abstractNumId w:val="1"/>
  </w:num>
  <w:num w:numId="34">
    <w:abstractNumId w:val="21"/>
  </w:num>
  <w:num w:numId="35">
    <w:abstractNumId w:val="20"/>
  </w:num>
  <w:num w:numId="36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4CDB"/>
    <w:rsid w:val="0000509E"/>
    <w:rsid w:val="00026811"/>
    <w:rsid w:val="0003069C"/>
    <w:rsid w:val="00053701"/>
    <w:rsid w:val="00072CBC"/>
    <w:rsid w:val="00073271"/>
    <w:rsid w:val="00073AF4"/>
    <w:rsid w:val="000A5D21"/>
    <w:rsid w:val="000A73B0"/>
    <w:rsid w:val="000B0C55"/>
    <w:rsid w:val="000C2E2C"/>
    <w:rsid w:val="000D5042"/>
    <w:rsid w:val="00100500"/>
    <w:rsid w:val="00122994"/>
    <w:rsid w:val="00125545"/>
    <w:rsid w:val="00142854"/>
    <w:rsid w:val="00170089"/>
    <w:rsid w:val="00180C5E"/>
    <w:rsid w:val="00181477"/>
    <w:rsid w:val="001A3882"/>
    <w:rsid w:val="001B15C4"/>
    <w:rsid w:val="001B2F27"/>
    <w:rsid w:val="001C5518"/>
    <w:rsid w:val="001D515D"/>
    <w:rsid w:val="00200786"/>
    <w:rsid w:val="00212A4B"/>
    <w:rsid w:val="00216230"/>
    <w:rsid w:val="00221F2C"/>
    <w:rsid w:val="00232062"/>
    <w:rsid w:val="00235ACA"/>
    <w:rsid w:val="002437B0"/>
    <w:rsid w:val="00244D85"/>
    <w:rsid w:val="00245EF2"/>
    <w:rsid w:val="002576EF"/>
    <w:rsid w:val="00274C41"/>
    <w:rsid w:val="002A79DC"/>
    <w:rsid w:val="002B1A7D"/>
    <w:rsid w:val="002F1A97"/>
    <w:rsid w:val="002F25D4"/>
    <w:rsid w:val="002F5B04"/>
    <w:rsid w:val="00307F0D"/>
    <w:rsid w:val="003110B9"/>
    <w:rsid w:val="00316841"/>
    <w:rsid w:val="0033499D"/>
    <w:rsid w:val="0034030C"/>
    <w:rsid w:val="003476F8"/>
    <w:rsid w:val="00351739"/>
    <w:rsid w:val="00352E0B"/>
    <w:rsid w:val="00355261"/>
    <w:rsid w:val="00356363"/>
    <w:rsid w:val="00371B17"/>
    <w:rsid w:val="00385221"/>
    <w:rsid w:val="0039120A"/>
    <w:rsid w:val="003A2B2E"/>
    <w:rsid w:val="003B3166"/>
    <w:rsid w:val="003B4275"/>
    <w:rsid w:val="003B47B4"/>
    <w:rsid w:val="003B5D0E"/>
    <w:rsid w:val="003C05B8"/>
    <w:rsid w:val="003C1ADE"/>
    <w:rsid w:val="003D0973"/>
    <w:rsid w:val="003D14DB"/>
    <w:rsid w:val="003D27AD"/>
    <w:rsid w:val="003E7E54"/>
    <w:rsid w:val="003F742E"/>
    <w:rsid w:val="0040003E"/>
    <w:rsid w:val="004018F8"/>
    <w:rsid w:val="00420B35"/>
    <w:rsid w:val="004243F7"/>
    <w:rsid w:val="00434FFA"/>
    <w:rsid w:val="00436A2D"/>
    <w:rsid w:val="00455AB5"/>
    <w:rsid w:val="00455D4D"/>
    <w:rsid w:val="004927C7"/>
    <w:rsid w:val="004A1338"/>
    <w:rsid w:val="004B50A3"/>
    <w:rsid w:val="004E1684"/>
    <w:rsid w:val="004E5986"/>
    <w:rsid w:val="004F5E73"/>
    <w:rsid w:val="004F6E38"/>
    <w:rsid w:val="0050042D"/>
    <w:rsid w:val="00503E06"/>
    <w:rsid w:val="005142B0"/>
    <w:rsid w:val="0052186F"/>
    <w:rsid w:val="00542EB4"/>
    <w:rsid w:val="00556407"/>
    <w:rsid w:val="005619C0"/>
    <w:rsid w:val="00561BA1"/>
    <w:rsid w:val="00564A4C"/>
    <w:rsid w:val="00567B62"/>
    <w:rsid w:val="00571E6E"/>
    <w:rsid w:val="005800EB"/>
    <w:rsid w:val="005975FC"/>
    <w:rsid w:val="005B0690"/>
    <w:rsid w:val="005B20F0"/>
    <w:rsid w:val="005B694B"/>
    <w:rsid w:val="005D6CAB"/>
    <w:rsid w:val="005D6DA5"/>
    <w:rsid w:val="005E08C6"/>
    <w:rsid w:val="005E4B11"/>
    <w:rsid w:val="00602BEF"/>
    <w:rsid w:val="00603617"/>
    <w:rsid w:val="00615E1F"/>
    <w:rsid w:val="0061781B"/>
    <w:rsid w:val="00621CCD"/>
    <w:rsid w:val="0066625F"/>
    <w:rsid w:val="006664D5"/>
    <w:rsid w:val="00676B8A"/>
    <w:rsid w:val="006A20BE"/>
    <w:rsid w:val="006B4DBD"/>
    <w:rsid w:val="006C103D"/>
    <w:rsid w:val="006C2FE0"/>
    <w:rsid w:val="006E2985"/>
    <w:rsid w:val="006E4F33"/>
    <w:rsid w:val="006E5550"/>
    <w:rsid w:val="006F6468"/>
    <w:rsid w:val="006F65BA"/>
    <w:rsid w:val="006F698A"/>
    <w:rsid w:val="006F7C88"/>
    <w:rsid w:val="007122B1"/>
    <w:rsid w:val="007242FE"/>
    <w:rsid w:val="007369C9"/>
    <w:rsid w:val="007400BC"/>
    <w:rsid w:val="00741425"/>
    <w:rsid w:val="00751152"/>
    <w:rsid w:val="00751A7C"/>
    <w:rsid w:val="00792CDA"/>
    <w:rsid w:val="00796264"/>
    <w:rsid w:val="007A148B"/>
    <w:rsid w:val="007C2CB9"/>
    <w:rsid w:val="007D0819"/>
    <w:rsid w:val="007D08D4"/>
    <w:rsid w:val="007D1C4C"/>
    <w:rsid w:val="007E5C72"/>
    <w:rsid w:val="007E709E"/>
    <w:rsid w:val="007F3848"/>
    <w:rsid w:val="007F6591"/>
    <w:rsid w:val="00801440"/>
    <w:rsid w:val="00801A64"/>
    <w:rsid w:val="008134EF"/>
    <w:rsid w:val="008147A1"/>
    <w:rsid w:val="00886707"/>
    <w:rsid w:val="00890319"/>
    <w:rsid w:val="008A2F06"/>
    <w:rsid w:val="008A375D"/>
    <w:rsid w:val="008B1636"/>
    <w:rsid w:val="008B542A"/>
    <w:rsid w:val="008C2C85"/>
    <w:rsid w:val="008E0170"/>
    <w:rsid w:val="008F22CF"/>
    <w:rsid w:val="00906246"/>
    <w:rsid w:val="00916148"/>
    <w:rsid w:val="009167C4"/>
    <w:rsid w:val="009373F5"/>
    <w:rsid w:val="00944E70"/>
    <w:rsid w:val="009454E5"/>
    <w:rsid w:val="0095436D"/>
    <w:rsid w:val="0096093E"/>
    <w:rsid w:val="009713E0"/>
    <w:rsid w:val="009A0C75"/>
    <w:rsid w:val="009A4995"/>
    <w:rsid w:val="009C25EC"/>
    <w:rsid w:val="009C689C"/>
    <w:rsid w:val="009E2ABC"/>
    <w:rsid w:val="009F640C"/>
    <w:rsid w:val="00A00123"/>
    <w:rsid w:val="00A10F18"/>
    <w:rsid w:val="00A224CA"/>
    <w:rsid w:val="00A247FD"/>
    <w:rsid w:val="00A33819"/>
    <w:rsid w:val="00A374D0"/>
    <w:rsid w:val="00A52EC7"/>
    <w:rsid w:val="00A55AD9"/>
    <w:rsid w:val="00A66CC0"/>
    <w:rsid w:val="00A70AF5"/>
    <w:rsid w:val="00A71236"/>
    <w:rsid w:val="00A76010"/>
    <w:rsid w:val="00A772D4"/>
    <w:rsid w:val="00A9191A"/>
    <w:rsid w:val="00AA23AD"/>
    <w:rsid w:val="00AA52C4"/>
    <w:rsid w:val="00AD0C86"/>
    <w:rsid w:val="00AD30FC"/>
    <w:rsid w:val="00AD75D9"/>
    <w:rsid w:val="00AE4EE3"/>
    <w:rsid w:val="00AF3A78"/>
    <w:rsid w:val="00AF7A76"/>
    <w:rsid w:val="00B013C2"/>
    <w:rsid w:val="00B16E6A"/>
    <w:rsid w:val="00B23DD3"/>
    <w:rsid w:val="00B262F8"/>
    <w:rsid w:val="00B377AD"/>
    <w:rsid w:val="00B517E3"/>
    <w:rsid w:val="00B6095B"/>
    <w:rsid w:val="00B7405F"/>
    <w:rsid w:val="00BA74A1"/>
    <w:rsid w:val="00BB2101"/>
    <w:rsid w:val="00BB6A4B"/>
    <w:rsid w:val="00BD58E1"/>
    <w:rsid w:val="00C1011F"/>
    <w:rsid w:val="00C22CD4"/>
    <w:rsid w:val="00C41F9F"/>
    <w:rsid w:val="00C67FAA"/>
    <w:rsid w:val="00C726EE"/>
    <w:rsid w:val="00C75A2B"/>
    <w:rsid w:val="00C769C5"/>
    <w:rsid w:val="00C95E04"/>
    <w:rsid w:val="00C9690C"/>
    <w:rsid w:val="00CD66B3"/>
    <w:rsid w:val="00CF1827"/>
    <w:rsid w:val="00D07F4B"/>
    <w:rsid w:val="00D13FF3"/>
    <w:rsid w:val="00D16E6F"/>
    <w:rsid w:val="00D244D9"/>
    <w:rsid w:val="00D4353D"/>
    <w:rsid w:val="00D529DC"/>
    <w:rsid w:val="00D6098D"/>
    <w:rsid w:val="00D610EB"/>
    <w:rsid w:val="00DA3EAA"/>
    <w:rsid w:val="00DB39F7"/>
    <w:rsid w:val="00DC1C57"/>
    <w:rsid w:val="00DC327E"/>
    <w:rsid w:val="00DD28DF"/>
    <w:rsid w:val="00DE1EC5"/>
    <w:rsid w:val="00E032C4"/>
    <w:rsid w:val="00E35B4F"/>
    <w:rsid w:val="00E45873"/>
    <w:rsid w:val="00E505FA"/>
    <w:rsid w:val="00E51B94"/>
    <w:rsid w:val="00E73834"/>
    <w:rsid w:val="00E82C54"/>
    <w:rsid w:val="00E85A23"/>
    <w:rsid w:val="00E85F2F"/>
    <w:rsid w:val="00E97436"/>
    <w:rsid w:val="00EC1B88"/>
    <w:rsid w:val="00ED4684"/>
    <w:rsid w:val="00EF10F6"/>
    <w:rsid w:val="00F018AC"/>
    <w:rsid w:val="00F131F2"/>
    <w:rsid w:val="00F274D3"/>
    <w:rsid w:val="00F33ACC"/>
    <w:rsid w:val="00F360FA"/>
    <w:rsid w:val="00F403F5"/>
    <w:rsid w:val="00F6618F"/>
    <w:rsid w:val="00F74A68"/>
    <w:rsid w:val="00F83EB0"/>
    <w:rsid w:val="00F96822"/>
    <w:rsid w:val="00FA5034"/>
    <w:rsid w:val="00FB1308"/>
    <w:rsid w:val="00FC30C9"/>
    <w:rsid w:val="00FD6220"/>
    <w:rsid w:val="00FE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6D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8D4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styleId="Odwoaniedokomentarza">
    <w:name w:val="annotation reference"/>
    <w:uiPriority w:val="99"/>
    <w:semiHidden/>
    <w:rsid w:val="00371B17"/>
    <w:rPr>
      <w:rFonts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B17"/>
    <w:rPr>
      <w:color w:val="605E5C"/>
      <w:shd w:val="clear" w:color="auto" w:fill="E1DFDD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371B17"/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6178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178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61781B"/>
    <w:rPr>
      <w:rFonts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61781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4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2F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2FE"/>
    <w:rPr>
      <w:rFonts w:ascii="Times New Roman" w:hAnsi="Times New Roman"/>
      <w:b/>
      <w:bCs/>
    </w:rPr>
  </w:style>
  <w:style w:type="character" w:customStyle="1" w:styleId="fontstyle01">
    <w:name w:val="fontstyle01"/>
    <w:basedOn w:val="Domylnaczcionkaakapitu"/>
    <w:rsid w:val="00FC30C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62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625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8D4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styleId="Odwoaniedokomentarza">
    <w:name w:val="annotation reference"/>
    <w:uiPriority w:val="99"/>
    <w:semiHidden/>
    <w:rsid w:val="00371B17"/>
    <w:rPr>
      <w:rFonts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B17"/>
    <w:rPr>
      <w:color w:val="605E5C"/>
      <w:shd w:val="clear" w:color="auto" w:fill="E1DFDD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371B17"/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6178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178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61781B"/>
    <w:rPr>
      <w:rFonts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61781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4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2F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2FE"/>
    <w:rPr>
      <w:rFonts w:ascii="Times New Roman" w:hAnsi="Times New Roman"/>
      <w:b/>
      <w:bCs/>
    </w:rPr>
  </w:style>
  <w:style w:type="character" w:customStyle="1" w:styleId="fontstyle01">
    <w:name w:val="fontstyle01"/>
    <w:basedOn w:val="Domylnaczcionkaakapitu"/>
    <w:rsid w:val="00FC30C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62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62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lodz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odz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2FEA-DAF7-491B-B3FD-98C7562D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5479</Words>
  <Characters>3287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24-05-20T17:42:00Z</cp:lastPrinted>
  <dcterms:created xsi:type="dcterms:W3CDTF">2024-10-30T07:52:00Z</dcterms:created>
  <dcterms:modified xsi:type="dcterms:W3CDTF">2024-10-30T08:04:00Z</dcterms:modified>
</cp:coreProperties>
</file>